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9070"/>
      </w:tblGrid>
      <w:tr w:rsidR="00A45EC3" w:rsidRPr="004629E2" w14:paraId="6EEEDF05" w14:textId="77777777" w:rsidTr="002B46AC">
        <w:trPr>
          <w:trHeight w:val="532"/>
        </w:trPr>
        <w:tc>
          <w:tcPr>
            <w:tcW w:w="17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F47927" w14:textId="77777777" w:rsidR="00A45EC3" w:rsidRPr="004629E2" w:rsidRDefault="00A45EC3" w:rsidP="008C480A">
            <w:pPr>
              <w:ind w:right="-864"/>
              <w:jc w:val="both"/>
              <w:rPr>
                <w:rFonts w:ascii="Arial" w:hAnsi="Arial"/>
              </w:rPr>
            </w:pPr>
            <w:r w:rsidRPr="004629E2">
              <w:rPr>
                <w:rFonts w:ascii="Arial" w:hAnsi="Arial"/>
                <w:noProof/>
                <w:lang w:val="en-MY" w:eastAsia="en-MY"/>
              </w:rPr>
              <w:drawing>
                <wp:anchor distT="0" distB="0" distL="114300" distR="114300" simplePos="0" relativeHeight="251660288" behindDoc="1" locked="0" layoutInCell="1" allowOverlap="1" wp14:anchorId="24AE9DEB" wp14:editId="479F96A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325120</wp:posOffset>
                  </wp:positionV>
                  <wp:extent cx="725170" cy="707390"/>
                  <wp:effectExtent l="0" t="0" r="0" b="0"/>
                  <wp:wrapThrough wrapText="bothSides">
                    <wp:wrapPolygon edited="0">
                      <wp:start x="4539" y="0"/>
                      <wp:lineTo x="0" y="3490"/>
                      <wp:lineTo x="0" y="13961"/>
                      <wp:lineTo x="3405" y="18614"/>
                      <wp:lineTo x="6809" y="20941"/>
                      <wp:lineTo x="7377" y="20941"/>
                      <wp:lineTo x="16455" y="20941"/>
                      <wp:lineTo x="17023" y="20941"/>
                      <wp:lineTo x="19860" y="18614"/>
                      <wp:lineTo x="20995" y="16287"/>
                      <wp:lineTo x="20995" y="8725"/>
                      <wp:lineTo x="20427" y="0"/>
                      <wp:lineTo x="4539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30AB" w14:textId="57EE977D" w:rsidR="00A45EC3" w:rsidRPr="004629E2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4629E2">
              <w:rPr>
                <w:rFonts w:ascii="Univers (W1)" w:hAnsi="Univers (W1)"/>
                <w:b/>
                <w:sz w:val="40"/>
                <w:szCs w:val="36"/>
              </w:rPr>
              <w:t>CIVIL AVIATION AUTHORITY OF MALAYSIA</w:t>
            </w:r>
          </w:p>
        </w:tc>
      </w:tr>
      <w:tr w:rsidR="00A45EC3" w:rsidRPr="004629E2" w14:paraId="5CEAA126" w14:textId="77777777" w:rsidTr="00A01850">
        <w:trPr>
          <w:trHeight w:val="532"/>
        </w:trPr>
        <w:tc>
          <w:tcPr>
            <w:tcW w:w="17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AC3EF4" w14:textId="77777777" w:rsidR="00A45EC3" w:rsidRPr="004629E2" w:rsidRDefault="00A45EC3" w:rsidP="008C480A">
            <w:pPr>
              <w:ind w:right="-86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536B" w14:textId="7F9F89BE" w:rsidR="00A45EC3" w:rsidRPr="004629E2" w:rsidRDefault="00A01850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4629E2">
              <w:rPr>
                <w:rFonts w:ascii="Arial" w:hAnsi="Arial"/>
                <w:b/>
                <w:sz w:val="22"/>
                <w:szCs w:val="24"/>
              </w:rPr>
              <w:t>MANDATORY OCCURRENCE REPORT (MOR) – AIRWORTHINESS ASPECT</w:t>
            </w:r>
          </w:p>
          <w:p w14:paraId="0EF80BD5" w14:textId="3E9AE85E" w:rsidR="00A45EC3" w:rsidRPr="004629E2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4629E2">
              <w:rPr>
                <w:rFonts w:ascii="Arial" w:hAnsi="Arial"/>
                <w:i/>
                <w:szCs w:val="24"/>
              </w:rPr>
              <w:t>(Civil Aviation Regulation 2016)</w:t>
            </w:r>
          </w:p>
        </w:tc>
      </w:tr>
      <w:tr w:rsidR="008F7FFC" w:rsidRPr="004629E2" w14:paraId="4A8678FC" w14:textId="77777777" w:rsidTr="00A01850">
        <w:trPr>
          <w:trHeight w:val="2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A6EB" w14:textId="77777777" w:rsidR="008F7FFC" w:rsidRPr="004629E2" w:rsidRDefault="008F7FFC" w:rsidP="008F7F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10"/>
                <w:szCs w:val="22"/>
              </w:rPr>
            </w:pPr>
          </w:p>
        </w:tc>
      </w:tr>
    </w:tbl>
    <w:tbl>
      <w:tblPr>
        <w:tblStyle w:val="TableGrid"/>
        <w:tblW w:w="10806" w:type="dxa"/>
        <w:tblInd w:w="-5" w:type="dxa"/>
        <w:tblLook w:val="04A0" w:firstRow="1" w:lastRow="0" w:firstColumn="1" w:lastColumn="0" w:noHBand="0" w:noVBand="1"/>
      </w:tblPr>
      <w:tblGrid>
        <w:gridCol w:w="537"/>
        <w:gridCol w:w="1978"/>
        <w:gridCol w:w="283"/>
        <w:gridCol w:w="311"/>
        <w:gridCol w:w="293"/>
        <w:gridCol w:w="724"/>
        <w:gridCol w:w="285"/>
        <w:gridCol w:w="97"/>
        <w:gridCol w:w="961"/>
        <w:gridCol w:w="586"/>
        <w:gridCol w:w="1414"/>
        <w:gridCol w:w="360"/>
        <w:gridCol w:w="2705"/>
        <w:gridCol w:w="272"/>
      </w:tblGrid>
      <w:tr w:rsidR="008C480A" w:rsidRPr="004629E2" w14:paraId="0CCD69F8" w14:textId="77777777" w:rsidTr="00455B93">
        <w:trPr>
          <w:trHeight w:val="346"/>
        </w:trPr>
        <w:tc>
          <w:tcPr>
            <w:tcW w:w="10806" w:type="dxa"/>
            <w:gridSpan w:val="1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10A2229" w14:textId="37D0A2A2" w:rsidR="008C480A" w:rsidRPr="004629E2" w:rsidRDefault="008C480A" w:rsidP="003645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SECTION 1 – SUBMITTER INFORMATION</w:t>
            </w:r>
          </w:p>
        </w:tc>
      </w:tr>
      <w:tr w:rsidR="002B3705" w:rsidRPr="004629E2" w14:paraId="6D06E5E8" w14:textId="77777777" w:rsidTr="00A01850">
        <w:trPr>
          <w:trHeight w:val="20"/>
        </w:trPr>
        <w:tc>
          <w:tcPr>
            <w:tcW w:w="45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671839" w14:textId="04AD16F9" w:rsidR="002B3705" w:rsidRPr="004629E2" w:rsidRDefault="002B3705" w:rsidP="003645E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CF9ED" w14:textId="77777777" w:rsidR="002B3705" w:rsidRPr="004629E2" w:rsidRDefault="002B3705" w:rsidP="003645E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192755" w14:textId="4C4E83A4" w:rsidR="002B3705" w:rsidRPr="004629E2" w:rsidRDefault="002B3705" w:rsidP="003645E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B3705" w:rsidRPr="004629E2" w14:paraId="44D1A98C" w14:textId="77777777" w:rsidTr="00455B93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E8CE1" w14:textId="6989AD36" w:rsidR="002B3705" w:rsidRPr="004629E2" w:rsidRDefault="002B3705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39CD" w14:textId="3318E1AA" w:rsidR="002B3705" w:rsidRPr="004629E2" w:rsidRDefault="002B3705" w:rsidP="005C4842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 xml:space="preserve">Date of Occurrence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2F18A" w14:textId="6A294ECF" w:rsidR="002B3705" w:rsidRPr="004629E2" w:rsidRDefault="002B3705" w:rsidP="003645ED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864D41" w14:textId="562D92E4" w:rsidR="002B3705" w:rsidRPr="004629E2" w:rsidRDefault="006D14E8" w:rsidP="003645E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Date of Occurence"/>
                <w:tag w:val="Date of Occurence"/>
                <w:id w:val="-1076513108"/>
                <w:placeholder>
                  <w:docPart w:val="104BB8ECC33E423A8FC440D100945B01"/>
                </w:placeholder>
                <w:showingPlcHdr/>
                <w:date>
                  <w:dateFormat w:val="d MMMM yyyy"/>
                  <w:lid w:val="en-MY"/>
                  <w:storeMappedDataAs w:val="dateTime"/>
                  <w:calendar w:val="gregorian"/>
                </w:date>
              </w:sdtPr>
              <w:sdtEndPr/>
              <w:sdtContent>
                <w:r w:rsidR="005C4842" w:rsidRPr="004629E2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92589" w14:textId="48DF9C91" w:rsidR="002B3705" w:rsidRPr="004629E2" w:rsidRDefault="002B3705" w:rsidP="003645ED">
            <w:pPr>
              <w:rPr>
                <w:rFonts w:asciiTheme="minorHAnsi" w:hAnsiTheme="minorHAnsi" w:cstheme="minorHAnsi"/>
              </w:rPr>
            </w:pPr>
          </w:p>
        </w:tc>
      </w:tr>
      <w:tr w:rsidR="002B3705" w:rsidRPr="004629E2" w14:paraId="2242D5C5" w14:textId="77777777" w:rsidTr="00A01850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EEC5A" w14:textId="77777777" w:rsidR="002B3705" w:rsidRPr="004629E2" w:rsidRDefault="002B3705" w:rsidP="003645E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E1A79" w14:textId="77777777" w:rsidR="002B3705" w:rsidRPr="004629E2" w:rsidRDefault="002B3705" w:rsidP="003645E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95BC" w14:textId="77777777" w:rsidR="002B3705" w:rsidRPr="004629E2" w:rsidRDefault="002B3705" w:rsidP="003645ED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E8276" w14:textId="77777777" w:rsidR="002B3705" w:rsidRPr="004629E2" w:rsidRDefault="002B3705" w:rsidP="003645E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FF17DA" w14:textId="380E2DC4" w:rsidR="002B3705" w:rsidRPr="004629E2" w:rsidRDefault="002B3705" w:rsidP="003645E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B3705" w:rsidRPr="004629E2" w14:paraId="7B2DB032" w14:textId="77777777" w:rsidTr="00A01850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BCD503" w14:textId="45C7A4FB" w:rsidR="002B3705" w:rsidRPr="004629E2" w:rsidRDefault="002B3705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BCEA" w14:textId="242E995D" w:rsidR="002B3705" w:rsidRPr="004629E2" w:rsidRDefault="002B3705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Aircraft Registratio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CEB0" w14:textId="102A780A" w:rsidR="002B3705" w:rsidRPr="004629E2" w:rsidRDefault="002B3705" w:rsidP="003645ED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2139568169"/>
            <w:placeholder>
              <w:docPart w:val="3CA8D28101204C11B45162F95833F72B"/>
            </w:placeholder>
            <w:showingPlcHdr/>
          </w:sdtPr>
          <w:sdtEndPr/>
          <w:sdtContent>
            <w:tc>
              <w:tcPr>
                <w:tcW w:w="612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68CDBE66" w14:textId="42BEC6C8" w:rsidR="002B3705" w:rsidRPr="004629E2" w:rsidRDefault="00E10624" w:rsidP="003645ED">
                <w:pPr>
                  <w:rPr>
                    <w:rFonts w:asciiTheme="minorHAnsi" w:hAnsiTheme="minorHAnsi" w:cstheme="minorHAnsi"/>
                  </w:rPr>
                </w:pPr>
                <w:r w:rsidRPr="004629E2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EDC14" w14:textId="141AF24A" w:rsidR="002B3705" w:rsidRPr="004629E2" w:rsidRDefault="002B3705" w:rsidP="003645ED">
            <w:pPr>
              <w:rPr>
                <w:rFonts w:asciiTheme="minorHAnsi" w:hAnsiTheme="minorHAnsi" w:cstheme="minorHAnsi"/>
              </w:rPr>
            </w:pPr>
          </w:p>
        </w:tc>
      </w:tr>
      <w:tr w:rsidR="002B3705" w:rsidRPr="004629E2" w14:paraId="2024614B" w14:textId="77777777" w:rsidTr="00A01850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B7408D" w14:textId="77777777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43A76" w14:textId="77777777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A784" w14:textId="77777777" w:rsidR="002B3705" w:rsidRPr="004629E2" w:rsidRDefault="002B3705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981F1" w14:textId="77777777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2E6D4F" w14:textId="48CF6D1B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B3705" w:rsidRPr="004629E2" w14:paraId="4CCC62AD" w14:textId="77777777" w:rsidTr="00A01850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28D274" w14:textId="5FAF0A1E" w:rsidR="002B3705" w:rsidRPr="004629E2" w:rsidRDefault="002B3705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E6C95" w14:textId="588D9031" w:rsidR="002B3705" w:rsidRPr="004629E2" w:rsidRDefault="002B3705" w:rsidP="005C4842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 xml:space="preserve">Submitter Type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00D98" w14:textId="520A6BFF" w:rsidR="002B3705" w:rsidRPr="004629E2" w:rsidRDefault="002B3705" w:rsidP="003645ED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2DA2E8" w14:textId="3285D515" w:rsidR="002B3705" w:rsidRPr="004629E2" w:rsidRDefault="006D14E8" w:rsidP="003645E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ubmitter Type"/>
                <w:tag w:val="Submitter Type"/>
                <w:id w:val="1229643238"/>
                <w:placeholder>
                  <w:docPart w:val="8643D2D26E0845B89967400022A39DB2"/>
                </w:placeholder>
                <w:showingPlcHdr/>
                <w:dropDownList>
                  <w:listItem w:value="Choose an item."/>
                  <w:listItem w:displayText="CAMO" w:value="CAMO"/>
                  <w:listItem w:displayText="DOA" w:value="DOA"/>
                  <w:listItem w:displayText="POA" w:value="POA"/>
                  <w:listItem w:displayText="AMO - Part 145" w:value="AMO - Part 145"/>
                  <w:listItem w:displayText="AMO - Part M Subpart F" w:value="AMO - Part M Subpart F"/>
                  <w:listItem w:displayText="CAO" w:value="CAO"/>
                  <w:listItem w:displayText="AML Holder" w:value="AML Holder"/>
                </w:dropDownList>
              </w:sdtPr>
              <w:sdtEndPr/>
              <w:sdtContent>
                <w:r w:rsidR="005C4842" w:rsidRPr="004629E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647C7" w14:textId="37AB56CC" w:rsidR="002B3705" w:rsidRPr="004629E2" w:rsidRDefault="002B3705" w:rsidP="003645ED">
            <w:pPr>
              <w:rPr>
                <w:rFonts w:asciiTheme="minorHAnsi" w:hAnsiTheme="minorHAnsi" w:cstheme="minorHAnsi"/>
              </w:rPr>
            </w:pPr>
          </w:p>
        </w:tc>
      </w:tr>
      <w:tr w:rsidR="002B3705" w:rsidRPr="004629E2" w14:paraId="0E790723" w14:textId="77777777" w:rsidTr="00A01850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4E7509" w14:textId="77777777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CD441" w14:textId="77777777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7905D" w14:textId="77777777" w:rsidR="002B3705" w:rsidRPr="004629E2" w:rsidRDefault="002B3705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7357B" w14:textId="77777777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A15F4" w14:textId="065BB5B9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B3705" w:rsidRPr="004629E2" w14:paraId="60FB049F" w14:textId="77777777" w:rsidTr="00A01850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DB4F07" w14:textId="0391DB11" w:rsidR="002B3705" w:rsidRPr="004629E2" w:rsidRDefault="002B3705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3A5F8" w14:textId="602AA0DF" w:rsidR="002B3705" w:rsidRPr="004629E2" w:rsidRDefault="002B3705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Organisation Approval / AML Numbe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5F39C" w14:textId="2C90CEFD" w:rsidR="002B3705" w:rsidRPr="004629E2" w:rsidRDefault="002B3705" w:rsidP="003645ED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9C404D" w14:textId="2F2B82C2" w:rsidR="002B3705" w:rsidRPr="004629E2" w:rsidRDefault="00EF6244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F8840" w14:textId="136A71CB" w:rsidR="002B3705" w:rsidRPr="004629E2" w:rsidRDefault="002B3705" w:rsidP="003645ED">
            <w:pPr>
              <w:rPr>
                <w:rFonts w:asciiTheme="minorHAnsi" w:hAnsiTheme="minorHAnsi" w:cstheme="minorHAnsi"/>
              </w:rPr>
            </w:pPr>
          </w:p>
        </w:tc>
      </w:tr>
      <w:tr w:rsidR="002B3705" w:rsidRPr="004629E2" w14:paraId="0B9270BC" w14:textId="77777777" w:rsidTr="00A01850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FFFCD0" w14:textId="77777777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29F7E" w14:textId="77777777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D55C6" w14:textId="77777777" w:rsidR="002B3705" w:rsidRPr="004629E2" w:rsidRDefault="002B3705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C118E" w14:textId="77777777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D08530" w14:textId="24C01B82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B3705" w:rsidRPr="004629E2" w14:paraId="767372EB" w14:textId="77777777" w:rsidTr="00A01850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E7997C" w14:textId="03BF9842" w:rsidR="002B3705" w:rsidRPr="004629E2" w:rsidRDefault="002B3705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819B2" w14:textId="59F6EED1" w:rsidR="002B3705" w:rsidRPr="004629E2" w:rsidRDefault="005A1C70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Submitter</w:t>
            </w:r>
            <w:r w:rsidR="002B3705" w:rsidRPr="004629E2">
              <w:rPr>
                <w:rFonts w:asciiTheme="minorHAnsi" w:hAnsiTheme="minorHAnsi" w:cstheme="minorHAnsi"/>
              </w:rPr>
              <w:t xml:space="preserve">’s </w:t>
            </w:r>
            <w:r w:rsidR="00EF6244" w:rsidRPr="004629E2">
              <w:rPr>
                <w:rFonts w:asciiTheme="minorHAnsi" w:hAnsiTheme="minorHAnsi" w:cstheme="minorHAnsi"/>
              </w:rPr>
              <w:t xml:space="preserve">Designated </w:t>
            </w:r>
            <w:r w:rsidR="002B3705" w:rsidRPr="004629E2">
              <w:rPr>
                <w:rFonts w:asciiTheme="minorHAnsi" w:hAnsiTheme="minorHAnsi" w:cstheme="minorHAnsi"/>
              </w:rPr>
              <w:t>MOR Reference No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4AC9A" w14:textId="05315563" w:rsidR="002B3705" w:rsidRPr="004629E2" w:rsidRDefault="002B3705" w:rsidP="003645ED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ED96D4" w14:textId="33442B0A" w:rsidR="002B3705" w:rsidRPr="004629E2" w:rsidRDefault="00EF6244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E58DA" w14:textId="1B80EC15" w:rsidR="002B3705" w:rsidRPr="004629E2" w:rsidRDefault="002B3705" w:rsidP="003645ED">
            <w:pPr>
              <w:rPr>
                <w:rFonts w:asciiTheme="minorHAnsi" w:hAnsiTheme="minorHAnsi" w:cstheme="minorHAnsi"/>
              </w:rPr>
            </w:pPr>
          </w:p>
        </w:tc>
      </w:tr>
      <w:tr w:rsidR="002B3705" w:rsidRPr="004629E2" w14:paraId="008DE7D6" w14:textId="77777777" w:rsidTr="00A01850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696D4" w14:textId="77777777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549F6" w14:textId="77777777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34174" w14:textId="77777777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1589B" w14:textId="77777777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C5DF" w14:textId="62BD4BC9" w:rsidR="002B3705" w:rsidRPr="004629E2" w:rsidRDefault="002B3705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645ED" w:rsidRPr="004629E2" w14:paraId="66C90B3A" w14:textId="77777777" w:rsidTr="00455B93">
        <w:trPr>
          <w:trHeight w:val="346"/>
        </w:trPr>
        <w:tc>
          <w:tcPr>
            <w:tcW w:w="108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B84F572" w14:textId="5DC64DDA" w:rsidR="003645ED" w:rsidRPr="004629E2" w:rsidRDefault="00C10A67" w:rsidP="00C10A67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 xml:space="preserve">SECTION 2 – </w:t>
            </w:r>
            <w:r w:rsidR="003645ED" w:rsidRPr="004629E2">
              <w:rPr>
                <w:rFonts w:asciiTheme="minorHAnsi" w:hAnsiTheme="minorHAnsi" w:cstheme="minorHAnsi"/>
                <w:b/>
              </w:rPr>
              <w:t>ADDITIONAL INFO</w:t>
            </w:r>
            <w:r w:rsidRPr="004629E2">
              <w:rPr>
                <w:rFonts w:asciiTheme="minorHAnsi" w:hAnsiTheme="minorHAnsi" w:cstheme="minorHAnsi"/>
                <w:b/>
              </w:rPr>
              <w:t>RMATION</w:t>
            </w:r>
          </w:p>
        </w:tc>
      </w:tr>
      <w:tr w:rsidR="00C10A67" w:rsidRPr="004629E2" w14:paraId="0DF69E4F" w14:textId="77777777" w:rsidTr="00A0185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9BE58F" w14:textId="0ACFA290" w:rsidR="00C10A67" w:rsidRPr="004629E2" w:rsidRDefault="00C10A67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C2653C" w14:textId="3D97FCF2" w:rsidR="00C10A67" w:rsidRPr="004629E2" w:rsidRDefault="00C10A67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270CF" w14:textId="6E29330A" w:rsidR="00C10A67" w:rsidRPr="004629E2" w:rsidRDefault="00C10A67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E9003" w14:textId="5121E317" w:rsidR="00C10A67" w:rsidRPr="004629E2" w:rsidRDefault="00C10A67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07A2A0" w14:textId="77777777" w:rsidR="00C10A67" w:rsidRPr="004629E2" w:rsidRDefault="00C10A67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5C4842" w:rsidRPr="004629E2" w14:paraId="3C4B6C1C" w14:textId="77777777" w:rsidTr="00A01850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F56102" w14:textId="49411FAE" w:rsidR="005C4842" w:rsidRPr="004629E2" w:rsidRDefault="005C4842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73B55" w14:textId="2CA7108E" w:rsidR="005C4842" w:rsidRPr="004629E2" w:rsidRDefault="005C4842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If Submitter Type is CAMO</w:t>
            </w:r>
            <w:r w:rsidR="001511E4" w:rsidRPr="004629E2">
              <w:rPr>
                <w:rFonts w:asciiTheme="minorHAnsi" w:hAnsiTheme="minorHAnsi" w:cstheme="minorHAnsi"/>
              </w:rPr>
              <w:t>/CA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CBF44C" w14:textId="5679DA0E" w:rsidR="005C4842" w:rsidRPr="004629E2" w:rsidRDefault="005C4842" w:rsidP="003645ED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alias w:val="CAMO"/>
            <w:tag w:val="CAMO"/>
            <w:id w:val="1870022941"/>
            <w:placeholder>
              <w:docPart w:val="D9483AA404304C12B9DC4BFE175F9B6E"/>
            </w:placeholder>
            <w:showingPlcHdr/>
            <w:dropDownList>
              <w:listItem w:value="Choose an item."/>
              <w:listItem w:displayText="Air Operator – Recreational Aircraft" w:value="Air Operator – Recreational Aircraft"/>
              <w:listItem w:displayText="Air Operator – Scheduled Operator" w:value="Air Operator – Scheduled Operator"/>
              <w:listItem w:displayText="Air Operator – Non-Scheduled Operator" w:value="Air Operator – Non-Scheduled Operator"/>
              <w:listItem w:displayText="Air Operator – Offshore Operator" w:value="Air Operator – Offshore Operator"/>
              <w:listItem w:displayText="Air Operator – AFTO" w:value="Air Operator – AFTO"/>
              <w:listItem w:displayText="General Aviation – Private Operation" w:value="General Aviation – Private Operation"/>
              <w:listItem w:displayText="General Aviation – Aerial Work" w:value="General Aviation – Aerial Work"/>
              <w:listItem w:displayText="General Aviation – Recreational Flying" w:value="General Aviation – Recreational Flying"/>
            </w:dropDownList>
          </w:sdtPr>
          <w:sdtEndPr/>
          <w:sdtContent>
            <w:tc>
              <w:tcPr>
                <w:tcW w:w="612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5867B594" w14:textId="374CF642" w:rsidR="005C4842" w:rsidRPr="004629E2" w:rsidRDefault="005C4842" w:rsidP="003645ED">
                <w:pPr>
                  <w:rPr>
                    <w:rFonts w:asciiTheme="minorHAnsi" w:hAnsiTheme="minorHAnsi" w:cstheme="minorHAnsi"/>
                  </w:rPr>
                </w:pPr>
                <w:r w:rsidRPr="004629E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5E5BD" w14:textId="00E5AB9D" w:rsidR="005C4842" w:rsidRPr="004629E2" w:rsidRDefault="005C4842" w:rsidP="003645ED">
            <w:pPr>
              <w:rPr>
                <w:rFonts w:asciiTheme="minorHAnsi" w:hAnsiTheme="minorHAnsi" w:cstheme="minorHAnsi"/>
              </w:rPr>
            </w:pPr>
          </w:p>
        </w:tc>
      </w:tr>
      <w:tr w:rsidR="00C10A67" w:rsidRPr="004629E2" w14:paraId="501BF0F5" w14:textId="77777777" w:rsidTr="00A01850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8285A0" w14:textId="77777777" w:rsidR="00C10A67" w:rsidRPr="004629E2" w:rsidRDefault="00C10A67" w:rsidP="003645E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D0E2F" w14:textId="77777777" w:rsidR="00C10A67" w:rsidRPr="004629E2" w:rsidRDefault="00C10A67" w:rsidP="003645E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610B7" w14:textId="77777777" w:rsidR="00C10A67" w:rsidRPr="004629E2" w:rsidRDefault="00C10A67" w:rsidP="003645ED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C2F32" w14:textId="77777777" w:rsidR="00C10A67" w:rsidRPr="004629E2" w:rsidRDefault="00C10A67" w:rsidP="003645E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B6E87" w14:textId="77777777" w:rsidR="00C10A67" w:rsidRPr="004629E2" w:rsidRDefault="00C10A67" w:rsidP="003645E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5C4842" w:rsidRPr="004629E2" w14:paraId="3810F84F" w14:textId="77777777" w:rsidTr="00A01850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24AFA7" w14:textId="258A1200" w:rsidR="005C4842" w:rsidRPr="004629E2" w:rsidRDefault="005C4842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3517D" w14:textId="1F1C58EA" w:rsidR="005C4842" w:rsidRPr="004629E2" w:rsidRDefault="005C4842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If Submitter Type is AMO (Part 145/ Part M Subpart F)/ AML Holde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0A0E9D" w14:textId="38FE996C" w:rsidR="005C4842" w:rsidRPr="004629E2" w:rsidRDefault="005C4842" w:rsidP="003645ED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772594368"/>
            <w:placeholder>
              <w:docPart w:val="7CBB6F0B502D4AC9945A8E23D8E06AE2"/>
            </w:placeholder>
            <w:showingPlcHdr/>
            <w:dropDownList>
              <w:listItem w:value="Choose an item."/>
              <w:listItem w:displayText="Line" w:value="Line"/>
              <w:listItem w:displayText="Base" w:value="Base"/>
              <w:listItem w:displayText="Line and Base" w:value="Line and Base"/>
            </w:dropDownList>
          </w:sdtPr>
          <w:sdtEndPr/>
          <w:sdtContent>
            <w:tc>
              <w:tcPr>
                <w:tcW w:w="612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09DF6D96" w14:textId="7B9C5E31" w:rsidR="005C4842" w:rsidRPr="004629E2" w:rsidRDefault="001511E4" w:rsidP="003645ED">
                <w:pPr>
                  <w:rPr>
                    <w:rFonts w:asciiTheme="minorHAnsi" w:hAnsiTheme="minorHAnsi" w:cstheme="minorHAnsi"/>
                  </w:rPr>
                </w:pPr>
                <w:r w:rsidRPr="004629E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BD115" w14:textId="77777777" w:rsidR="005C4842" w:rsidRPr="004629E2" w:rsidRDefault="005C4842" w:rsidP="003645ED">
            <w:pPr>
              <w:rPr>
                <w:rFonts w:asciiTheme="minorHAnsi" w:hAnsiTheme="minorHAnsi" w:cstheme="minorHAnsi"/>
              </w:rPr>
            </w:pPr>
          </w:p>
        </w:tc>
      </w:tr>
      <w:tr w:rsidR="00C10A67" w:rsidRPr="004629E2" w14:paraId="53C21CB7" w14:textId="77777777" w:rsidTr="00A01850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094783" w14:textId="77777777" w:rsidR="00C10A67" w:rsidRPr="004629E2" w:rsidRDefault="00C10A67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946E1" w14:textId="77777777" w:rsidR="00C10A67" w:rsidRPr="004629E2" w:rsidRDefault="00C10A67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FADB" w14:textId="77777777" w:rsidR="00C10A67" w:rsidRPr="004629E2" w:rsidRDefault="00C10A67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48A96" w14:textId="77777777" w:rsidR="00C10A67" w:rsidRPr="004629E2" w:rsidRDefault="00C10A67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D56CF7" w14:textId="77777777" w:rsidR="00C10A67" w:rsidRPr="004629E2" w:rsidRDefault="00C10A67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5C4842" w:rsidRPr="004629E2" w14:paraId="5340334D" w14:textId="77777777" w:rsidTr="00A01850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E09641" w14:textId="089C60E7" w:rsidR="005C4842" w:rsidRPr="004629E2" w:rsidRDefault="005C4842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13931" w14:textId="1DFA75E4" w:rsidR="005C4842" w:rsidRPr="004629E2" w:rsidRDefault="005C4842" w:rsidP="003645ED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If Submitter Type is PO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2BF721" w14:textId="7F832610" w:rsidR="005C4842" w:rsidRPr="004629E2" w:rsidRDefault="005C4842" w:rsidP="003645ED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881674466"/>
            <w:placeholder>
              <w:docPart w:val="D825A9AF12EF44A1BB03BDFA2779E23F"/>
            </w:placeholder>
            <w:showingPlcHdr/>
            <w:dropDownList>
              <w:listItem w:value="Choose an item."/>
              <w:listItem w:displayText="Prototype" w:value="Prototype"/>
              <w:listItem w:displayText="Production" w:value="Production"/>
              <w:listItem w:displayText="Ground Testing" w:value="Ground Testing"/>
              <w:listItem w:displayText="Flight Testing" w:value="Flight Testing"/>
              <w:listItem w:displayText="Production/Flight Testing" w:value="Production/Flight Testing"/>
            </w:dropDownList>
          </w:sdtPr>
          <w:sdtEndPr/>
          <w:sdtContent>
            <w:tc>
              <w:tcPr>
                <w:tcW w:w="612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3CB456E0" w14:textId="5BD4EB74" w:rsidR="005C4842" w:rsidRPr="004629E2" w:rsidRDefault="0026708C" w:rsidP="003645ED">
                <w:pPr>
                  <w:rPr>
                    <w:rFonts w:asciiTheme="minorHAnsi" w:hAnsiTheme="minorHAnsi" w:cstheme="minorHAnsi"/>
                  </w:rPr>
                </w:pPr>
                <w:r w:rsidRPr="004629E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59774" w14:textId="77777777" w:rsidR="005C4842" w:rsidRPr="004629E2" w:rsidRDefault="005C4842" w:rsidP="003645ED">
            <w:pPr>
              <w:rPr>
                <w:rFonts w:asciiTheme="minorHAnsi" w:hAnsiTheme="minorHAnsi" w:cstheme="minorHAnsi"/>
              </w:rPr>
            </w:pPr>
          </w:p>
        </w:tc>
      </w:tr>
      <w:tr w:rsidR="00C10A67" w:rsidRPr="004629E2" w14:paraId="40FD20AC" w14:textId="77777777" w:rsidTr="00A01850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BF94E" w14:textId="77777777" w:rsidR="00C10A67" w:rsidRPr="004629E2" w:rsidRDefault="00C10A67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F7D225" w14:textId="77777777" w:rsidR="00C10A67" w:rsidRPr="004629E2" w:rsidRDefault="00C10A67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5A0BF" w14:textId="77777777" w:rsidR="00C10A67" w:rsidRPr="004629E2" w:rsidRDefault="00C10A67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487EB" w14:textId="77777777" w:rsidR="00C10A67" w:rsidRPr="004629E2" w:rsidRDefault="00C10A67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159E" w14:textId="77777777" w:rsidR="00C10A67" w:rsidRPr="004629E2" w:rsidRDefault="00C10A67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645ED" w:rsidRPr="004629E2" w14:paraId="75DAB2F3" w14:textId="77777777" w:rsidTr="00455B93">
        <w:tblPrEx>
          <w:shd w:val="clear" w:color="auto" w:fill="FFC000"/>
        </w:tblPrEx>
        <w:trPr>
          <w:trHeight w:val="346"/>
        </w:trPr>
        <w:tc>
          <w:tcPr>
            <w:tcW w:w="10806" w:type="dxa"/>
            <w:gridSpan w:val="1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CE0599C" w14:textId="663338D0" w:rsidR="003645ED" w:rsidRPr="004629E2" w:rsidRDefault="00C10A67" w:rsidP="003645ED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 xml:space="preserve">SECTION 3 – </w:t>
            </w:r>
            <w:r w:rsidR="003645ED" w:rsidRPr="004629E2">
              <w:rPr>
                <w:rFonts w:asciiTheme="minorHAnsi" w:hAnsiTheme="minorHAnsi" w:cstheme="minorHAnsi"/>
                <w:b/>
              </w:rPr>
              <w:t>MAJOR EQUIPMENT IDENTITY</w:t>
            </w:r>
          </w:p>
        </w:tc>
      </w:tr>
      <w:tr w:rsidR="00A01850" w:rsidRPr="004629E2" w14:paraId="22F7AE00" w14:textId="77777777" w:rsidTr="00A01850">
        <w:trPr>
          <w:trHeight w:val="20"/>
        </w:trPr>
        <w:tc>
          <w:tcPr>
            <w:tcW w:w="53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55728" w14:textId="77777777" w:rsidR="00A01850" w:rsidRPr="004629E2" w:rsidRDefault="00A01850" w:rsidP="003645ED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10269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5D7253" w14:textId="77777777" w:rsidR="00A01850" w:rsidRPr="004629E2" w:rsidRDefault="00A01850" w:rsidP="003645ED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C10A67" w:rsidRPr="004629E2" w14:paraId="1DF4442D" w14:textId="77777777" w:rsidTr="00455B93">
        <w:trPr>
          <w:trHeight w:val="346"/>
        </w:trPr>
        <w:tc>
          <w:tcPr>
            <w:tcW w:w="537" w:type="dxa"/>
            <w:tcBorders>
              <w:bottom w:val="single" w:sz="4" w:space="0" w:color="auto"/>
              <w:right w:val="nil"/>
            </w:tcBorders>
            <w:shd w:val="clear" w:color="auto" w:fill="B4C6E7" w:themeFill="accent5" w:themeFillTint="66"/>
            <w:vAlign w:val="center"/>
          </w:tcPr>
          <w:p w14:paraId="5C691457" w14:textId="7AD06805" w:rsidR="00C10A67" w:rsidRPr="004629E2" w:rsidRDefault="00C10A67" w:rsidP="003645ED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3.1</w:t>
            </w:r>
          </w:p>
        </w:tc>
        <w:tc>
          <w:tcPr>
            <w:tcW w:w="10269" w:type="dxa"/>
            <w:gridSpan w:val="13"/>
            <w:tcBorders>
              <w:left w:val="nil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21014A1" w14:textId="5A0C44EB" w:rsidR="00C10A67" w:rsidRPr="004629E2" w:rsidRDefault="00C10A67" w:rsidP="003645ED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AIRCRAFT DETAILS</w:t>
            </w:r>
          </w:p>
        </w:tc>
      </w:tr>
      <w:tr w:rsidR="00A01850" w:rsidRPr="004629E2" w14:paraId="7886DAA7" w14:textId="77777777" w:rsidTr="000517EB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4DD345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AED429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0DF76C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9AB7F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9508FF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0D20830F" w14:textId="77777777" w:rsidTr="000517EB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0F8EBE" w14:textId="6B63A57D" w:rsidR="00C10A67" w:rsidRPr="004629E2" w:rsidRDefault="00C10A67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241A" w14:textId="4C3A39F1" w:rsidR="00C10A67" w:rsidRPr="004629E2" w:rsidRDefault="00C10A67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Manufacturer</w:t>
            </w:r>
            <w:r w:rsidR="000517EB" w:rsidRPr="004629E2">
              <w:rPr>
                <w:rFonts w:asciiTheme="minorHAnsi" w:hAnsiTheme="minorHAnsi" w:cstheme="minorHAnsi"/>
              </w:rPr>
              <w:t>/TC Hold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0C63B1" w14:textId="6E00429D" w:rsidR="00C10A67" w:rsidRPr="004629E2" w:rsidRDefault="00C10A67" w:rsidP="00C10A67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595B30" w14:textId="5933E673" w:rsidR="00C10A67" w:rsidRPr="004629E2" w:rsidRDefault="00EF6244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DC44C" w14:textId="74B496DC" w:rsidR="00C10A67" w:rsidRPr="004629E2" w:rsidRDefault="00C10A67" w:rsidP="00C10A67">
            <w:pPr>
              <w:rPr>
                <w:rFonts w:asciiTheme="minorHAnsi" w:hAnsiTheme="minorHAnsi" w:cstheme="minorHAnsi"/>
              </w:rPr>
            </w:pPr>
          </w:p>
        </w:tc>
      </w:tr>
      <w:tr w:rsidR="00A01850" w:rsidRPr="004629E2" w14:paraId="40F27E59" w14:textId="77777777" w:rsidTr="000517EB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588DB1" w14:textId="77777777" w:rsidR="00A01850" w:rsidRPr="004629E2" w:rsidRDefault="00A01850" w:rsidP="00C10A6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07CF7" w14:textId="77777777" w:rsidR="00A01850" w:rsidRPr="004629E2" w:rsidRDefault="00A01850" w:rsidP="00C10A6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6FC60" w14:textId="77777777" w:rsidR="00A01850" w:rsidRPr="004629E2" w:rsidRDefault="00A01850" w:rsidP="00C10A67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CD740" w14:textId="77777777" w:rsidR="00A01850" w:rsidRPr="004629E2" w:rsidRDefault="00A01850" w:rsidP="00C10A6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A8D11" w14:textId="77777777" w:rsidR="00A01850" w:rsidRPr="004629E2" w:rsidRDefault="00A01850" w:rsidP="00C10A6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5D47EA7F" w14:textId="77777777" w:rsidTr="000517EB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A942B3" w14:textId="68D0A677" w:rsidR="00C10A67" w:rsidRPr="004629E2" w:rsidRDefault="00C10A67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(b)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09C0F" w14:textId="57079978" w:rsidR="00C10A67" w:rsidRPr="004629E2" w:rsidRDefault="009F0325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ype/</w:t>
            </w:r>
            <w:r w:rsidR="00C10A67" w:rsidRPr="004629E2">
              <w:rPr>
                <w:rFonts w:asciiTheme="minorHAnsi" w:hAnsiTheme="minorHAnsi" w:cstheme="minorHAnsi"/>
              </w:rPr>
              <w:t>Mode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68AB8E" w14:textId="42C4B1E9" w:rsidR="00C10A67" w:rsidRPr="004629E2" w:rsidRDefault="00C10A67" w:rsidP="00C10A67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8A24DA" w14:textId="371CBABC" w:rsidR="00C10A67" w:rsidRPr="004629E2" w:rsidRDefault="00EF6244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FBB79" w14:textId="4C52ED5B" w:rsidR="00C10A67" w:rsidRPr="004629E2" w:rsidRDefault="00C10A67" w:rsidP="00C10A67">
            <w:pPr>
              <w:rPr>
                <w:rFonts w:asciiTheme="minorHAnsi" w:hAnsiTheme="minorHAnsi" w:cstheme="minorHAnsi"/>
              </w:rPr>
            </w:pPr>
          </w:p>
        </w:tc>
      </w:tr>
      <w:tr w:rsidR="00A01850" w:rsidRPr="004629E2" w14:paraId="50589B3B" w14:textId="77777777" w:rsidTr="000517EB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317A9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F847D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A7DF0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E2173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A61AA3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C10A67" w:rsidRPr="004629E2" w14:paraId="327D261F" w14:textId="77777777" w:rsidTr="000517EB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E7E21" w14:textId="278F1F63" w:rsidR="00C10A67" w:rsidRPr="004629E2" w:rsidRDefault="00C10A67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(c)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98144" w14:textId="4FCB0F32" w:rsidR="00C10A67" w:rsidRPr="004629E2" w:rsidRDefault="00C10A67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Serial Numb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710045" w14:textId="1892C963" w:rsidR="00C10A67" w:rsidRPr="004629E2" w:rsidRDefault="00C10A67" w:rsidP="00C10A67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242691" w14:textId="7A56AB3A" w:rsidR="00C10A67" w:rsidRPr="004629E2" w:rsidRDefault="00EF6244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857CC" w14:textId="77777777" w:rsidR="00C10A67" w:rsidRPr="004629E2" w:rsidRDefault="00C10A67" w:rsidP="00C10A67">
            <w:pPr>
              <w:rPr>
                <w:rFonts w:asciiTheme="minorHAnsi" w:hAnsiTheme="minorHAnsi" w:cstheme="minorHAnsi"/>
              </w:rPr>
            </w:pPr>
          </w:p>
        </w:tc>
      </w:tr>
      <w:tr w:rsidR="00A01850" w:rsidRPr="004629E2" w14:paraId="0B904F36" w14:textId="77777777" w:rsidTr="000517EB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50262D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448C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36B2E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37FA7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E50F7F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33FF3462" w14:textId="77777777" w:rsidTr="000517EB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11ACA6" w14:textId="38B3F1FB" w:rsidR="00C10A67" w:rsidRPr="004629E2" w:rsidRDefault="00C10A67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(d)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5BAE7" w14:textId="77777777" w:rsidR="002D5640" w:rsidRPr="004629E2" w:rsidRDefault="00C10A67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otal Time</w:t>
            </w:r>
            <w:r w:rsidR="009F0325" w:rsidRPr="004629E2">
              <w:rPr>
                <w:rFonts w:asciiTheme="minorHAnsi" w:hAnsiTheme="minorHAnsi" w:cstheme="minorHAnsi"/>
              </w:rPr>
              <w:t xml:space="preserve"> Since New</w:t>
            </w:r>
            <w:r w:rsidR="002D5640" w:rsidRPr="004629E2">
              <w:rPr>
                <w:rFonts w:asciiTheme="minorHAnsi" w:hAnsiTheme="minorHAnsi" w:cstheme="minorHAnsi"/>
              </w:rPr>
              <w:t xml:space="preserve"> </w:t>
            </w:r>
          </w:p>
          <w:p w14:paraId="5F19262F" w14:textId="0516429A" w:rsidR="00C10A67" w:rsidRPr="004629E2" w:rsidRDefault="002D5640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TSN</w:t>
            </w:r>
            <w:r w:rsidR="00C10A67" w:rsidRPr="004629E2">
              <w:rPr>
                <w:rFonts w:asciiTheme="minorHAnsi" w:hAnsiTheme="minorHAnsi" w:cstheme="minorHAnsi"/>
              </w:rPr>
              <w:t xml:space="preserve"> (Hours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DAB6A8" w14:textId="2891A88E" w:rsidR="00C10A67" w:rsidRPr="004629E2" w:rsidRDefault="00C10A67" w:rsidP="00C10A67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10B97A" w14:textId="2D408D01" w:rsidR="00C10A67" w:rsidRPr="004629E2" w:rsidRDefault="00EF6244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A86DC9" w14:textId="206E1C6F" w:rsidR="00C10A67" w:rsidRPr="004629E2" w:rsidRDefault="00C10A67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(e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8AA83" w14:textId="188D7034" w:rsidR="00C10A67" w:rsidRPr="004629E2" w:rsidRDefault="00C10A67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otal Cycles</w:t>
            </w:r>
            <w:r w:rsidR="009F0325" w:rsidRPr="004629E2">
              <w:rPr>
                <w:rFonts w:asciiTheme="minorHAnsi" w:hAnsiTheme="minorHAnsi" w:cstheme="minorHAnsi"/>
              </w:rPr>
              <w:t xml:space="preserve"> Since New</w:t>
            </w:r>
            <w:r w:rsidR="002D5640" w:rsidRPr="004629E2">
              <w:rPr>
                <w:rFonts w:asciiTheme="minorHAnsi" w:hAnsiTheme="minorHAnsi" w:cstheme="minorHAnsi"/>
              </w:rPr>
              <w:t xml:space="preserve"> TCS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022C0C" w14:textId="1681A21B" w:rsidR="00C10A67" w:rsidRPr="004629E2" w:rsidRDefault="00C10A67" w:rsidP="00C10A67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9E4636" w14:textId="3B458339" w:rsidR="00C10A67" w:rsidRPr="004629E2" w:rsidRDefault="00EF6244" w:rsidP="00C10A67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87723" w14:textId="77777777" w:rsidR="00C10A67" w:rsidRPr="004629E2" w:rsidRDefault="00C10A67" w:rsidP="00C10A67">
            <w:pPr>
              <w:rPr>
                <w:rFonts w:asciiTheme="minorHAnsi" w:hAnsiTheme="minorHAnsi" w:cstheme="minorHAnsi"/>
              </w:rPr>
            </w:pPr>
          </w:p>
        </w:tc>
      </w:tr>
      <w:tr w:rsidR="00A01850" w:rsidRPr="004629E2" w14:paraId="5480660D" w14:textId="77777777" w:rsidTr="000517EB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9C68B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28F9A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BB6E6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1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478FC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36E3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75E5A07A" w14:textId="77777777" w:rsidTr="00455B93">
        <w:trPr>
          <w:trHeight w:val="346"/>
        </w:trPr>
        <w:tc>
          <w:tcPr>
            <w:tcW w:w="537" w:type="dxa"/>
            <w:tcBorders>
              <w:bottom w:val="single" w:sz="4" w:space="0" w:color="auto"/>
              <w:right w:val="nil"/>
            </w:tcBorders>
            <w:shd w:val="clear" w:color="auto" w:fill="B4C6E7" w:themeFill="accent5" w:themeFillTint="66"/>
            <w:vAlign w:val="center"/>
          </w:tcPr>
          <w:p w14:paraId="630D0359" w14:textId="400F967F" w:rsidR="00A01850" w:rsidRPr="004629E2" w:rsidRDefault="00A01850" w:rsidP="00A01850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3.2</w:t>
            </w:r>
          </w:p>
        </w:tc>
        <w:tc>
          <w:tcPr>
            <w:tcW w:w="10269" w:type="dxa"/>
            <w:gridSpan w:val="13"/>
            <w:tcBorders>
              <w:left w:val="nil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54652DD" w14:textId="1E379FC6" w:rsidR="00A01850" w:rsidRPr="004629E2" w:rsidRDefault="00A01850" w:rsidP="00E47A5B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ENGINE DETAILS</w:t>
            </w:r>
          </w:p>
        </w:tc>
      </w:tr>
      <w:tr w:rsidR="00A01850" w:rsidRPr="004629E2" w14:paraId="5ED8CF89" w14:textId="77777777" w:rsidTr="000517EB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4A715E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BDF2B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DD3B0D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F5808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5123D7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1F1F5579" w14:textId="77777777" w:rsidTr="000517EB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9EB235" w14:textId="6A56FBEE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6342" w14:textId="25AD5757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Manufacturer</w:t>
            </w:r>
            <w:r w:rsidR="000517EB" w:rsidRPr="004629E2">
              <w:rPr>
                <w:rFonts w:asciiTheme="minorHAnsi" w:hAnsiTheme="minorHAnsi" w:cstheme="minorHAnsi"/>
              </w:rPr>
              <w:t>/TC Hold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17CA2C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B3C2BD" w14:textId="7134A6EF" w:rsidR="00A01850" w:rsidRPr="004629E2" w:rsidRDefault="005A1C7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2B4CF" w14:textId="77777777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</w:p>
        </w:tc>
      </w:tr>
      <w:tr w:rsidR="00A01850" w:rsidRPr="004629E2" w14:paraId="2E7B5A38" w14:textId="77777777" w:rsidTr="000517EB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1EC87E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E52D5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C6CAD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204A2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8A83F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2FD24C02" w14:textId="77777777" w:rsidTr="000517EB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40EE4F" w14:textId="260BB9D2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(b)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32FFB" w14:textId="28C71CE8" w:rsidR="00A01850" w:rsidRPr="004629E2" w:rsidRDefault="009F0325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ype/</w:t>
            </w:r>
            <w:r w:rsidR="00A01850" w:rsidRPr="004629E2">
              <w:rPr>
                <w:rFonts w:asciiTheme="minorHAnsi" w:hAnsiTheme="minorHAnsi" w:cstheme="minorHAnsi"/>
              </w:rPr>
              <w:t>Mode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547D82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5FCF72" w14:textId="0BF504F4" w:rsidR="00A01850" w:rsidRPr="004629E2" w:rsidRDefault="005A1C7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645D8" w14:textId="77777777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</w:p>
        </w:tc>
      </w:tr>
      <w:tr w:rsidR="00A01850" w:rsidRPr="004629E2" w14:paraId="0BE266AD" w14:textId="77777777" w:rsidTr="000517EB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AA8B7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752F7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A972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7F3A7A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33FC7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3E234F29" w14:textId="77777777" w:rsidTr="000517EB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89A2DD" w14:textId="2AE47765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(c)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AB9C" w14:textId="77777777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Serial Numb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7969C6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DB8C33" w14:textId="51CBCE4B" w:rsidR="00A01850" w:rsidRPr="004629E2" w:rsidRDefault="005A1C7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E4E00" w14:textId="77777777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</w:p>
        </w:tc>
      </w:tr>
      <w:tr w:rsidR="00A01850" w:rsidRPr="004629E2" w14:paraId="431C67B6" w14:textId="77777777" w:rsidTr="000517EB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0A6CB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9DDB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38172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99D6AB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CD3950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3380DAC6" w14:textId="77777777" w:rsidTr="000517EB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C38D0E" w14:textId="19C529D2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(d)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270D" w14:textId="2A1DD471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</w:t>
            </w:r>
            <w:r w:rsidR="00E009C8" w:rsidRPr="004629E2">
              <w:rPr>
                <w:rFonts w:asciiTheme="minorHAnsi" w:hAnsiTheme="minorHAnsi" w:cstheme="minorHAnsi"/>
              </w:rPr>
              <w:t>TSN/TTSO</w:t>
            </w:r>
            <w:r w:rsidRPr="004629E2">
              <w:rPr>
                <w:rFonts w:asciiTheme="minorHAnsi" w:hAnsiTheme="minorHAnsi" w:cstheme="minorHAnsi"/>
              </w:rPr>
              <w:t xml:space="preserve"> (Hours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721D2D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D62022" w14:textId="61923182" w:rsidR="00A01850" w:rsidRPr="004629E2" w:rsidRDefault="005A1C70" w:rsidP="00E47A5B">
            <w:pPr>
              <w:rPr>
                <w:rFonts w:asciiTheme="minorHAnsi" w:hAnsiTheme="minorHAnsi" w:cstheme="minorHAnsi"/>
                <w:bCs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r w:rsidR="00E009C8" w:rsidRPr="004629E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009C8" w:rsidRPr="004629E2">
              <w:rPr>
                <w:rFonts w:asciiTheme="minorHAnsi" w:hAnsiTheme="minorHAnsi" w:cstheme="minorHAnsi"/>
                <w:bCs/>
                <w:szCs w:val="22"/>
              </w:rPr>
              <w:t xml:space="preserve">/ </w:t>
            </w:r>
            <w:r w:rsidR="00E009C8"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009C8"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="00E009C8" w:rsidRPr="004629E2">
              <w:rPr>
                <w:rFonts w:asciiTheme="minorHAnsi" w:hAnsiTheme="minorHAnsi" w:cstheme="minorHAnsi"/>
                <w:b/>
                <w:szCs w:val="22"/>
              </w:rPr>
            </w:r>
            <w:r w:rsidR="00E009C8"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="00E009C8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E009C8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E009C8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E009C8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E009C8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E009C8"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BC1EC" w14:textId="74C804AF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(e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4117" w14:textId="4B22AFB5" w:rsidR="00A01850" w:rsidRPr="004629E2" w:rsidRDefault="00E009C8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CSN/TCS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ACFEB4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B3EFB8" w14:textId="1D95F27B" w:rsidR="00A01850" w:rsidRPr="004629E2" w:rsidRDefault="005A1C70" w:rsidP="00E47A5B">
            <w:pPr>
              <w:rPr>
                <w:rFonts w:asciiTheme="minorHAnsi" w:hAnsiTheme="minorHAnsi" w:cstheme="minorHAnsi"/>
                <w:bCs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r w:rsidR="00E009C8" w:rsidRPr="004629E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009C8" w:rsidRPr="004629E2">
              <w:rPr>
                <w:rFonts w:asciiTheme="minorHAnsi" w:hAnsiTheme="minorHAnsi" w:cstheme="minorHAnsi"/>
                <w:bCs/>
                <w:szCs w:val="22"/>
              </w:rPr>
              <w:t xml:space="preserve">/ </w:t>
            </w:r>
            <w:r w:rsidR="00E009C8"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009C8"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="00E009C8" w:rsidRPr="004629E2">
              <w:rPr>
                <w:rFonts w:asciiTheme="minorHAnsi" w:hAnsiTheme="minorHAnsi" w:cstheme="minorHAnsi"/>
                <w:b/>
                <w:szCs w:val="22"/>
              </w:rPr>
            </w:r>
            <w:r w:rsidR="00E009C8"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="00E009C8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E009C8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E009C8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E009C8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E009C8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E009C8"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045C1" w14:textId="77777777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</w:p>
        </w:tc>
      </w:tr>
      <w:tr w:rsidR="00A01850" w:rsidRPr="004629E2" w14:paraId="05AC5A2B" w14:textId="77777777" w:rsidTr="000517EB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5B9B7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28EE1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008B5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1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ADFB9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8497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5D8418AD" w14:textId="77777777" w:rsidTr="00455B93">
        <w:trPr>
          <w:trHeight w:val="346"/>
        </w:trPr>
        <w:tc>
          <w:tcPr>
            <w:tcW w:w="537" w:type="dxa"/>
            <w:tcBorders>
              <w:bottom w:val="single" w:sz="4" w:space="0" w:color="auto"/>
              <w:right w:val="nil"/>
            </w:tcBorders>
            <w:shd w:val="clear" w:color="auto" w:fill="B4C6E7" w:themeFill="accent5" w:themeFillTint="66"/>
            <w:vAlign w:val="center"/>
          </w:tcPr>
          <w:p w14:paraId="3D560D33" w14:textId="26C21233" w:rsidR="00A01850" w:rsidRPr="004629E2" w:rsidRDefault="00A01850" w:rsidP="00A01850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3.3</w:t>
            </w:r>
          </w:p>
        </w:tc>
        <w:tc>
          <w:tcPr>
            <w:tcW w:w="10269" w:type="dxa"/>
            <w:gridSpan w:val="13"/>
            <w:tcBorders>
              <w:left w:val="nil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9452AB5" w14:textId="68C22432" w:rsidR="00A01850" w:rsidRPr="004629E2" w:rsidRDefault="00A01850" w:rsidP="00E47A5B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PROPELLER DETAILS</w:t>
            </w:r>
          </w:p>
        </w:tc>
      </w:tr>
      <w:tr w:rsidR="00A01850" w:rsidRPr="004629E2" w14:paraId="485A921D" w14:textId="77777777" w:rsidTr="000517EB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B38428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1CE2C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F2715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B13D8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B4F652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3076A31A" w14:textId="77777777" w:rsidTr="000517EB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A432B5" w14:textId="3BE225BF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A313C" w14:textId="69530B47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Manufacturer</w:t>
            </w:r>
            <w:r w:rsidR="000517EB" w:rsidRPr="004629E2">
              <w:rPr>
                <w:rFonts w:asciiTheme="minorHAnsi" w:hAnsiTheme="minorHAnsi" w:cstheme="minorHAnsi"/>
              </w:rPr>
              <w:t>/TC Hold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F785B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8FF51" w14:textId="0FF60035" w:rsidR="00A01850" w:rsidRPr="004629E2" w:rsidRDefault="005A1C7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7B27A" w14:textId="77777777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</w:p>
        </w:tc>
      </w:tr>
      <w:tr w:rsidR="00A01850" w:rsidRPr="004629E2" w14:paraId="322FF39C" w14:textId="77777777" w:rsidTr="000517EB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BD970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71FC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E9149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874F6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BDA3C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17C575D9" w14:textId="77777777" w:rsidTr="000517EB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A169E8" w14:textId="6DCEDCA9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(b)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8D8FF" w14:textId="2B3BD43C" w:rsidR="00A01850" w:rsidRPr="004629E2" w:rsidRDefault="009F0325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ype/</w:t>
            </w:r>
            <w:r w:rsidR="00A01850" w:rsidRPr="004629E2">
              <w:rPr>
                <w:rFonts w:asciiTheme="minorHAnsi" w:hAnsiTheme="minorHAnsi" w:cstheme="minorHAnsi"/>
              </w:rPr>
              <w:t>Mode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59A83F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984B3C" w14:textId="6B72B669" w:rsidR="00A01850" w:rsidRPr="004629E2" w:rsidRDefault="005A1C7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B082D" w14:textId="77777777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</w:p>
        </w:tc>
      </w:tr>
      <w:tr w:rsidR="00A01850" w:rsidRPr="004629E2" w14:paraId="5290CB66" w14:textId="77777777" w:rsidTr="000517EB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46D4F6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48DA6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B008E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12D1E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C9019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1DE5CA70" w14:textId="77777777" w:rsidTr="000517EB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D7EA5D" w14:textId="33F43C27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(c)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B140" w14:textId="77777777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Serial Numb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0AB852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4DF3FC" w14:textId="2ACCCD16" w:rsidR="00A01850" w:rsidRPr="004629E2" w:rsidRDefault="005A1C7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5EE5B" w14:textId="77777777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</w:p>
        </w:tc>
      </w:tr>
      <w:tr w:rsidR="00A01850" w:rsidRPr="004629E2" w14:paraId="465B4D73" w14:textId="77777777" w:rsidTr="000517EB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93F911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B481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7C9A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43DB36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3D9A75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4EF46E84" w14:textId="77777777" w:rsidTr="000517EB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B7118A" w14:textId="3BB4684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(d)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8B008" w14:textId="32CE0346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TSN/TTSO (Hours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5CEAB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062C98" w14:textId="0AF93B8F" w:rsidR="00E009C8" w:rsidRPr="004629E2" w:rsidRDefault="00E009C8" w:rsidP="00E009C8">
            <w:pPr>
              <w:rPr>
                <w:rFonts w:asciiTheme="minorHAnsi" w:hAnsiTheme="minorHAnsi" w:cstheme="minorHAnsi"/>
                <w:bCs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629E2">
              <w:rPr>
                <w:rFonts w:asciiTheme="minorHAnsi" w:hAnsiTheme="minorHAnsi" w:cstheme="minorHAnsi"/>
                <w:bCs/>
                <w:szCs w:val="22"/>
              </w:rPr>
              <w:t xml:space="preserve">/ 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E99F15" w14:textId="3868ABC1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(e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8B6A0" w14:textId="5D7F68CB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CSN/TCS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D31BB4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DA7A5D" w14:textId="0126D9D3" w:rsidR="00E009C8" w:rsidRPr="004629E2" w:rsidRDefault="00E009C8" w:rsidP="00E009C8">
            <w:pPr>
              <w:rPr>
                <w:rFonts w:asciiTheme="minorHAnsi" w:hAnsiTheme="minorHAnsi" w:cstheme="minorHAnsi"/>
                <w:bCs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629E2">
              <w:rPr>
                <w:rFonts w:asciiTheme="minorHAnsi" w:hAnsiTheme="minorHAnsi" w:cstheme="minorHAnsi"/>
                <w:bCs/>
                <w:szCs w:val="22"/>
              </w:rPr>
              <w:t xml:space="preserve">/ 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547E8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660B8764" w14:textId="77777777" w:rsidTr="00E47A5B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092A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5C157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70FCE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7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62C92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8DBF8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1287A459" w14:textId="77777777" w:rsidR="00A01850" w:rsidRPr="004629E2" w:rsidRDefault="00A01850">
      <w:pPr>
        <w:rPr>
          <w:rFonts w:asciiTheme="minorHAnsi" w:hAnsiTheme="minorHAnsi" w:cstheme="minorHAnsi"/>
        </w:rPr>
      </w:pPr>
      <w:r w:rsidRPr="004629E2">
        <w:rPr>
          <w:rFonts w:asciiTheme="minorHAnsi" w:hAnsiTheme="minorHAnsi" w:cstheme="minorHAnsi"/>
        </w:rPr>
        <w:br w:type="page"/>
      </w:r>
    </w:p>
    <w:tbl>
      <w:tblPr>
        <w:tblStyle w:val="TableGrid"/>
        <w:tblW w:w="10806" w:type="dxa"/>
        <w:tblInd w:w="-5" w:type="dxa"/>
        <w:tblLook w:val="04A0" w:firstRow="1" w:lastRow="0" w:firstColumn="1" w:lastColumn="0" w:noHBand="0" w:noVBand="1"/>
      </w:tblPr>
      <w:tblGrid>
        <w:gridCol w:w="606"/>
        <w:gridCol w:w="416"/>
        <w:gridCol w:w="1888"/>
        <w:gridCol w:w="283"/>
        <w:gridCol w:w="570"/>
        <w:gridCol w:w="355"/>
        <w:gridCol w:w="215"/>
        <w:gridCol w:w="70"/>
        <w:gridCol w:w="97"/>
        <w:gridCol w:w="218"/>
        <w:gridCol w:w="133"/>
        <w:gridCol w:w="52"/>
        <w:gridCol w:w="172"/>
        <w:gridCol w:w="398"/>
        <w:gridCol w:w="25"/>
        <w:gridCol w:w="1262"/>
        <w:gridCol w:w="193"/>
        <w:gridCol w:w="257"/>
        <w:gridCol w:w="171"/>
        <w:gridCol w:w="88"/>
        <w:gridCol w:w="1269"/>
        <w:gridCol w:w="449"/>
        <w:gridCol w:w="1349"/>
        <w:gridCol w:w="270"/>
      </w:tblGrid>
      <w:tr w:rsidR="00C10A67" w:rsidRPr="004629E2" w14:paraId="5CD940EF" w14:textId="77777777" w:rsidTr="00455B93">
        <w:trPr>
          <w:trHeight w:val="346"/>
        </w:trPr>
        <w:tc>
          <w:tcPr>
            <w:tcW w:w="10806" w:type="dxa"/>
            <w:gridSpan w:val="2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46BF66C" w14:textId="548BCEC1" w:rsidR="00C10A67" w:rsidRPr="004629E2" w:rsidRDefault="00A01850" w:rsidP="00C10A67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lastRenderedPageBreak/>
              <w:t xml:space="preserve">SECTION 4 - </w:t>
            </w:r>
            <w:r w:rsidR="00C10A67" w:rsidRPr="004629E2">
              <w:rPr>
                <w:rFonts w:asciiTheme="minorHAnsi" w:hAnsiTheme="minorHAnsi" w:cstheme="minorHAnsi"/>
                <w:b/>
              </w:rPr>
              <w:t>PROBLEM DESCRIPTION</w:t>
            </w:r>
          </w:p>
        </w:tc>
      </w:tr>
      <w:tr w:rsidR="00A01850" w:rsidRPr="004629E2" w14:paraId="0424F61A" w14:textId="77777777" w:rsidTr="000D6AB7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27D791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93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5784A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64ABF0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2C7679E0" w14:textId="77777777" w:rsidTr="000D6AB7">
        <w:trPr>
          <w:trHeight w:val="27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4D6E8" w14:textId="77777777" w:rsidR="00A01850" w:rsidRPr="004629E2" w:rsidRDefault="00A01850" w:rsidP="00A01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7D55BE" w14:textId="77777777" w:rsidR="00A01850" w:rsidRPr="004629E2" w:rsidRDefault="00A01850" w:rsidP="00A01850">
            <w:pPr>
              <w:rPr>
                <w:rFonts w:asciiTheme="minorHAnsi" w:hAnsiTheme="minorHAnsi" w:cstheme="minorHAnsi"/>
              </w:rPr>
            </w:pPr>
          </w:p>
          <w:p w14:paraId="13A56C02" w14:textId="024F3238" w:rsidR="005A1C70" w:rsidRPr="004629E2" w:rsidRDefault="005A1C70" w:rsidP="00A01850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0B32C" w14:textId="3CC4F9ED" w:rsidR="00A01850" w:rsidRPr="004629E2" w:rsidRDefault="00A01850" w:rsidP="00A01850">
            <w:pPr>
              <w:rPr>
                <w:rFonts w:asciiTheme="minorHAnsi" w:hAnsiTheme="minorHAnsi" w:cstheme="minorHAnsi"/>
              </w:rPr>
            </w:pPr>
          </w:p>
        </w:tc>
      </w:tr>
      <w:tr w:rsidR="00A01850" w:rsidRPr="004629E2" w14:paraId="482C6CE3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6F7A9" w14:textId="77777777" w:rsidR="00A01850" w:rsidRPr="004629E2" w:rsidRDefault="00A01850" w:rsidP="00A0185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93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810B1" w14:textId="77777777" w:rsidR="00A01850" w:rsidRPr="004629E2" w:rsidRDefault="00A01850" w:rsidP="00A0185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51B5" w14:textId="77777777" w:rsidR="00A01850" w:rsidRPr="004629E2" w:rsidRDefault="00A01850" w:rsidP="00A0185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541DE277" w14:textId="77777777" w:rsidTr="00455B93">
        <w:trPr>
          <w:trHeight w:val="346"/>
        </w:trPr>
        <w:tc>
          <w:tcPr>
            <w:tcW w:w="10806" w:type="dxa"/>
            <w:gridSpan w:val="2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5A5C907" w14:textId="4CE4415D" w:rsidR="00A01850" w:rsidRPr="004629E2" w:rsidRDefault="00A01850" w:rsidP="00A018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SECTION 5 – MOR INFORMATION</w:t>
            </w:r>
          </w:p>
        </w:tc>
      </w:tr>
      <w:tr w:rsidR="00A01850" w:rsidRPr="004629E2" w14:paraId="0EF1CACC" w14:textId="77777777" w:rsidTr="000D6AB7">
        <w:trPr>
          <w:trHeight w:val="20"/>
        </w:trPr>
        <w:tc>
          <w:tcPr>
            <w:tcW w:w="45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85CFAA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0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C7DD5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F41C62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6146DC85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DBCDD" w14:textId="557C9132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526F" w14:textId="395C9183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ATA Code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BE58BE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tag w:val="atacode"/>
            <w:id w:val="-1546749840"/>
            <w:placeholder>
              <w:docPart w:val="7C6BA706366143AD90D0C659E9CA8A60"/>
            </w:placeholder>
            <w:showingPlcHdr/>
            <w:dropDownList>
              <w:listItem w:value="Choose an item."/>
              <w:listItem w:displayText="11 PLACARDS AND MARKINGS" w:value="11 PLACARDS AND MARKINGS"/>
              <w:listItem w:displayText="12 SERVICING" w:value="12 SERVICING"/>
              <w:listItem w:displayText="14 HARDWARE" w:value="14 HARDWARE"/>
              <w:listItem w:displayText="18 HELICOPTER VIBRATION" w:value="18 HELICOPTER VIBRATION"/>
              <w:listItem w:displayText="21 AIR CONDITIONING" w:value="21 AIR CONDITIONING"/>
              <w:listItem w:displayText="22 AUTO FLIGHT" w:value="22 AUTO FLIGHT"/>
              <w:listItem w:displayText="23 COMMUNICATIONS" w:value="23 COMMUNICATIONS"/>
              <w:listItem w:displayText="24 ELECTRICAL POWER" w:value="24 ELECTRICAL POWER"/>
              <w:listItem w:displayText="25 EQUIPMENT/FURNISHINGS" w:value="25 EQUIPMENT/FURNISHINGS"/>
              <w:listItem w:displayText="26 FIRE PROTECTION" w:value="26 FIRE PROTECTION"/>
              <w:listItem w:displayText="27 FLIGHT CONTROLS" w:value="27 FLIGHT CONTROLS"/>
              <w:listItem w:displayText="28 FUEL" w:value="28 FUEL"/>
              <w:listItem w:displayText="29 HYDRAULIC POWER" w:value="29 HYDRAULIC POWER"/>
              <w:listItem w:displayText="30 ICE AND RAIN PROTECTION" w:value="30 ICE AND RAIN PROTECTION"/>
              <w:listItem w:displayText="31 INSTRUMENTS" w:value="31 INSTRUMENTS"/>
              <w:listItem w:displayText="32 LANDING GEAR" w:value="32 LANDING GEAR"/>
              <w:listItem w:displayText="33 LIGHTS" w:value="33 LIGHTS"/>
              <w:listItem w:displayText="34 NAVIGATION" w:value="34 NAVIGATION"/>
              <w:listItem w:displayText="35 OXYGEN" w:value="35 OXYGEN"/>
              <w:listItem w:displayText="36 PNEUMATIC" w:value="36 PNEUMATIC"/>
              <w:listItem w:displayText="37 VACUUM" w:value="37 VACUUM"/>
              <w:listItem w:displayText="38 WATER/WASTE" w:value="38 WATER/WASTE"/>
              <w:listItem w:displayText="45 CENTRAL MAINT. SYSTEM" w:value="45 CENTRAL MAINT. SYSTEM"/>
              <w:listItem w:displayText="49 AIRBORNE AUXILIARY POWER" w:value="49 AIRBORNE AUXILIARY POWER"/>
              <w:listItem w:displayText="51 STANDARD PRACTICES/STRUCTURES" w:value="51 STANDARD PRACTICES/STRUCTURES"/>
              <w:listItem w:displayText="52 DOORS" w:value="52 DOORS"/>
              <w:listItem w:displayText="53 FUSELAGE" w:value="53 FUSELAGE"/>
              <w:listItem w:displayText="54 NACELLES/PYLONS" w:value="54 NACELLES/PYLONS"/>
              <w:listItem w:displayText="55 STABILIZERS" w:value="55 STABILIZERS"/>
              <w:listItem w:displayText="56 WINDOWS" w:value="56 WINDOWS"/>
              <w:listItem w:displayText="57 WINGS" w:value="57 WINGS"/>
              <w:listItem w:displayText="61 PROPELLERS/PROPULSORS" w:value="61 PROPELLERS/PROPULSORS"/>
              <w:listItem w:displayText="62 MAIN ROTOR" w:value="62 MAIN ROTOR"/>
              <w:listItem w:displayText="63 MAIN ROTOR DRIVE" w:value="63 MAIN ROTOR DRIVE"/>
              <w:listItem w:displayText="64 TAIL ROTOR" w:value="64 TAIL ROTOR"/>
              <w:listItem w:displayText="65 TAIL ROTOR DRIVE" w:value="65 TAIL ROTOR DRIVE"/>
              <w:listItem w:displayText="67 ROTORS FLIGHT CONTROL" w:value="67 ROTORS FLIGHT CONTROL"/>
              <w:listItem w:displayText="71 POWERPLANT" w:value="71 POWERPLANT"/>
              <w:listItem w:displayText="72 TURBINE/TURBOPROP ENGINE" w:value="72 TURBINE/TURBOPROP ENGINE"/>
              <w:listItem w:displayText="73 ENGINE FUEL AND CONTROL" w:value="73 ENGINE FUEL AND CONTROL"/>
              <w:listItem w:displayText="74 IGNITION" w:value="74 IGNITION"/>
              <w:listItem w:displayText="75 AIR" w:value="75 AIR"/>
              <w:listItem w:displayText="76 ENGINE CONTROLS" w:value="76 ENGINE CONTROLS"/>
              <w:listItem w:displayText="77 ENGINE INDICATING" w:value="77 ENGINE INDICATING"/>
              <w:listItem w:displayText="78 ENGINE EXHAUST" w:value="78 ENGINE EXHAUST"/>
              <w:listItem w:displayText="79 ENGINE OIL" w:value="79 ENGINE OIL"/>
              <w:listItem w:displayText="80 STARTING" w:value="80 STARTING"/>
              <w:listItem w:displayText="81 TURBOCHARGING" w:value="81 TURBOCHARGING"/>
              <w:listItem w:displayText="82 WATER INJECTION" w:value="82 WATER INJECTION"/>
              <w:listItem w:displayText="83 ACCESSORY GEARBOXES" w:value="83 ACCESSORY GEARBOXES"/>
              <w:listItem w:displayText="85 RECIPROCATING ENGINE" w:value="85 RECIPROCATING ENGINE"/>
            </w:dropDownList>
          </w:sdtPr>
          <w:sdtEndPr/>
          <w:sdtContent>
            <w:tc>
              <w:tcPr>
                <w:tcW w:w="613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735F6ADB" w14:textId="65342DBF" w:rsidR="00A01850" w:rsidRPr="004629E2" w:rsidRDefault="00A01850" w:rsidP="00A01850">
                <w:pPr>
                  <w:rPr>
                    <w:rFonts w:asciiTheme="minorHAnsi" w:hAnsiTheme="minorHAnsi" w:cstheme="minorHAnsi"/>
                  </w:rPr>
                </w:pPr>
                <w:r w:rsidRPr="004629E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33AE3" w14:textId="77777777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</w:p>
        </w:tc>
      </w:tr>
      <w:tr w:rsidR="00A01850" w:rsidRPr="004629E2" w14:paraId="656C0749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86D426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59CFB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27AA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1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2A6D5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571FCE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01850" w:rsidRPr="004629E2" w14:paraId="09B1AA61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60799F" w14:textId="46A9385F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6BD81" w14:textId="0E635DF8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Sub ATA Code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40B158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E02846" w14:textId="4F085A92" w:rsidR="00A01850" w:rsidRPr="004629E2" w:rsidRDefault="005A1C70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6052F" w14:textId="77777777" w:rsidR="00A01850" w:rsidRPr="004629E2" w:rsidRDefault="00A01850" w:rsidP="00E47A5B">
            <w:pPr>
              <w:rPr>
                <w:rFonts w:asciiTheme="minorHAnsi" w:hAnsiTheme="minorHAnsi" w:cstheme="minorHAnsi"/>
              </w:rPr>
            </w:pPr>
          </w:p>
        </w:tc>
      </w:tr>
      <w:tr w:rsidR="00A01850" w:rsidRPr="004629E2" w14:paraId="755EA483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E1F798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47071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5A05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1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C49C9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760F0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C934A7" w:rsidRPr="004629E2" w14:paraId="5AA27F81" w14:textId="77777777" w:rsidTr="004A0C5E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DA20D0" w14:textId="698551B3" w:rsidR="00C934A7" w:rsidRPr="004629E2" w:rsidRDefault="00C934A7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5.3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A2B5" w14:textId="4B5ED84D" w:rsidR="00C934A7" w:rsidRPr="004629E2" w:rsidRDefault="00C934A7" w:rsidP="00E47A5B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How Discovered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53B6BF" w14:textId="77777777" w:rsidR="00C934A7" w:rsidRPr="004629E2" w:rsidRDefault="00C934A7" w:rsidP="00E47A5B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487095903"/>
            <w:placeholder>
              <w:docPart w:val="FCA8F0FE6D4E4E048F2A249483915EC6"/>
            </w:placeholder>
            <w:dropDownList>
              <w:listItem w:value="Choose an item."/>
              <w:listItem w:displayText="9 – Unknown" w:value="9 – Unknown"/>
              <w:listItem w:displayText="B – Boroscope" w:value="B – Boroscope"/>
              <w:listItem w:displayText="C – Functional Check" w:value="C – Functional Check"/>
              <w:listItem w:displayText="D – Dye Penetrant" w:value="D – Dye Penetrant"/>
              <w:listItem w:displayText="E – Eddy Current" w:value="E – Eddy Current"/>
              <w:listItem w:displayText="L – Light Source" w:value="L – Light Source"/>
              <w:listItem w:displayText="M – Magnetic Particle" w:value="M – Magnetic Particle"/>
              <w:listItem w:displayText="O – Other" w:value="O – Other"/>
              <w:listItem w:displayText="T – Thermal" w:value="T – Thermal"/>
              <w:listItem w:displayText="U – Ultrasonic" w:value="U – Ultrasonic"/>
              <w:listItem w:displayText="V – Visual" w:value="V – Visual"/>
              <w:listItem w:displayText="W – Magnified Visual" w:value="W – Magnified Visual"/>
              <w:listItem w:displayText="X – X-Ray" w:value="X – X-Ray"/>
            </w:dropDownList>
          </w:sdtPr>
          <w:sdtEndPr/>
          <w:sdtContent>
            <w:tc>
              <w:tcPr>
                <w:tcW w:w="306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739691AE" w14:textId="086C047A" w:rsidR="00C934A7" w:rsidRPr="004629E2" w:rsidRDefault="00C934A7" w:rsidP="00E47A5B">
                <w:pPr>
                  <w:rPr>
                    <w:rFonts w:asciiTheme="minorHAnsi" w:hAnsiTheme="minorHAnsi" w:cstheme="minorHAnsi"/>
                  </w:rPr>
                </w:pPr>
                <w:r w:rsidRPr="004629E2">
                  <w:rPr>
                    <w:rFonts w:asciiTheme="minorHAnsi" w:hAnsiTheme="minorHAnsi" w:cstheme="minorHAnsi"/>
                  </w:rPr>
                  <w:t>O – Other</w:t>
                </w:r>
              </w:p>
            </w:tc>
          </w:sdtContent>
        </w:sdt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FC0AC1" w14:textId="05E8E2DA" w:rsidR="00C934A7" w:rsidRPr="004629E2" w:rsidRDefault="00C934A7" w:rsidP="00E47A5B">
            <w:pPr>
              <w:rPr>
                <w:rFonts w:asciiTheme="minorHAnsi" w:hAnsiTheme="minorHAnsi" w:cstheme="minorHAnsi"/>
                <w:bCs/>
              </w:rPr>
            </w:pPr>
            <w:r w:rsidRPr="004629E2">
              <w:rPr>
                <w:rFonts w:asciiTheme="minorHAnsi" w:hAnsiTheme="minorHAnsi" w:cstheme="minorHAnsi"/>
              </w:rPr>
              <w:t xml:space="preserve">Specify if other: 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FA74F" w14:textId="543AFCAB" w:rsidR="00C934A7" w:rsidRPr="004629E2" w:rsidRDefault="00C934A7" w:rsidP="00E47A5B">
            <w:pPr>
              <w:rPr>
                <w:rFonts w:asciiTheme="minorHAnsi" w:hAnsiTheme="minorHAnsi" w:cstheme="minorHAnsi"/>
              </w:rPr>
            </w:pPr>
          </w:p>
        </w:tc>
      </w:tr>
      <w:tr w:rsidR="00A01850" w:rsidRPr="004629E2" w14:paraId="060EA5C6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250CE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B99E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7A083" w14:textId="77777777" w:rsidR="00A01850" w:rsidRPr="004629E2" w:rsidRDefault="00A01850" w:rsidP="00E47A5B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1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5B1B0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0E563A" w14:textId="77777777" w:rsidR="00A01850" w:rsidRPr="004629E2" w:rsidRDefault="00A01850" w:rsidP="00E47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44D43852" w14:textId="77777777" w:rsidTr="00E67E03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FA40F8" w14:textId="326A7F1F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5.4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B5217" w14:textId="2DE4F538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Nature of Condition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A9410D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599216985"/>
            <w:placeholder>
              <w:docPart w:val="46B03D6245F243AEB7A841D1BE59FD36"/>
            </w:placeholder>
            <w:dropDownList>
              <w:listItem w:value="Choose an item."/>
              <w:listItem w:displayText="A – Flame/Fire" w:value="A – Flame/Fire"/>
              <w:listItem w:displayText="B – Smoke/ Fumes/ Odors/ Sparks" w:value="B – Smoke/ Fumes/ Odors/ Sparks"/>
              <w:listItem w:displayText="F.O.D" w:value="F.O.D"/>
              <w:listItem w:displayText="D – Inflight Separation" w:value="D – Inflight Separation"/>
              <w:listItem w:displayText="E – Vibration/ Buffet" w:value="E – Vibration/ Buffet"/>
              <w:listItem w:displayText="F – FLT Cont Affected" w:value="F – FLT Cont Affected"/>
              <w:listItem w:displayText="G – Multiple Failure" w:value="G – Multiple Failure"/>
              <w:listItem w:displayText="H – Elect. Power Loss-50PC" w:value="H – Elect. Power Loss-50PC"/>
              <w:listItem w:displayText="I – Flt. Altitude Inst." w:value="I – Flt. Altitude Inst."/>
              <w:listItem w:displayText="J – Warning Indication" w:value="J – Warning Indication"/>
              <w:listItem w:displayText="K – Fluid Loss" w:value="K – Fluid Loss"/>
              <w:listItem w:displayText="L – No Test" w:value="L – No Test"/>
              <w:listItem w:displayText="M – Over Temp" w:value="M – Over Temp"/>
              <w:listItem w:displayText="N – False Warning" w:value="N – False Warning"/>
              <w:listItem w:displayText="O – Other" w:value="O – Other"/>
              <w:listItem w:displayText="P – No Warning Indication" w:value="P – No Warning Indication"/>
              <w:listItem w:displayText="R – Partial RPM / Pwr Loss" w:value="R – Partial RPM / Pwr Loss"/>
              <w:listItem w:displayText="S – Affect Systems" w:value="S – Affect Systems"/>
              <w:listItem w:displayText="T – Engine Case Penetration" w:value="T – Engine Case Penetration"/>
              <w:listItem w:displayText="W – Inadequate Q C" w:value="W – Inadequate Q C"/>
              <w:listItem w:displayText="X – Engine flameout" w:value="X – Engine flameout"/>
              <w:listItem w:displayText="Y – Engine Stoppage" w:value="Y – Engine Stoppage"/>
              <w:listItem w:displayText="Z – Significant Failure Report" w:value="Z – Significant Failure Report"/>
            </w:dropDownList>
          </w:sdtPr>
          <w:sdtEndPr/>
          <w:sdtContent>
            <w:tc>
              <w:tcPr>
                <w:tcW w:w="306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4A3183F0" w14:textId="10D9E739" w:rsidR="00E009C8" w:rsidRPr="004629E2" w:rsidRDefault="00E009C8" w:rsidP="00E009C8">
                <w:pPr>
                  <w:rPr>
                    <w:rFonts w:asciiTheme="minorHAnsi" w:hAnsiTheme="minorHAnsi" w:cstheme="minorHAnsi"/>
                  </w:rPr>
                </w:pPr>
                <w:r w:rsidRPr="004629E2">
                  <w:rPr>
                    <w:rFonts w:asciiTheme="minorHAnsi" w:hAnsiTheme="minorHAnsi" w:cstheme="minorHAnsi"/>
                  </w:rPr>
                  <w:t>O – Other</w:t>
                </w:r>
              </w:p>
            </w:tc>
          </w:sdtContent>
        </w:sdt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CA3EB" w14:textId="2C2C7C30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 xml:space="preserve">Specify if other: 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F5D89" w14:textId="713CA6EC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360B4DBF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817CAE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8DF5A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45C1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1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9D096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33CB4E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52B48710" w14:textId="77777777" w:rsidTr="005D5E24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26D21" w14:textId="71A4AEB3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5.5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7589" w14:textId="29036ECE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Precautionary Procedures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D6EDD8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692883112"/>
            <w:placeholder>
              <w:docPart w:val="3E6BF8B1435345EFB6AB23028B72138D"/>
            </w:placeholder>
            <w:dropDownList>
              <w:listItem w:value="Choose an item."/>
              <w:listItem w:displayText="A – Unsched Landing" w:value="A – Unsched Landing"/>
              <w:listItem w:displayText="B – Emer. Descent" w:value="B – Emer. Descent"/>
              <w:listItem w:displayText="C – Aborted Take Off" w:value="C – Aborted Take Off"/>
              <w:listItem w:displayText="D – Return to Block (For “CAMO”, “D-Return to Gate”)" w:value="D – Return to Block (For “CAMO”, “D-Return to Gate”)"/>
              <w:listItem w:displayText="E – Engine Shutdown" w:value="E – Engine Shutdown"/>
              <w:listItem w:displayText="F – Activate Fire Ext." w:value="F – Activate Fire Ext."/>
              <w:listItem w:displayText="G – O2 Mask Deployed" w:value="G – O2 Mask Deployed"/>
              <w:listItem w:displayText="H – Deactivate Syst/Circuits" w:value="H – Deactivate Syst/Circuits"/>
              <w:listItem w:displayText="I – Cabin Depressurization" w:value="I – Cabin Depressurization"/>
              <w:listItem w:displayText="J – Dump Fuel" w:value="J – Dump Fuel"/>
              <w:listItem w:displayText="K – None" w:value="K – None"/>
              <w:listItem w:displayText="L – Aborted Approach" w:value="L – Aborted Approach"/>
              <w:listItem w:displayText="O – Other" w:value="O – Other"/>
              <w:listItem w:displayText="R – Auto rotation" w:value="R – Auto rotation"/>
            </w:dropDownList>
          </w:sdtPr>
          <w:sdtEndPr/>
          <w:sdtContent>
            <w:tc>
              <w:tcPr>
                <w:tcW w:w="306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526F78F2" w14:textId="32EF8E60" w:rsidR="00E009C8" w:rsidRPr="004629E2" w:rsidRDefault="00E009C8" w:rsidP="00E009C8">
                <w:pPr>
                  <w:rPr>
                    <w:rFonts w:asciiTheme="minorHAnsi" w:hAnsiTheme="minorHAnsi" w:cstheme="minorHAnsi"/>
                  </w:rPr>
                </w:pPr>
                <w:r w:rsidRPr="004629E2">
                  <w:rPr>
                    <w:rFonts w:asciiTheme="minorHAnsi" w:hAnsiTheme="minorHAnsi" w:cstheme="minorHAnsi"/>
                  </w:rPr>
                  <w:t>O – Other</w:t>
                </w:r>
              </w:p>
            </w:tc>
          </w:sdtContent>
        </w:sdt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E03E42" w14:textId="7E909C51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 xml:space="preserve">Specify if other: 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FB0F6" w14:textId="0814C543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60156A28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E4567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98365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280A6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1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E3AAB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8E35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1C4AA401" w14:textId="77777777" w:rsidTr="00455B93">
        <w:trPr>
          <w:trHeight w:val="346"/>
        </w:trPr>
        <w:tc>
          <w:tcPr>
            <w:tcW w:w="10806" w:type="dxa"/>
            <w:gridSpan w:val="2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3DB39F1" w14:textId="1F06D0B1" w:rsidR="00E009C8" w:rsidRPr="004629E2" w:rsidRDefault="00E009C8" w:rsidP="00E009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SECTION 6 – SUPPORTING DOCUMENT DETAILS (AMM, AD, SB, CAME, MOE, ETC, DIRECTLY RELEVANT TO OCCURRENCE)</w:t>
            </w:r>
          </w:p>
        </w:tc>
      </w:tr>
      <w:tr w:rsidR="00E009C8" w:rsidRPr="004629E2" w14:paraId="714D3D42" w14:textId="77777777" w:rsidTr="000D6AB7">
        <w:trPr>
          <w:trHeight w:val="20"/>
        </w:trPr>
        <w:tc>
          <w:tcPr>
            <w:tcW w:w="45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826F7C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0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BDFF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CA9F47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1107087D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33FE58" w14:textId="3752B6EE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6.1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14910" w14:textId="39C59C3F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ype of Document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D583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620FCB5" w14:textId="6E8B226A" w:rsidR="00E009C8" w:rsidRPr="004629E2" w:rsidRDefault="006D14E8" w:rsidP="00E009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Hardcopy"/>
                <w:tag w:val="Hardcopy"/>
                <w:id w:val="173997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9C8" w:rsidRPr="004629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B9925" w14:textId="2AAA9FB3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Hardcopy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87F2823" w14:textId="3547AB5C" w:rsidR="00E009C8" w:rsidRPr="004629E2" w:rsidRDefault="006D14E8" w:rsidP="00E009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3415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9C8" w:rsidRPr="004629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7CF3F" w14:textId="43D6FCE0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Softcop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65065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7BF9392F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DD561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759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CF4F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13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2D3CF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F451F7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6C0F7B68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13B2B7" w14:textId="7468C640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6.2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BED06" w14:textId="7A987C20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Document Name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0D126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E49411" w14:textId="0E8776EC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13447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7AF7F4CF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FE2909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199C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83941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1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96CAD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AD848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0E4132FF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7791F2" w14:textId="480BE805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6.3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6B52D" w14:textId="0F461EAC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Document Reference Number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14509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C21AE6" w14:textId="7DE9F414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EBEF9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0C3F7361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A4D03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9217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4AC1D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1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BB9FC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AF68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232AC263" w14:textId="77777777" w:rsidTr="00455B93">
        <w:trPr>
          <w:trHeight w:val="346"/>
        </w:trPr>
        <w:tc>
          <w:tcPr>
            <w:tcW w:w="10806" w:type="dxa"/>
            <w:gridSpan w:val="2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2C2B872" w14:textId="1715841B" w:rsidR="00E009C8" w:rsidRPr="004629E2" w:rsidRDefault="00E009C8" w:rsidP="00E009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SECTION 7 – SPECIFIC PART OR STRUCTURE CAUSING DIFFICULTY</w:t>
            </w:r>
          </w:p>
        </w:tc>
      </w:tr>
      <w:tr w:rsidR="00E009C8" w:rsidRPr="004629E2" w14:paraId="7E3572DA" w14:textId="77777777" w:rsidTr="000D6AB7">
        <w:trPr>
          <w:trHeight w:val="20"/>
        </w:trPr>
        <w:tc>
          <w:tcPr>
            <w:tcW w:w="45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7002B1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0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41903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E08AB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3E396CF0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40B21" w14:textId="264FBE75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7.1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BED98" w14:textId="08134E42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Par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C6BCAE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413E97" w14:textId="6C971EDB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B2FE6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1D1CBAA0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14F9B2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BF896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C3A94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0206D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08B536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35D6F6EA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05614" w14:textId="07295D6A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21D2" w14:textId="3799A85D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Part N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54623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30862E" w14:textId="7C87B9B5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867E8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41A4B6BD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B3B5D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115C9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D7FEF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1CB57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22A87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7A9B3E7D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0359C8" w14:textId="434D3F54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847CB" w14:textId="36FE74AB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Part Condi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06ED12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C19976" w14:textId="7DEC4238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94079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42BA5377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B94E2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70042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CDA0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CA514F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E29E8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2E35ED50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20E030" w14:textId="23C5FE11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7.4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550C0" w14:textId="7CB88C8C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ime Since (Hour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37C240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D6CAC6" w14:textId="6BB56D14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3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93D4F8" w14:textId="34C7D114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A2E0450" w14:textId="2B5BFC6D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870F7" w14:textId="2E77C19B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BC28FF9" w14:textId="1AF8F6F8" w:rsidR="00E009C8" w:rsidRPr="004629E2" w:rsidRDefault="006D14E8" w:rsidP="00E009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Hardcopy"/>
                <w:tag w:val="Hardcopy"/>
                <w:id w:val="14356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9C8" w:rsidRPr="004629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9E793" w14:textId="0AA50902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Repair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6D5BB01" w14:textId="39656E65" w:rsidR="00E009C8" w:rsidRPr="004629E2" w:rsidRDefault="006D14E8" w:rsidP="00E009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Hardcopy"/>
                <w:tag w:val="Hardcopy"/>
                <w:id w:val="17597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9C8" w:rsidRPr="004629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3D0CB" w14:textId="6B7DEC9D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Inspec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DB06C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189CF2EE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DDD3E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632F6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DC124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73746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707748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3412E1C9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3DCB7D" w14:textId="607F83B1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632A" w14:textId="16767F52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Manufacturer’s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4CF356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20031C" w14:textId="7C472808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40CFB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2E346243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6CA56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1270D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3C2A9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FBC4A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73622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20E1CE5A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AA68C0" w14:textId="0BCA092D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7.6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615E" w14:textId="24B5F99E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Serial N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14844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BE0882" w14:textId="50D7BC28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938B8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7A0D4155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B60E91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9892D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0352D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4D12B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4945F3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2CBA3E23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9053B6" w14:textId="6F451EBB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7.7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85471" w14:textId="72B59ADE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Part Detect Loc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FC5F66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093209129"/>
            <w:placeholder>
              <w:docPart w:val="5C03971121C043C9A53D9D0D415BEDDC"/>
            </w:placeholder>
            <w:showingPlcHdr/>
            <w:dropDownList>
              <w:listItem w:value="Choose an item."/>
              <w:listItem w:displayText="Zone 100 – Fuselage Lower" w:value="Zone 100 – Fuselage Lower"/>
              <w:listItem w:displayText="Zone 200 – Fuselage Top" w:value="Zone 200 – Fuselage Top"/>
              <w:listItem w:displayText="Zone 300 – Stabilizers" w:value="Zone 300 – Stabilizers"/>
              <w:listItem w:displayText="Zone 400 – Nacelles/Pylons" w:value="Zone 400 – Nacelles/Pylons"/>
              <w:listItem w:displayText="Zone 500 – Left Wing" w:value="Zone 500 – Left Wing"/>
              <w:listItem w:displayText="Zone 600 – Right Wing" w:value="Zone 600 – Right Wing"/>
              <w:listItem w:displayText="Zone 700 – Landing Gear" w:value="Zone 700 – Landing Gear"/>
              <w:listItem w:displayText="Zone 800 – Doors" w:value="Zone 800 – Doors"/>
              <w:listItem w:displayText="Zone 900 – Lavatories &amp; Galleys" w:value="Zone 900 – Lavatories &amp; Galleys"/>
              <w:listItem w:displayText="Others (Please state)" w:value="Others (Please state)"/>
            </w:dropDownList>
          </w:sdtPr>
          <w:sdtEndPr/>
          <w:sdtContent>
            <w:tc>
              <w:tcPr>
                <w:tcW w:w="7343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2BE4988F" w14:textId="34FFB187" w:rsidR="00E009C8" w:rsidRPr="004629E2" w:rsidRDefault="00E009C8" w:rsidP="00E009C8">
                <w:pPr>
                  <w:rPr>
                    <w:rFonts w:asciiTheme="minorHAnsi" w:hAnsiTheme="minorHAnsi" w:cstheme="minorHAnsi"/>
                  </w:rPr>
                </w:pPr>
                <w:r w:rsidRPr="004629E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D6AE1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3CDF9535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EE9D0D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C01D9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F9AB3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EC00F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AAF0AA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7F1C968E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6BD7DC" w14:textId="2D3BC294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7.8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50950" w14:textId="43D58CB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*If other location (please specify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2F53D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070152" w14:textId="3FB1713A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A90AA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1CF09730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C8CCC3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3FC07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8724E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60B68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804C0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31775B20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4C83B" w14:textId="064EEBEC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7.9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25753" w14:textId="0074312D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TSN/TTSO (Hour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CE776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8891AD" w14:textId="5D086078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629E2">
              <w:rPr>
                <w:rFonts w:asciiTheme="minorHAnsi" w:hAnsiTheme="minorHAnsi" w:cstheme="minorHAnsi"/>
                <w:bCs/>
                <w:szCs w:val="22"/>
              </w:rPr>
              <w:t>/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984C5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4FA65E51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B4CF53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6039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21F9A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36049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41CEC6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42CAAAE2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04BFB" w14:textId="6EA8202E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7.1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FCCE0" w14:textId="02B4836D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CSN/TCS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38E67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EB0E3E" w14:textId="03695256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629E2">
              <w:rPr>
                <w:rFonts w:asciiTheme="minorHAnsi" w:hAnsiTheme="minorHAnsi" w:cstheme="minorHAnsi"/>
                <w:bCs/>
                <w:szCs w:val="22"/>
              </w:rPr>
              <w:t>/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E07B5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061E303D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A6AF4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5FE16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17E1D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FFC8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657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7CED23EF" w14:textId="77777777" w:rsidTr="00455B93">
        <w:trPr>
          <w:trHeight w:val="346"/>
        </w:trPr>
        <w:tc>
          <w:tcPr>
            <w:tcW w:w="10806" w:type="dxa"/>
            <w:gridSpan w:val="2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4DFE8A6" w14:textId="4EFBC858" w:rsidR="00E009C8" w:rsidRPr="004629E2" w:rsidRDefault="00E009C8" w:rsidP="00E009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SECTION 8 – COMPONENT ASSEMBLY THAT INCLUDES DEFECTIVE PART</w:t>
            </w:r>
          </w:p>
        </w:tc>
      </w:tr>
      <w:tr w:rsidR="00E009C8" w:rsidRPr="004629E2" w14:paraId="6471C736" w14:textId="77777777" w:rsidTr="000D6AB7">
        <w:trPr>
          <w:trHeight w:val="20"/>
        </w:trPr>
        <w:tc>
          <w:tcPr>
            <w:tcW w:w="45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887CCA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0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819AF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6E59A4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76F94EC8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44C43" w14:textId="3AC7B27B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8.1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EAAE3" w14:textId="3C7E70C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Compone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8EACBE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85CC8B" w14:textId="5C774F20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4A9F7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24AB953D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037A1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07C4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D8960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BF0EE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6C39F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3CB7007B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88FCFB" w14:textId="75906A3A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8.2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E0F63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Part N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811983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BC9A8C" w14:textId="682365CD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1AC2C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24B99850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9A491F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0D51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BB37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DD7D7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3E290D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1BB96B42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14FE90" w14:textId="69A5EAE4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8.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6E1C8" w14:textId="4C81F354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Mode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C09F14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A3B1E9" w14:textId="310547E2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D03D9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6EA2F0A5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548B22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A6E1E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F5BC7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0A3D4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9E13F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2AC5400D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6E412" w14:textId="0976989E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889BD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ime Since (Hour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E8F398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D6098D" w14:textId="6D67F75C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3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393F76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7447885" w14:textId="0D5304DE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05A51" w14:textId="07DC9A24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C257A4B" w14:textId="77777777" w:rsidR="00E009C8" w:rsidRPr="004629E2" w:rsidRDefault="006D14E8" w:rsidP="00E009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Hardcopy"/>
                <w:tag w:val="Hardcopy"/>
                <w:id w:val="-4676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9C8" w:rsidRPr="004629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150D0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Repair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D15EC90" w14:textId="77777777" w:rsidR="00E009C8" w:rsidRPr="004629E2" w:rsidRDefault="006D14E8" w:rsidP="00E009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Hardcopy"/>
                <w:tag w:val="Hardcopy"/>
                <w:id w:val="89039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9C8" w:rsidRPr="004629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14892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Inspec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E9F76A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23E86936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70272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5BEF3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B1EF4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F7D0F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2DA38E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74283D5B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19024D" w14:textId="36CB79C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lastRenderedPageBreak/>
              <w:t>8.5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A1AF7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Manufacturer’s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694B25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74CD58" w14:textId="4889647B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66908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449A2314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6CA03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0BBF7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7DBA1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194B8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23199C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577D2072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092F3" w14:textId="5881061E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8.6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26892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Serial N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8258EB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9A0BD5" w14:textId="59E0976D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4C9C3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16C7EA75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5290C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FFB3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49DF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3D3AC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1C1113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423C1DB3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A5B5B" w14:textId="5F333C54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8.7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F652A" w14:textId="50CC9D26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A8AB16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B858FE" w14:textId="181E1B26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AAE44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53B1FDBD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C424F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881DA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A6807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5BA98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444259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4B76F48C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38580D" w14:textId="34DE4CF9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8.8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6D964" w14:textId="6567DEDC" w:rsidR="00E009C8" w:rsidRPr="004629E2" w:rsidRDefault="008512C2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TSN</w:t>
            </w:r>
            <w:r w:rsidR="00E009C8" w:rsidRPr="004629E2">
              <w:rPr>
                <w:rFonts w:asciiTheme="minorHAnsi" w:hAnsiTheme="minorHAnsi" w:cstheme="minorHAnsi"/>
              </w:rPr>
              <w:t>/</w:t>
            </w:r>
            <w:r w:rsidRPr="004629E2">
              <w:rPr>
                <w:rFonts w:asciiTheme="minorHAnsi" w:hAnsiTheme="minorHAnsi" w:cstheme="minorHAnsi"/>
              </w:rPr>
              <w:t>TTSO</w:t>
            </w:r>
            <w:r w:rsidR="00E009C8" w:rsidRPr="004629E2">
              <w:rPr>
                <w:rFonts w:asciiTheme="minorHAnsi" w:hAnsiTheme="minorHAnsi" w:cstheme="minorHAnsi"/>
              </w:rPr>
              <w:t xml:space="preserve"> (Hour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1EB61C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0F6A" w14:textId="5782EBA2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r w:rsidR="00C84BD2" w:rsidRPr="004629E2">
              <w:rPr>
                <w:rFonts w:asciiTheme="minorHAnsi" w:hAnsiTheme="minorHAnsi" w:cstheme="minorHAnsi"/>
                <w:b/>
                <w:szCs w:val="22"/>
              </w:rPr>
              <w:t xml:space="preserve"> / </w:t>
            </w:r>
            <w:r w:rsidR="00C84BD2"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4BD2"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="00C84BD2" w:rsidRPr="004629E2">
              <w:rPr>
                <w:rFonts w:asciiTheme="minorHAnsi" w:hAnsiTheme="minorHAnsi" w:cstheme="minorHAnsi"/>
                <w:b/>
                <w:szCs w:val="22"/>
              </w:rPr>
            </w:r>
            <w:r w:rsidR="00C84BD2"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="00C84BD2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C84BD2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C84BD2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C84BD2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C84BD2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C84BD2"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514AC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59EB2456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9069CA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7367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0282D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216BE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F7369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55006816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DE2FE" w14:textId="67D2C951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8.9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E564" w14:textId="38C41D5A" w:rsidR="00E009C8" w:rsidRPr="004629E2" w:rsidRDefault="008512C2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TCSN</w:t>
            </w:r>
            <w:r w:rsidR="00E009C8" w:rsidRPr="004629E2">
              <w:rPr>
                <w:rFonts w:asciiTheme="minorHAnsi" w:hAnsiTheme="minorHAnsi" w:cstheme="minorHAnsi"/>
              </w:rPr>
              <w:t>/</w:t>
            </w:r>
            <w:r w:rsidRPr="004629E2">
              <w:rPr>
                <w:rFonts w:asciiTheme="minorHAnsi" w:hAnsiTheme="minorHAnsi" w:cstheme="minorHAnsi"/>
              </w:rPr>
              <w:t>TCS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2133B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689978" w14:textId="3ECA0479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r w:rsidR="00C84BD2" w:rsidRPr="004629E2">
              <w:rPr>
                <w:rFonts w:asciiTheme="minorHAnsi" w:hAnsiTheme="minorHAnsi" w:cstheme="minorHAnsi"/>
                <w:b/>
                <w:szCs w:val="22"/>
              </w:rPr>
              <w:t xml:space="preserve"> / </w:t>
            </w:r>
            <w:r w:rsidR="00C84BD2"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4BD2"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="00C84BD2" w:rsidRPr="004629E2">
              <w:rPr>
                <w:rFonts w:asciiTheme="minorHAnsi" w:hAnsiTheme="minorHAnsi" w:cstheme="minorHAnsi"/>
                <w:b/>
                <w:szCs w:val="22"/>
              </w:rPr>
            </w:r>
            <w:r w:rsidR="00C84BD2"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="00C84BD2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C84BD2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C84BD2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C84BD2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C84BD2"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C84BD2"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48508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0935AEA9" w14:textId="77777777" w:rsidTr="00E10624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E4C72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76BC9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EC499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25D5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D26C9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E009C8" w:rsidRPr="004629E2" w14:paraId="0E55E9DB" w14:textId="77777777" w:rsidTr="00E10624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28BB9" w14:textId="1EB9E86A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8.1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720E3" w14:textId="5D865A7D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Is the part rotab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4E6C" w14:textId="5D15E26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szCs w:val="22"/>
            </w:rPr>
            <w:id w:val="177621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0BE7AA6" w14:textId="335BBBC6" w:rsidR="00E009C8" w:rsidRPr="004629E2" w:rsidRDefault="00E009C8" w:rsidP="00E009C8">
                <w:pPr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4629E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454C0" w14:textId="148A6176" w:rsidR="00E009C8" w:rsidRPr="004629E2" w:rsidRDefault="00E009C8" w:rsidP="00E009C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b/>
              <w:szCs w:val="22"/>
            </w:rPr>
            <w:id w:val="-34340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6287B9AA" w14:textId="278AB8AD" w:rsidR="00E009C8" w:rsidRPr="004629E2" w:rsidRDefault="00E009C8" w:rsidP="00E009C8">
                <w:pPr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4629E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2D92D" w14:textId="22FB0D3C" w:rsidR="00E009C8" w:rsidRPr="004629E2" w:rsidRDefault="00E009C8" w:rsidP="00E009C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5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F756B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414FC" w14:textId="72085DB2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62FEC8FE" w14:textId="77777777" w:rsidTr="00E10624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5E837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A3FBF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FC845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CC9B4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D3AA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205C7E30" w14:textId="77777777" w:rsidTr="00D90DDB">
        <w:trPr>
          <w:trHeight w:val="340"/>
        </w:trPr>
        <w:tc>
          <w:tcPr>
            <w:tcW w:w="10806" w:type="dxa"/>
            <w:gridSpan w:val="2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637A909" w14:textId="38D29EB0" w:rsidR="00E009C8" w:rsidRPr="004629E2" w:rsidRDefault="00E009C8" w:rsidP="00E009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SECTION 9 – DECLARATION</w:t>
            </w:r>
          </w:p>
        </w:tc>
      </w:tr>
      <w:tr w:rsidR="00E009C8" w:rsidRPr="004629E2" w14:paraId="093CABE3" w14:textId="77777777" w:rsidTr="000D6AB7">
        <w:trPr>
          <w:trHeight w:val="20"/>
        </w:trPr>
        <w:tc>
          <w:tcPr>
            <w:tcW w:w="45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61A898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03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D88B1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C1ADFE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63864666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9AE94C" w14:textId="64439B7B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9.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FEFC572" w14:textId="154B686B" w:rsidR="00E009C8" w:rsidRPr="004629E2" w:rsidRDefault="006D14E8" w:rsidP="00E009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Hardcopy"/>
                <w:tag w:val="Hardcopy"/>
                <w:id w:val="-12995286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E009C8" w:rsidRPr="004629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51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57DB" w14:textId="14ED7DEE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I hereby declare that all the particulars given above are true and correct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D47BF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16DAA1DB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4792FE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EEF3F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CF69E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DBDC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C54AFC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2A622FF7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800F25" w14:textId="3D6D3393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9.2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1EE4F" w14:textId="518865B5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Submitter’s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02DCF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DA2144" w14:textId="6999BFE8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AD09F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1EDD4CAD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6F19F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20E7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B03F9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4614A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A53B36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79363AC3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35C52" w14:textId="584B91BF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9.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769B" w14:textId="141C198D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Contact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97D05A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2107CD" w14:textId="4A64234A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52E19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64AF6B1C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794832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7BA8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BBF89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FCD00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D857DB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9C8" w:rsidRPr="004629E2" w14:paraId="4AE660A0" w14:textId="77777777" w:rsidTr="000D6AB7">
        <w:trPr>
          <w:trHeight w:val="3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207F84" w14:textId="14415DBB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9.4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8CA1D" w14:textId="71CA400D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E883D" w14:textId="77777777" w:rsidR="00E009C8" w:rsidRPr="004629E2" w:rsidRDefault="00E009C8" w:rsidP="00E009C8">
            <w:pPr>
              <w:rPr>
                <w:rFonts w:asciiTheme="minorHAnsi" w:hAnsiTheme="minorHAnsi" w:cstheme="minorHAnsi"/>
                <w:b/>
              </w:rPr>
            </w:pPr>
            <w:r w:rsidRPr="004629E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BD4D7F" w14:textId="7EAA98F5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2E9F7" w14:textId="77777777" w:rsidR="00E009C8" w:rsidRPr="004629E2" w:rsidRDefault="00E009C8" w:rsidP="00E009C8">
            <w:pPr>
              <w:rPr>
                <w:rFonts w:asciiTheme="minorHAnsi" w:hAnsiTheme="minorHAnsi" w:cstheme="minorHAnsi"/>
              </w:rPr>
            </w:pPr>
          </w:p>
        </w:tc>
      </w:tr>
      <w:tr w:rsidR="00E009C8" w:rsidRPr="004629E2" w14:paraId="11087167" w14:textId="77777777" w:rsidTr="000D6AB7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59D2B7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5999D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12DB6D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8B1B3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F658" w14:textId="77777777" w:rsidR="00E009C8" w:rsidRPr="004629E2" w:rsidRDefault="00E009C8" w:rsidP="00E009C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2C7D405A" w14:textId="77777777" w:rsidR="008C480A" w:rsidRPr="004629E2" w:rsidRDefault="008C480A">
      <w:pPr>
        <w:rPr>
          <w:rFonts w:asciiTheme="minorHAnsi" w:hAnsiTheme="minorHAnsi" w:cstheme="min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102"/>
        <w:gridCol w:w="300"/>
        <w:gridCol w:w="3695"/>
        <w:gridCol w:w="1275"/>
        <w:gridCol w:w="284"/>
        <w:gridCol w:w="2277"/>
        <w:gridCol w:w="283"/>
      </w:tblGrid>
      <w:tr w:rsidR="00A7299E" w:rsidRPr="004629E2" w14:paraId="2559BD3F" w14:textId="77777777" w:rsidTr="00104F7E">
        <w:trPr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5" w:themeFillTint="66"/>
            <w:vAlign w:val="center"/>
          </w:tcPr>
          <w:p w14:paraId="404DA5DA" w14:textId="5A9667BA" w:rsidR="00A7299E" w:rsidRPr="004629E2" w:rsidRDefault="00A7299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Cs w:val="22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t xml:space="preserve">CAAM OFFICIAL </w:t>
            </w:r>
            <w:r w:rsidR="00B66A80" w:rsidRPr="004629E2">
              <w:rPr>
                <w:rFonts w:asciiTheme="minorHAnsi" w:hAnsiTheme="minorHAnsi" w:cstheme="minorHAnsi"/>
                <w:b/>
                <w:szCs w:val="22"/>
              </w:rPr>
              <w:t>(MOR Coordinator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DE06A44" w14:textId="77777777" w:rsidR="00A7299E" w:rsidRPr="004629E2" w:rsidRDefault="00A7299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C0E58" w:rsidRPr="004629E2" w14:paraId="443E8C09" w14:textId="77777777" w:rsidTr="008C480A">
        <w:trPr>
          <w:trHeight w:val="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3955A" w14:textId="77777777" w:rsidR="006C0E58" w:rsidRPr="004629E2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8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8F5D" w14:textId="77777777" w:rsidR="006C0E58" w:rsidRPr="004629E2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8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9AB51" w14:textId="77777777" w:rsidR="006C0E58" w:rsidRPr="004629E2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8"/>
                <w:szCs w:val="22"/>
              </w:rPr>
            </w:pPr>
          </w:p>
        </w:tc>
        <w:tc>
          <w:tcPr>
            <w:tcW w:w="7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E15AB" w14:textId="77777777" w:rsidR="006C0E58" w:rsidRPr="004629E2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8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239C1" w14:textId="77777777" w:rsidR="006C0E58" w:rsidRPr="004629E2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8"/>
                <w:szCs w:val="22"/>
              </w:rPr>
            </w:pPr>
          </w:p>
        </w:tc>
      </w:tr>
      <w:tr w:rsidR="002D49D4" w:rsidRPr="004629E2" w14:paraId="189D8F63" w14:textId="77777777" w:rsidTr="008C480A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EBB266" w14:textId="77777777" w:rsidR="002D49D4" w:rsidRPr="004629E2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7E998" w14:textId="66911F61" w:rsidR="002D49D4" w:rsidRPr="004629E2" w:rsidRDefault="002D49D4" w:rsidP="002D4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Cs w:val="22"/>
              </w:rPr>
            </w:pPr>
            <w:r w:rsidRPr="004629E2">
              <w:rPr>
                <w:rFonts w:asciiTheme="minorHAnsi" w:hAnsiTheme="minorHAnsi" w:cstheme="minorHAnsi"/>
                <w:szCs w:val="22"/>
              </w:rPr>
              <w:t>Received b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92D7B" w14:textId="3BADDF31" w:rsidR="002D49D4" w:rsidRPr="004629E2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Cs w:val="22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92A98B" w14:textId="5C335433" w:rsidR="002D49D4" w:rsidRPr="004629E2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5A50C7" w14:textId="76669C6D" w:rsidR="002D49D4" w:rsidRPr="004629E2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Cs w:val="22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7AF87" w14:textId="01ACFC59" w:rsidR="002D49D4" w:rsidRPr="004629E2" w:rsidRDefault="003072A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Cs w:val="22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4FC1EC" w14:textId="12F529BE" w:rsidR="002D49D4" w:rsidRPr="004629E2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4629E2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EF583" w14:textId="50486B78" w:rsidR="002D49D4" w:rsidRPr="004629E2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319FE" w:rsidRPr="004629E2" w14:paraId="42C7E3C6" w14:textId="77777777" w:rsidTr="00EF6244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E97F47" w14:textId="77777777" w:rsidR="005319FE" w:rsidRPr="004629E2" w:rsidRDefault="005319F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49F95" w14:textId="77777777" w:rsidR="005319FE" w:rsidRPr="004629E2" w:rsidRDefault="005319FE" w:rsidP="002D4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AFA56" w14:textId="77777777" w:rsidR="005319FE" w:rsidRPr="004629E2" w:rsidRDefault="005319F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7B9A" w14:textId="77777777" w:rsidR="005319FE" w:rsidRPr="004629E2" w:rsidRDefault="005319FE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DC8BED" w14:textId="77777777" w:rsidR="005319FE" w:rsidRPr="004629E2" w:rsidRDefault="005319F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0D9C9" w14:textId="77777777" w:rsidR="005319FE" w:rsidRPr="004629E2" w:rsidRDefault="005319F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FA4B" w14:textId="77777777" w:rsidR="005319FE" w:rsidRPr="004629E2" w:rsidRDefault="005319FE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1D5E8" w14:textId="77777777" w:rsidR="005319FE" w:rsidRPr="004629E2" w:rsidRDefault="005319F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EF6244" w:rsidRPr="004629E2" w14:paraId="1538CD1C" w14:textId="77777777" w:rsidTr="001511E4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2361CB" w14:textId="77777777" w:rsidR="00EF6244" w:rsidRPr="004629E2" w:rsidRDefault="00EF624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A161" w14:textId="7817003A" w:rsidR="00EF6244" w:rsidRPr="004629E2" w:rsidRDefault="00EF6244" w:rsidP="002D4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Cs w:val="22"/>
              </w:rPr>
            </w:pPr>
            <w:r w:rsidRPr="004629E2">
              <w:rPr>
                <w:rFonts w:asciiTheme="minorHAnsi" w:hAnsiTheme="minorHAnsi" w:cstheme="minorHAnsi"/>
                <w:szCs w:val="22"/>
              </w:rPr>
              <w:t>CAAM Designated MOR Reference Numbe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AF103" w14:textId="775E550E" w:rsidR="00EF6244" w:rsidRPr="004629E2" w:rsidRDefault="00EF624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Cs w:val="22"/>
              </w:rPr>
            </w:pPr>
            <w:r w:rsidRPr="004629E2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sdt>
          <w:sdtPr>
            <w:rPr>
              <w:rFonts w:ascii="Calibri" w:hAnsi="Calibri" w:cs="Calibri"/>
              <w:szCs w:val="22"/>
            </w:rPr>
            <w:alias w:val="Title"/>
            <w:tag w:val=""/>
            <w:id w:val="-493260424"/>
            <w:placeholder>
              <w:docPart w:val="47366F49198449BF85E2462CB5F7CC02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53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6AEB6C6B" w14:textId="6A981927" w:rsidR="00EF6244" w:rsidRPr="004629E2" w:rsidRDefault="003604E7" w:rsidP="00EF624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4629E2">
                  <w:rPr>
                    <w:rStyle w:val="PlaceholderText"/>
                    <w:rFonts w:eastAsiaTheme="minorHAnsi"/>
                  </w:rPr>
                  <w:t>[</w:t>
                </w:r>
                <w:r w:rsidRPr="004629E2">
                  <w:rPr>
                    <w:rFonts w:eastAsiaTheme="minorHAnsi"/>
                    <w:color w:val="808080"/>
                  </w:rPr>
                  <w:t>MOR Reference Number</w:t>
                </w:r>
                <w:r w:rsidRPr="004629E2">
                  <w:rPr>
                    <w:rStyle w:val="PlaceholderText"/>
                    <w:rFonts w:eastAsiaTheme="minorHAnsi"/>
                  </w:rPr>
                  <w:t>]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B2860" w14:textId="77777777" w:rsidR="00EF6244" w:rsidRPr="004629E2" w:rsidRDefault="00EF624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319FE" w:rsidRPr="004629E2" w14:paraId="46A6D503" w14:textId="77777777" w:rsidTr="008C480A">
        <w:trPr>
          <w:trHeight w:val="6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3C2B7" w14:textId="77777777" w:rsidR="005319FE" w:rsidRPr="004629E2" w:rsidRDefault="005319F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2"/>
                <w:szCs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1B263" w14:textId="77777777" w:rsidR="005319FE" w:rsidRPr="004629E2" w:rsidRDefault="005319F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53384" w14:textId="77777777" w:rsidR="005319FE" w:rsidRPr="004629E2" w:rsidRDefault="005319F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2"/>
                <w:szCs w:val="22"/>
              </w:rPr>
            </w:pPr>
          </w:p>
        </w:tc>
        <w:tc>
          <w:tcPr>
            <w:tcW w:w="75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62799" w14:textId="77777777" w:rsidR="005319FE" w:rsidRPr="004629E2" w:rsidRDefault="005319F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C77C" w14:textId="77777777" w:rsidR="005319FE" w:rsidRPr="004629E2" w:rsidRDefault="005319F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2"/>
                <w:szCs w:val="22"/>
              </w:rPr>
            </w:pPr>
          </w:p>
        </w:tc>
      </w:tr>
    </w:tbl>
    <w:p w14:paraId="52F85C5A" w14:textId="77777777" w:rsidR="00D90DDB" w:rsidRPr="004629E2" w:rsidRDefault="00D90DDB">
      <w:pPr>
        <w:rPr>
          <w:rFonts w:asciiTheme="minorHAnsi" w:hAnsiTheme="minorHAnsi" w:cstheme="minorHAnsi"/>
        </w:rPr>
        <w:sectPr w:rsidR="00D90DDB" w:rsidRPr="004629E2" w:rsidSect="00D84FED">
          <w:headerReference w:type="default" r:id="rId9"/>
          <w:footerReference w:type="default" r:id="rId10"/>
          <w:pgSz w:w="11906" w:h="16838"/>
          <w:pgMar w:top="709" w:right="566" w:bottom="709" w:left="567" w:header="284" w:footer="545" w:gutter="0"/>
          <w:cols w:space="708"/>
          <w:docGrid w:linePitch="360"/>
        </w:sectPr>
      </w:pPr>
    </w:p>
    <w:p w14:paraId="7574FF13" w14:textId="77777777" w:rsidR="00455B93" w:rsidRPr="004629E2" w:rsidRDefault="00455B93"/>
    <w:tbl>
      <w:tblPr>
        <w:tblpPr w:leftFromText="180" w:rightFromText="180" w:vertAnchor="text" w:horzAnchor="margin" w:tblpXSpec="center" w:tblpY="-14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6"/>
        <w:gridCol w:w="317"/>
        <w:gridCol w:w="5812"/>
        <w:gridCol w:w="283"/>
      </w:tblGrid>
      <w:tr w:rsidR="00455B93" w:rsidRPr="004629E2" w14:paraId="76D2D192" w14:textId="77777777" w:rsidTr="00AA248E">
        <w:trPr>
          <w:trHeight w:val="20"/>
        </w:trPr>
        <w:tc>
          <w:tcPr>
            <w:tcW w:w="10768" w:type="dxa"/>
            <w:gridSpan w:val="4"/>
            <w:noWrap/>
          </w:tcPr>
          <w:p w14:paraId="2552DC1C" w14:textId="77777777" w:rsidR="00455B93" w:rsidRPr="004629E2" w:rsidRDefault="00455B93" w:rsidP="00AA248E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Calibri"/>
                <w:b/>
                <w:sz w:val="6"/>
                <w:szCs w:val="22"/>
                <w:lang w:val="en-MY"/>
              </w:rPr>
            </w:pPr>
          </w:p>
        </w:tc>
      </w:tr>
      <w:tr w:rsidR="00AA248E" w:rsidRPr="004629E2" w14:paraId="7A229BCF" w14:textId="3700C068" w:rsidTr="00AA248E">
        <w:trPr>
          <w:trHeight w:val="340"/>
        </w:trPr>
        <w:tc>
          <w:tcPr>
            <w:tcW w:w="4356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30E6417" w14:textId="165ADB96" w:rsidR="00AA248E" w:rsidRPr="004629E2" w:rsidRDefault="00AA248E" w:rsidP="00AA248E">
            <w:pPr>
              <w:tabs>
                <w:tab w:val="center" w:pos="4513"/>
                <w:tab w:val="right" w:pos="9026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val="en-MY"/>
              </w:rPr>
            </w:pPr>
            <w:r w:rsidRPr="004629E2">
              <w:rPr>
                <w:rFonts w:asciiTheme="minorHAnsi" w:hAnsiTheme="minorHAnsi" w:cstheme="minorHAnsi"/>
                <w:szCs w:val="22"/>
              </w:rPr>
              <w:t>CAAM Designated MOR Reference Number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C8B5" w14:textId="36A6CA3B" w:rsidR="00AA248E" w:rsidRPr="004629E2" w:rsidRDefault="00AA248E" w:rsidP="00AA248E">
            <w:pPr>
              <w:tabs>
                <w:tab w:val="center" w:pos="4513"/>
                <w:tab w:val="right" w:pos="9026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val="en-MY"/>
              </w:rPr>
            </w:pPr>
            <w:r w:rsidRPr="004629E2">
              <w:rPr>
                <w:rFonts w:asciiTheme="minorHAnsi" w:eastAsia="Calibri" w:hAnsiTheme="minorHAnsi" w:cstheme="minorHAnsi"/>
                <w:b/>
                <w:sz w:val="22"/>
                <w:szCs w:val="22"/>
                <w:lang w:val="en-MY"/>
              </w:rPr>
              <w:t>:</w:t>
            </w:r>
          </w:p>
        </w:tc>
        <w:sdt>
          <w:sdtPr>
            <w:rPr>
              <w:rFonts w:asciiTheme="minorHAnsi" w:eastAsia="Calibri" w:hAnsiTheme="minorHAnsi" w:cstheme="minorHAnsi"/>
              <w:b/>
              <w:lang w:val="en-MY"/>
            </w:rPr>
            <w:id w:val="942503336"/>
            <w:placeholder>
              <w:docPart w:val="3EC310149397414280E12E2C412E1485"/>
            </w:placeholder>
          </w:sdtPr>
          <w:sdtEndPr/>
          <w:sdtContent>
            <w:tc>
              <w:tcPr>
                <w:tcW w:w="5812" w:type="dxa"/>
                <w:tcBorders>
                  <w:left w:val="nil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Theme="minorHAnsi" w:eastAsia="Calibri" w:hAnsiTheme="minorHAnsi" w:cstheme="minorHAnsi"/>
                    <w:b/>
                    <w:lang w:val="en-MY"/>
                  </w:rPr>
                  <w:alias w:val="Title"/>
                  <w:tag w:val=""/>
                  <w:id w:val="-1624771510"/>
                  <w:placeholder>
                    <w:docPart w:val="BD65B29F23D04A8C9C8DDE49B23DF09A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7D07E0BA" w14:textId="45CE9DDB" w:rsidR="00AA248E" w:rsidRPr="004629E2" w:rsidRDefault="003604E7" w:rsidP="00AA248E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asciiTheme="minorHAnsi" w:eastAsia="Calibri" w:hAnsiTheme="minorHAnsi" w:cstheme="minorHAnsi"/>
                        <w:b/>
                        <w:lang w:val="en-MY"/>
                      </w:rPr>
                    </w:pPr>
                    <w:r w:rsidRPr="004629E2">
                      <w:rPr>
                        <w:rStyle w:val="PlaceholderText"/>
                        <w:rFonts w:eastAsiaTheme="minorHAnsi"/>
                      </w:rPr>
                      <w:t>[</w:t>
                    </w:r>
                    <w:r w:rsidRPr="004629E2">
                      <w:rPr>
                        <w:rFonts w:asciiTheme="minorHAnsi" w:hAnsiTheme="minorHAnsi" w:cstheme="minorHAnsi"/>
                        <w:szCs w:val="22"/>
                      </w:rPr>
                      <w:t xml:space="preserve"> </w:t>
                    </w:r>
                    <w:r w:rsidRPr="004629E2">
                      <w:rPr>
                        <w:rFonts w:eastAsiaTheme="minorHAnsi"/>
                        <w:color w:val="808080"/>
                      </w:rPr>
                      <w:t xml:space="preserve">MOR Reference Number </w:t>
                    </w:r>
                    <w:r w:rsidRPr="004629E2">
                      <w:rPr>
                        <w:rStyle w:val="PlaceholderText"/>
                        <w:rFonts w:eastAsiaTheme="minorHAnsi"/>
                      </w:rPr>
                      <w:t>]</w:t>
                    </w:r>
                  </w:p>
                </w:sdtContent>
              </w:sdt>
            </w:tc>
          </w:sdtContent>
        </w:sdt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2E216AC" w14:textId="77777777" w:rsidR="00AA248E" w:rsidRPr="004629E2" w:rsidRDefault="00AA248E" w:rsidP="00AA248E">
            <w:pPr>
              <w:tabs>
                <w:tab w:val="center" w:pos="4513"/>
                <w:tab w:val="right" w:pos="9026"/>
              </w:tabs>
              <w:rPr>
                <w:rFonts w:asciiTheme="minorHAnsi" w:eastAsia="Calibri" w:hAnsiTheme="minorHAnsi" w:cstheme="minorHAnsi"/>
                <w:b/>
                <w:lang w:val="en-MY"/>
              </w:rPr>
            </w:pPr>
          </w:p>
        </w:tc>
      </w:tr>
      <w:tr w:rsidR="00D90DDB" w:rsidRPr="004629E2" w14:paraId="1C6D9BC0" w14:textId="77777777" w:rsidTr="00AA248E">
        <w:trPr>
          <w:trHeight w:val="68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FF66D" w14:textId="32100B4B" w:rsidR="00D90DDB" w:rsidRPr="004629E2" w:rsidRDefault="00D90DDB" w:rsidP="00AA248E">
            <w:pPr>
              <w:tabs>
                <w:tab w:val="center" w:pos="4513"/>
                <w:tab w:val="right" w:pos="9026"/>
              </w:tabs>
              <w:rPr>
                <w:rFonts w:asciiTheme="minorHAnsi" w:eastAsia="Calibri" w:hAnsiTheme="minorHAnsi" w:cstheme="minorHAnsi"/>
                <w:b/>
                <w:sz w:val="6"/>
                <w:szCs w:val="22"/>
                <w:lang w:val="en-MY"/>
              </w:rPr>
            </w:pPr>
          </w:p>
        </w:tc>
      </w:tr>
      <w:tr w:rsidR="00B66A80" w:rsidRPr="004629E2" w14:paraId="6C85B38C" w14:textId="77777777" w:rsidTr="00AA248E">
        <w:trPr>
          <w:trHeight w:val="340"/>
        </w:trPr>
        <w:tc>
          <w:tcPr>
            <w:tcW w:w="107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noWrap/>
          </w:tcPr>
          <w:p w14:paraId="66D3CEEC" w14:textId="77777777" w:rsidR="00D90DDB" w:rsidRPr="004629E2" w:rsidRDefault="00D90DDB" w:rsidP="00AA248E">
            <w:pPr>
              <w:tabs>
                <w:tab w:val="center" w:pos="4513"/>
                <w:tab w:val="right" w:pos="9026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val="en-MY"/>
              </w:rPr>
            </w:pPr>
            <w:r w:rsidRPr="004629E2">
              <w:rPr>
                <w:rFonts w:asciiTheme="minorHAnsi" w:eastAsia="Calibri" w:hAnsiTheme="minorHAnsi" w:cstheme="minorHAnsi"/>
                <w:b/>
                <w:sz w:val="22"/>
                <w:szCs w:val="22"/>
                <w:lang w:val="en-MY"/>
              </w:rPr>
              <w:t>CAAM OFFICIAL (Inspector)</w:t>
            </w:r>
          </w:p>
          <w:p w14:paraId="5DCACD4E" w14:textId="62FEDF92" w:rsidR="00B66A80" w:rsidRPr="004629E2" w:rsidRDefault="00B66A80" w:rsidP="00AA248E">
            <w:pPr>
              <w:tabs>
                <w:tab w:val="center" w:pos="4513"/>
                <w:tab w:val="right" w:pos="9026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val="en-MY"/>
              </w:rPr>
            </w:pPr>
            <w:r w:rsidRPr="004629E2">
              <w:rPr>
                <w:rFonts w:asciiTheme="minorHAnsi" w:eastAsia="Calibri" w:hAnsiTheme="minorHAnsi" w:cstheme="minorHAnsi"/>
                <w:b/>
                <w:sz w:val="22"/>
                <w:szCs w:val="22"/>
                <w:lang w:val="en-MY"/>
              </w:rPr>
              <w:t>Assessment</w:t>
            </w:r>
          </w:p>
          <w:p w14:paraId="483320FF" w14:textId="4C3E30F3" w:rsidR="00B66A80" w:rsidRPr="004629E2" w:rsidRDefault="00B66A80" w:rsidP="00AA248E">
            <w:pPr>
              <w:rPr>
                <w:rFonts w:asciiTheme="minorHAnsi" w:eastAsia="Calibri" w:hAnsiTheme="minorHAnsi" w:cstheme="minorHAnsi"/>
                <w:sz w:val="22"/>
                <w:szCs w:val="22"/>
                <w:lang w:val="en-MY"/>
              </w:rPr>
            </w:pPr>
            <w:r w:rsidRPr="004629E2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n-MY"/>
              </w:rPr>
              <w:t>(Detail out how assessment is carried out; desktop review, interviews, site inspection</w:t>
            </w:r>
            <w:r w:rsidR="008E56B8" w:rsidRPr="004629E2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n-MY"/>
              </w:rPr>
              <w:t>, etc. and the conclusion of the assessment</w:t>
            </w:r>
            <w:r w:rsidRPr="004629E2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n-MY"/>
              </w:rPr>
              <w:t>).</w:t>
            </w:r>
          </w:p>
        </w:tc>
      </w:tr>
      <w:tr w:rsidR="00B66A80" w:rsidRPr="004629E2" w14:paraId="74632441" w14:textId="77777777" w:rsidTr="00AA248E">
        <w:trPr>
          <w:trHeight w:val="20"/>
        </w:trPr>
        <w:tc>
          <w:tcPr>
            <w:tcW w:w="10768" w:type="dxa"/>
            <w:gridSpan w:val="4"/>
            <w:tcBorders>
              <w:top w:val="single" w:sz="4" w:space="0" w:color="auto"/>
            </w:tcBorders>
            <w:noWrap/>
          </w:tcPr>
          <w:p w14:paraId="6045E4B0" w14:textId="77777777" w:rsidR="00B66A80" w:rsidRPr="004629E2" w:rsidRDefault="00B66A80" w:rsidP="00AA248E">
            <w:pPr>
              <w:rPr>
                <w:rFonts w:ascii="Calibri" w:eastAsia="Calibri" w:hAnsi="Calibri" w:cs="Calibri"/>
                <w:sz w:val="6"/>
                <w:szCs w:val="22"/>
                <w:lang w:val="en-MY"/>
              </w:rPr>
            </w:pPr>
          </w:p>
        </w:tc>
      </w:tr>
      <w:sdt>
        <w:sdtPr>
          <w:rPr>
            <w:rFonts w:ascii="Calibri" w:eastAsia="Calibri" w:hAnsi="Calibri" w:cs="Calibri"/>
            <w:sz w:val="22"/>
            <w:szCs w:val="22"/>
            <w:lang w:val="en-MY"/>
          </w:rPr>
          <w:id w:val="1518036919"/>
          <w15:repeatingSection/>
        </w:sdtPr>
        <w:sdtEndPr/>
        <w:sdtContent>
          <w:sdt>
            <w:sdtPr>
              <w:rPr>
                <w:rFonts w:ascii="Calibri" w:eastAsia="Calibri" w:hAnsi="Calibri" w:cs="Calibri"/>
                <w:sz w:val="22"/>
                <w:szCs w:val="22"/>
                <w:lang w:val="en-MY"/>
              </w:rPr>
              <w:id w:val="-92186743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AA248E" w:rsidRPr="004629E2" w14:paraId="3DC36078" w14:textId="53387360" w:rsidTr="00AA248E">
                <w:trPr>
                  <w:trHeight w:val="318"/>
                </w:trPr>
                <w:sdt>
                  <w:sdtPr>
                    <w:rPr>
                      <w:rFonts w:ascii="Calibri" w:eastAsia="Calibri" w:hAnsi="Calibri" w:cs="Calibri"/>
                      <w:sz w:val="22"/>
                      <w:szCs w:val="22"/>
                      <w:lang w:val="en-MY"/>
                    </w:rPr>
                    <w:id w:val="1856842375"/>
                    <w:placeholder>
                      <w:docPart w:val="DF309C9EAB074B5B9DC62381A48E32DE"/>
                    </w:placeholder>
                    <w:showingPlcHdr/>
                  </w:sdtPr>
                  <w:sdtEndPr/>
                  <w:sdtContent>
                    <w:tc>
                      <w:tcPr>
                        <w:tcW w:w="10485" w:type="dxa"/>
                        <w:gridSpan w:val="3"/>
                        <w:noWrap/>
                      </w:tcPr>
                      <w:p w14:paraId="1A72B62B" w14:textId="3AAD8114" w:rsidR="00AA248E" w:rsidRPr="004629E2" w:rsidRDefault="00AA248E" w:rsidP="00AA248E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MY"/>
                          </w:rPr>
                        </w:pPr>
                        <w:r w:rsidRPr="004629E2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283" w:type="dxa"/>
                  </w:tcPr>
                  <w:p w14:paraId="37AF1074" w14:textId="16D66A02" w:rsidR="00AA248E" w:rsidRPr="004629E2" w:rsidRDefault="00AA248E" w:rsidP="00AA248E">
                    <w:pPr>
                      <w:rPr>
                        <w:rFonts w:ascii="Calibri" w:eastAsia="Calibri" w:hAnsi="Calibri" w:cs="Calibri"/>
                        <w:sz w:val="22"/>
                        <w:szCs w:val="22"/>
                        <w:lang w:val="en-MY"/>
                      </w:rPr>
                    </w:pPr>
                  </w:p>
                </w:tc>
              </w:tr>
            </w:sdtContent>
          </w:sdt>
        </w:sdtContent>
      </w:sdt>
      <w:tr w:rsidR="00AA248E" w:rsidRPr="004629E2" w14:paraId="6526D5A4" w14:textId="5EA0333D" w:rsidTr="00AA248E">
        <w:trPr>
          <w:trHeight w:val="20"/>
        </w:trPr>
        <w:tc>
          <w:tcPr>
            <w:tcW w:w="10485" w:type="dxa"/>
            <w:gridSpan w:val="3"/>
            <w:noWrap/>
          </w:tcPr>
          <w:p w14:paraId="0B58B510" w14:textId="77777777" w:rsidR="00AA248E" w:rsidRPr="004629E2" w:rsidRDefault="00AA248E" w:rsidP="00AA248E">
            <w:pPr>
              <w:rPr>
                <w:rFonts w:ascii="Calibri" w:eastAsia="Calibri" w:hAnsi="Calibri" w:cs="Calibri"/>
                <w:sz w:val="6"/>
                <w:szCs w:val="6"/>
                <w:lang w:val="en-MY"/>
              </w:rPr>
            </w:pPr>
          </w:p>
        </w:tc>
        <w:tc>
          <w:tcPr>
            <w:tcW w:w="283" w:type="dxa"/>
          </w:tcPr>
          <w:p w14:paraId="42DA835A" w14:textId="77777777" w:rsidR="00AA248E" w:rsidRPr="004629E2" w:rsidRDefault="00AA248E" w:rsidP="00AA248E">
            <w:pPr>
              <w:rPr>
                <w:rFonts w:ascii="Calibri" w:eastAsia="Calibri" w:hAnsi="Calibri" w:cs="Calibri"/>
                <w:sz w:val="6"/>
                <w:szCs w:val="6"/>
                <w:lang w:val="en-MY"/>
              </w:rPr>
            </w:pPr>
          </w:p>
        </w:tc>
      </w:tr>
    </w:tbl>
    <w:p w14:paraId="1DDEE293" w14:textId="77777777" w:rsidR="00B66A80" w:rsidRPr="004629E2" w:rsidRDefault="00B66A80" w:rsidP="00B66A80">
      <w:pPr>
        <w:rPr>
          <w:rFonts w:ascii="Calibri" w:eastAsia="Calibri" w:hAnsi="Calibri"/>
          <w:sz w:val="22"/>
          <w:szCs w:val="22"/>
          <w:lang w:val="en-MY"/>
        </w:rPr>
      </w:pPr>
    </w:p>
    <w:tbl>
      <w:tblPr>
        <w:tblpPr w:leftFromText="180" w:rightFromText="180" w:vertAnchor="text" w:horzAnchor="margin" w:tblpXSpec="center" w:tblpY="-142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  <w:gridCol w:w="294"/>
      </w:tblGrid>
      <w:tr w:rsidR="00B66A80" w:rsidRPr="004629E2" w14:paraId="40FBE279" w14:textId="77777777" w:rsidTr="00AA248E">
        <w:trPr>
          <w:trHeight w:val="20"/>
        </w:trPr>
        <w:tc>
          <w:tcPr>
            <w:tcW w:w="10779" w:type="dxa"/>
            <w:gridSpan w:val="2"/>
            <w:noWrap/>
          </w:tcPr>
          <w:p w14:paraId="0AA6EDC2" w14:textId="77777777" w:rsidR="00B66A80" w:rsidRPr="004629E2" w:rsidRDefault="00B66A80" w:rsidP="00B66A80">
            <w:pPr>
              <w:rPr>
                <w:rFonts w:ascii="Calibri" w:eastAsia="Calibri" w:hAnsi="Calibri" w:cs="Calibri"/>
                <w:sz w:val="6"/>
                <w:szCs w:val="22"/>
                <w:lang w:val="en-MY"/>
              </w:rPr>
            </w:pPr>
          </w:p>
        </w:tc>
      </w:tr>
      <w:tr w:rsidR="00B66A80" w:rsidRPr="004629E2" w14:paraId="2F65EFE6" w14:textId="77777777" w:rsidTr="00AA248E">
        <w:trPr>
          <w:trHeight w:val="340"/>
        </w:trPr>
        <w:tc>
          <w:tcPr>
            <w:tcW w:w="10779" w:type="dxa"/>
            <w:gridSpan w:val="2"/>
            <w:shd w:val="clear" w:color="auto" w:fill="B4C6E7" w:themeFill="accent5" w:themeFillTint="66"/>
            <w:noWrap/>
          </w:tcPr>
          <w:p w14:paraId="1A2C223D" w14:textId="6FD486F0" w:rsidR="00B66A80" w:rsidRPr="004629E2" w:rsidRDefault="00791A24" w:rsidP="00B66A80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Calibri"/>
                <w:b/>
                <w:sz w:val="22"/>
                <w:szCs w:val="22"/>
                <w:lang w:val="en-MY"/>
              </w:rPr>
            </w:pPr>
            <w:r w:rsidRPr="004629E2">
              <w:rPr>
                <w:rFonts w:ascii="Calibri" w:eastAsia="Calibri" w:hAnsi="Calibri" w:cs="Calibri"/>
                <w:b/>
                <w:sz w:val="22"/>
                <w:szCs w:val="22"/>
                <w:lang w:val="en-MY"/>
              </w:rPr>
              <w:t>Action</w:t>
            </w:r>
          </w:p>
          <w:p w14:paraId="042B878A" w14:textId="617241D5" w:rsidR="00791A24" w:rsidRPr="004629E2" w:rsidRDefault="00791A24" w:rsidP="00B66A80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  <w:lang w:val="en-MY"/>
              </w:rPr>
            </w:pPr>
            <w:r w:rsidRPr="004629E2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  <w:lang w:val="en-MY"/>
              </w:rPr>
              <w:t>(State Inspector’s recommended immediate corrective action conveyed to the organisation or</w:t>
            </w:r>
            <w:r w:rsidR="008E56B8" w:rsidRPr="004629E2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  <w:lang w:val="en-MY"/>
              </w:rPr>
              <w:t xml:space="preserve"> state</w:t>
            </w:r>
            <w:r w:rsidRPr="004629E2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  <w:lang w:val="en-MY"/>
              </w:rPr>
              <w:t xml:space="preserve"> </w:t>
            </w:r>
            <w:r w:rsidR="008E56B8" w:rsidRPr="004629E2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  <w:lang w:val="en-MY"/>
              </w:rPr>
              <w:t>the acceptable immediate corrective action taken by the organisation).</w:t>
            </w:r>
          </w:p>
          <w:p w14:paraId="2A2A2F51" w14:textId="3ADB9345" w:rsidR="00B66A80" w:rsidRPr="004629E2" w:rsidRDefault="00B66A80" w:rsidP="00B66A80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Calibri"/>
                <w:b/>
                <w:sz w:val="22"/>
                <w:szCs w:val="22"/>
                <w:lang w:val="en-MY"/>
              </w:rPr>
            </w:pPr>
          </w:p>
        </w:tc>
      </w:tr>
      <w:tr w:rsidR="00B66A80" w:rsidRPr="004629E2" w14:paraId="46E2D57F" w14:textId="77777777" w:rsidTr="00AA248E">
        <w:trPr>
          <w:trHeight w:val="20"/>
        </w:trPr>
        <w:tc>
          <w:tcPr>
            <w:tcW w:w="10779" w:type="dxa"/>
            <w:gridSpan w:val="2"/>
            <w:noWrap/>
          </w:tcPr>
          <w:p w14:paraId="74B10A3E" w14:textId="77777777" w:rsidR="00B66A80" w:rsidRPr="004629E2" w:rsidRDefault="00B66A80" w:rsidP="00B66A80">
            <w:pPr>
              <w:rPr>
                <w:rFonts w:ascii="Calibri" w:eastAsia="Calibri" w:hAnsi="Calibri" w:cs="Calibri"/>
                <w:sz w:val="6"/>
                <w:szCs w:val="22"/>
                <w:lang w:val="en-MY"/>
              </w:rPr>
            </w:pPr>
          </w:p>
        </w:tc>
      </w:tr>
      <w:sdt>
        <w:sdtPr>
          <w:rPr>
            <w:rFonts w:ascii="Calibri" w:eastAsia="Calibri" w:hAnsi="Calibri" w:cs="Calibri"/>
            <w:sz w:val="22"/>
            <w:szCs w:val="22"/>
            <w:lang w:val="en-MY"/>
          </w:rPr>
          <w:id w:val="949204159"/>
          <w15:repeatingSection/>
        </w:sdtPr>
        <w:sdtEndPr/>
        <w:sdtContent>
          <w:sdt>
            <w:sdtPr>
              <w:rPr>
                <w:rFonts w:ascii="Calibri" w:eastAsia="Calibri" w:hAnsi="Calibri" w:cs="Calibri"/>
                <w:sz w:val="22"/>
                <w:szCs w:val="22"/>
                <w:lang w:val="en-MY"/>
              </w:rPr>
              <w:id w:val="116644076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AA248E" w:rsidRPr="004629E2" w14:paraId="3E4A62AE" w14:textId="518F3A19" w:rsidTr="00AA248E">
                <w:trPr>
                  <w:trHeight w:val="340"/>
                </w:trPr>
                <w:tc>
                  <w:tcPr>
                    <w:tcW w:w="10485" w:type="dxa"/>
                    <w:noWrap/>
                  </w:tcPr>
                  <w:p w14:paraId="04947EB7" w14:textId="14AD9429" w:rsidR="00FA4433" w:rsidRPr="004629E2" w:rsidRDefault="00FA4433" w:rsidP="001773D7">
                    <w:pPr>
                      <w:rPr>
                        <w:rFonts w:ascii="Calibri" w:eastAsia="Calibri" w:hAnsi="Calibri" w:cs="Calibri"/>
                        <w:sz w:val="22"/>
                        <w:szCs w:val="22"/>
                        <w:lang w:val="en-MY"/>
                      </w:rPr>
                    </w:pPr>
                    <w:r w:rsidRPr="004629E2">
                      <w:rPr>
                        <w:rFonts w:ascii="Calibri" w:eastAsia="Calibri" w:hAnsi="Calibri" w:cs="Calibri"/>
                        <w:sz w:val="22"/>
                        <w:szCs w:val="22"/>
                        <w:lang w:val="en-MY"/>
                      </w:rPr>
                      <w:t xml:space="preserve"> </w:t>
                    </w:r>
                  </w:p>
                  <w:sdt>
                    <w:sdtPr>
                      <w:rPr>
                        <w:rFonts w:ascii="Calibri" w:eastAsia="Calibri" w:hAnsi="Calibri" w:cs="Calibri"/>
                        <w:sz w:val="22"/>
                        <w:szCs w:val="22"/>
                        <w:lang w:val="en-MY"/>
                      </w:rPr>
                      <w:id w:val="-135957289"/>
                      <w:placeholder>
                        <w:docPart w:val="3443288C0E1B4AC8AFC418ECDDD1EB6D"/>
                      </w:placeholder>
                    </w:sdtPr>
                    <w:sdtEndPr/>
                    <w:sdtContent>
                      <w:p w14:paraId="4664890C" w14:textId="10FE7549" w:rsidR="001773D7" w:rsidRPr="004629E2" w:rsidRDefault="001773D7" w:rsidP="001773D7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MY"/>
                          </w:rPr>
                        </w:pPr>
                        <w:r w:rsidRPr="004629E2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MY"/>
                          </w:rPr>
                          <w:t xml:space="preserve">  </w:t>
                        </w:r>
                      </w:p>
                      <w:p w14:paraId="2715ACAC" w14:textId="2320B3BB" w:rsidR="00FA4433" w:rsidRPr="004629E2" w:rsidRDefault="00FA4433" w:rsidP="001773D7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MY"/>
                          </w:rPr>
                        </w:pPr>
                      </w:p>
                      <w:p w14:paraId="389BCAFA" w14:textId="76D7FD44" w:rsidR="00FA4433" w:rsidRPr="004629E2" w:rsidRDefault="00FA4433" w:rsidP="001773D7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MY"/>
                          </w:rPr>
                        </w:pPr>
                        <w:r w:rsidRPr="004629E2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MY"/>
                          </w:rPr>
                          <w:t xml:space="preserve">   </w:t>
                        </w:r>
                      </w:p>
                      <w:p w14:paraId="36B3E43D" w14:textId="0C896099" w:rsidR="00EE0865" w:rsidRPr="004629E2" w:rsidRDefault="00EE0865" w:rsidP="001773D7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MY"/>
                          </w:rPr>
                        </w:pPr>
                      </w:p>
                      <w:p w14:paraId="0D4B875B" w14:textId="571C21D9" w:rsidR="00EE0865" w:rsidRPr="004629E2" w:rsidRDefault="00EE0865" w:rsidP="001773D7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MY"/>
                          </w:rPr>
                        </w:pPr>
                        <w:r w:rsidRPr="004629E2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MY"/>
                          </w:rPr>
                          <w:t xml:space="preserve">            </w:t>
                        </w:r>
                      </w:p>
                      <w:sdt>
                        <w:sdtP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MY"/>
                          </w:rPr>
                          <w:id w:val="432407150"/>
                          <w:placeholder>
                            <w:docPart w:val="3C4F4DDB9ADF4B19911CDA4B2B573D56"/>
                          </w:placeholder>
                          <w:showingPlcHdr/>
                        </w:sdtPr>
                        <w:sdtEndPr/>
                        <w:sdtContent>
                          <w:p w14:paraId="07255569" w14:textId="3B9BE282" w:rsidR="00AA248E" w:rsidRPr="004629E2" w:rsidRDefault="008E56B8" w:rsidP="001773D7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MY"/>
                              </w:rPr>
                            </w:pPr>
                            <w:r w:rsidRPr="004629E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294" w:type="dxa"/>
                  </w:tcPr>
                  <w:p w14:paraId="7EB4A9DE" w14:textId="52D3CDDB" w:rsidR="00AA248E" w:rsidRPr="004629E2" w:rsidRDefault="00AA248E" w:rsidP="00B66A80">
                    <w:pPr>
                      <w:rPr>
                        <w:rFonts w:ascii="Calibri" w:eastAsia="Calibri" w:hAnsi="Calibri" w:cs="Calibri"/>
                        <w:sz w:val="22"/>
                        <w:szCs w:val="22"/>
                        <w:lang w:val="en-MY"/>
                      </w:rPr>
                    </w:pPr>
                  </w:p>
                </w:tc>
              </w:tr>
            </w:sdtContent>
          </w:sdt>
        </w:sdtContent>
      </w:sdt>
      <w:tr w:rsidR="00AA248E" w:rsidRPr="004629E2" w14:paraId="76949C03" w14:textId="77777777" w:rsidTr="00AA248E">
        <w:trPr>
          <w:trHeight w:val="20"/>
        </w:trPr>
        <w:tc>
          <w:tcPr>
            <w:tcW w:w="10485" w:type="dxa"/>
            <w:noWrap/>
          </w:tcPr>
          <w:p w14:paraId="72C81410" w14:textId="77777777" w:rsidR="00AA248E" w:rsidRPr="004629E2" w:rsidRDefault="00AA248E" w:rsidP="00B66A80">
            <w:pPr>
              <w:rPr>
                <w:rFonts w:ascii="Calibri" w:eastAsia="Calibri" w:hAnsi="Calibri" w:cs="Calibri"/>
                <w:sz w:val="6"/>
                <w:szCs w:val="22"/>
                <w:lang w:val="en-MY"/>
              </w:rPr>
            </w:pPr>
          </w:p>
        </w:tc>
        <w:tc>
          <w:tcPr>
            <w:tcW w:w="294" w:type="dxa"/>
          </w:tcPr>
          <w:p w14:paraId="00B68EE5" w14:textId="77777777" w:rsidR="00AA248E" w:rsidRPr="004629E2" w:rsidRDefault="00AA248E" w:rsidP="00B66A80">
            <w:pPr>
              <w:rPr>
                <w:rFonts w:ascii="Calibri" w:eastAsia="Calibri" w:hAnsi="Calibri" w:cs="Calibri"/>
                <w:sz w:val="6"/>
                <w:szCs w:val="22"/>
                <w:lang w:val="en-MY"/>
              </w:rPr>
            </w:pPr>
          </w:p>
        </w:tc>
      </w:tr>
    </w:tbl>
    <w:tbl>
      <w:tblPr>
        <w:tblStyle w:val="TableGrid1"/>
        <w:tblW w:w="5000" w:type="pct"/>
        <w:tblInd w:w="-5" w:type="dxa"/>
        <w:tblLook w:val="04A0" w:firstRow="1" w:lastRow="0" w:firstColumn="1" w:lastColumn="0" w:noHBand="0" w:noVBand="1"/>
      </w:tblPr>
      <w:tblGrid>
        <w:gridCol w:w="285"/>
        <w:gridCol w:w="2385"/>
        <w:gridCol w:w="271"/>
        <w:gridCol w:w="3300"/>
        <w:gridCol w:w="1061"/>
        <w:gridCol w:w="276"/>
        <w:gridCol w:w="1636"/>
        <w:gridCol w:w="1276"/>
        <w:gridCol w:w="273"/>
      </w:tblGrid>
      <w:tr w:rsidR="00B66A80" w:rsidRPr="004629E2" w14:paraId="3DEF94D7" w14:textId="77777777" w:rsidTr="00104F7E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121702CB" w14:textId="77777777" w:rsidR="00B66A80" w:rsidRPr="004629E2" w:rsidRDefault="00B66A80" w:rsidP="00B66A80">
            <w:pPr>
              <w:rPr>
                <w:rFonts w:ascii="Calibri" w:eastAsia="Calibri" w:hAnsi="Calibri"/>
                <w:sz w:val="6"/>
                <w:szCs w:val="6"/>
                <w:lang w:val="en-MY"/>
              </w:rPr>
            </w:pPr>
          </w:p>
          <w:p w14:paraId="01BCAAC2" w14:textId="5C5A5FB8" w:rsidR="00B66A80" w:rsidRPr="004629E2" w:rsidRDefault="00B66A80" w:rsidP="00B66A80">
            <w:pPr>
              <w:rPr>
                <w:rFonts w:ascii="Calibri" w:eastAsia="Calibri" w:hAnsi="Calibri"/>
                <w:sz w:val="6"/>
                <w:szCs w:val="6"/>
                <w:lang w:val="en-MY"/>
              </w:rPr>
            </w:pPr>
          </w:p>
        </w:tc>
      </w:tr>
      <w:tr w:rsidR="00B66A80" w:rsidRPr="004629E2" w14:paraId="475DE367" w14:textId="77777777" w:rsidTr="00104F7E">
        <w:trPr>
          <w:trHeight w:val="836"/>
        </w:trPr>
        <w:tc>
          <w:tcPr>
            <w:tcW w:w="132" w:type="pct"/>
            <w:tcBorders>
              <w:top w:val="nil"/>
              <w:bottom w:val="nil"/>
              <w:right w:val="nil"/>
            </w:tcBorders>
            <w:vAlign w:val="center"/>
          </w:tcPr>
          <w:p w14:paraId="3F236D8A" w14:textId="77777777" w:rsidR="00B66A80" w:rsidRPr="004629E2" w:rsidRDefault="00B66A80" w:rsidP="00B66A80">
            <w:pPr>
              <w:rPr>
                <w:rFonts w:ascii="Calibri" w:eastAsia="Calibri" w:hAnsi="Calibri"/>
                <w:sz w:val="22"/>
                <w:szCs w:val="22"/>
                <w:lang w:val="en-MY"/>
              </w:rPr>
            </w:pPr>
          </w:p>
          <w:p w14:paraId="62C257FA" w14:textId="1D180FD0" w:rsidR="00B66A80" w:rsidRPr="004629E2" w:rsidRDefault="00B66A80" w:rsidP="00B66A80">
            <w:pPr>
              <w:rPr>
                <w:rFonts w:ascii="Calibri" w:eastAsia="Calibri" w:hAnsi="Calibri"/>
                <w:sz w:val="22"/>
                <w:szCs w:val="22"/>
                <w:lang w:val="en-MY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60AE7" w14:textId="77777777" w:rsidR="00B66A80" w:rsidRPr="004629E2" w:rsidRDefault="00B66A80" w:rsidP="00B66A80">
            <w:pPr>
              <w:rPr>
                <w:rFonts w:ascii="Calibri" w:eastAsia="Calibri" w:hAnsi="Calibri"/>
                <w:szCs w:val="22"/>
                <w:lang w:val="en-MY"/>
              </w:rPr>
            </w:pPr>
            <w:r w:rsidRPr="004629E2">
              <w:rPr>
                <w:rFonts w:ascii="Calibri" w:eastAsia="Calibri" w:hAnsi="Calibri"/>
                <w:szCs w:val="22"/>
                <w:lang w:val="en-MY"/>
              </w:rPr>
              <w:t>Inspector’s Signature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D2E23" w14:textId="77777777" w:rsidR="00B66A80" w:rsidRPr="004629E2" w:rsidRDefault="00B66A80" w:rsidP="00B66A80">
            <w:pPr>
              <w:rPr>
                <w:rFonts w:ascii="Calibri" w:eastAsia="Calibri" w:hAnsi="Calibri"/>
                <w:szCs w:val="22"/>
                <w:lang w:val="en-MY"/>
              </w:rPr>
            </w:pPr>
            <w:r w:rsidRPr="004629E2">
              <w:rPr>
                <w:rFonts w:ascii="Calibri" w:eastAsia="Calibri" w:hAnsi="Calibri"/>
                <w:szCs w:val="22"/>
                <w:lang w:val="en-MY"/>
              </w:rPr>
              <w:t>: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6FD5F8" w14:textId="77777777" w:rsidR="00B66A80" w:rsidRPr="004629E2" w:rsidRDefault="00B66A80" w:rsidP="00B66A80">
            <w:pPr>
              <w:rPr>
                <w:rFonts w:ascii="Calibri" w:eastAsia="Calibri" w:hAnsi="Calibri"/>
                <w:szCs w:val="22"/>
                <w:lang w:val="en-MY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708275" w14:textId="77777777" w:rsidR="00B66A80" w:rsidRPr="004629E2" w:rsidRDefault="00B66A80" w:rsidP="00B66A80">
            <w:pPr>
              <w:jc w:val="right"/>
              <w:rPr>
                <w:rFonts w:ascii="Calibri" w:eastAsia="Calibri" w:hAnsi="Calibri"/>
                <w:szCs w:val="22"/>
                <w:lang w:val="en-MY"/>
              </w:rPr>
            </w:pPr>
            <w:r w:rsidRPr="004629E2">
              <w:rPr>
                <w:rFonts w:ascii="Calibri" w:eastAsia="Calibri" w:hAnsi="Calibri"/>
                <w:szCs w:val="22"/>
                <w:lang w:val="en-MY"/>
              </w:rPr>
              <w:t>Date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9838A" w14:textId="77777777" w:rsidR="00B66A80" w:rsidRPr="004629E2" w:rsidRDefault="00B66A80" w:rsidP="00B66A80">
            <w:pPr>
              <w:rPr>
                <w:rFonts w:ascii="Calibri" w:eastAsia="Calibri" w:hAnsi="Calibri"/>
                <w:szCs w:val="22"/>
                <w:lang w:val="en-MY"/>
              </w:rPr>
            </w:pPr>
            <w:r w:rsidRPr="004629E2">
              <w:rPr>
                <w:rFonts w:ascii="Calibri" w:eastAsia="Calibri" w:hAnsi="Calibri"/>
                <w:szCs w:val="22"/>
                <w:lang w:val="en-MY"/>
              </w:rPr>
              <w:t>: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val="en-MY"/>
            </w:rPr>
            <w:id w:val="-814875547"/>
            <w:placeholder>
              <w:docPart w:val="090EC43F2F204ED9BAE129741E79DA23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7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7483872" w14:textId="77777777" w:rsidR="00B66A80" w:rsidRPr="004629E2" w:rsidRDefault="00B66A80" w:rsidP="00B66A80">
                <w:pPr>
                  <w:rPr>
                    <w:rFonts w:ascii="Calibri" w:eastAsia="Calibri" w:hAnsi="Calibri"/>
                    <w:szCs w:val="22"/>
                    <w:lang w:val="en-MY"/>
                  </w:rPr>
                </w:pPr>
                <w:r w:rsidRPr="004629E2">
                  <w:rPr>
                    <w:rFonts w:ascii="Calibri" w:eastAsia="Calibri" w:hAnsi="Calibri"/>
                    <w:color w:val="D9D9D9"/>
                    <w:sz w:val="22"/>
                    <w:szCs w:val="22"/>
                    <w:lang w:val="en-MY"/>
                  </w:rPr>
                  <w:t>Insert date</w:t>
                </w:r>
              </w:p>
            </w:tc>
          </w:sdtContent>
        </w:sdt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A5C28" w14:textId="77777777" w:rsidR="00B66A80" w:rsidRPr="004629E2" w:rsidRDefault="00B66A80" w:rsidP="00B66A80">
            <w:pPr>
              <w:rPr>
                <w:rFonts w:ascii="Calibri" w:eastAsia="Calibri" w:hAnsi="Calibri"/>
                <w:szCs w:val="22"/>
                <w:lang w:val="en-MY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9E5635" w14:textId="77777777" w:rsidR="00B66A80" w:rsidRPr="004629E2" w:rsidRDefault="00B66A80" w:rsidP="00B66A80">
            <w:pPr>
              <w:rPr>
                <w:rFonts w:ascii="Calibri" w:eastAsia="Calibri" w:hAnsi="Calibri"/>
                <w:sz w:val="22"/>
                <w:szCs w:val="22"/>
                <w:lang w:val="en-MY"/>
              </w:rPr>
            </w:pPr>
          </w:p>
        </w:tc>
      </w:tr>
      <w:tr w:rsidR="00B66A80" w:rsidRPr="004629E2" w14:paraId="5FEE59B6" w14:textId="77777777" w:rsidTr="00104F7E">
        <w:trPr>
          <w:trHeight w:val="2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14:paraId="77E9D070" w14:textId="77777777" w:rsidR="00B66A80" w:rsidRPr="004629E2" w:rsidRDefault="00B66A80" w:rsidP="00B66A80">
            <w:pPr>
              <w:rPr>
                <w:rFonts w:ascii="Calibri" w:eastAsia="Calibri" w:hAnsi="Calibri"/>
                <w:sz w:val="6"/>
                <w:szCs w:val="6"/>
                <w:lang w:val="en-MY"/>
              </w:rPr>
            </w:pPr>
          </w:p>
        </w:tc>
      </w:tr>
      <w:tr w:rsidR="00B66A80" w:rsidRPr="004629E2" w14:paraId="1C5BE223" w14:textId="77777777" w:rsidTr="00104F7E">
        <w:trPr>
          <w:trHeight w:val="836"/>
        </w:trPr>
        <w:tc>
          <w:tcPr>
            <w:tcW w:w="132" w:type="pct"/>
            <w:tcBorders>
              <w:top w:val="nil"/>
              <w:bottom w:val="nil"/>
              <w:right w:val="nil"/>
            </w:tcBorders>
            <w:vAlign w:val="center"/>
          </w:tcPr>
          <w:p w14:paraId="55F4933A" w14:textId="77777777" w:rsidR="00B66A80" w:rsidRPr="004629E2" w:rsidRDefault="00B66A80" w:rsidP="00B66A80">
            <w:pPr>
              <w:rPr>
                <w:rFonts w:ascii="Calibri" w:eastAsia="Calibri" w:hAnsi="Calibri"/>
                <w:sz w:val="22"/>
                <w:szCs w:val="22"/>
                <w:lang w:val="en-MY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0F86E" w14:textId="77777777" w:rsidR="00B66A80" w:rsidRPr="004629E2" w:rsidRDefault="00B66A80" w:rsidP="00B66A80">
            <w:pPr>
              <w:rPr>
                <w:rFonts w:ascii="Calibri" w:eastAsia="Calibri" w:hAnsi="Calibri"/>
                <w:szCs w:val="22"/>
                <w:lang w:val="en-MY"/>
              </w:rPr>
            </w:pPr>
            <w:r w:rsidRPr="004629E2">
              <w:rPr>
                <w:rFonts w:ascii="Calibri" w:eastAsia="Calibri" w:hAnsi="Calibri"/>
                <w:szCs w:val="22"/>
                <w:lang w:val="en-MY"/>
              </w:rPr>
              <w:t>Inspector’s Name / Stamp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75E10" w14:textId="77777777" w:rsidR="00B66A80" w:rsidRPr="004629E2" w:rsidRDefault="00B66A80" w:rsidP="00B66A80">
            <w:pPr>
              <w:rPr>
                <w:rFonts w:ascii="Calibri" w:eastAsia="Calibri" w:hAnsi="Calibri"/>
                <w:szCs w:val="22"/>
                <w:lang w:val="en-MY"/>
              </w:rPr>
            </w:pPr>
            <w:r w:rsidRPr="004629E2">
              <w:rPr>
                <w:rFonts w:ascii="Calibri" w:eastAsia="Calibri" w:hAnsi="Calibri"/>
                <w:szCs w:val="22"/>
                <w:lang w:val="en-MY"/>
              </w:rPr>
              <w:t>: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B07E4E" w14:textId="77777777" w:rsidR="00B66A80" w:rsidRPr="004629E2" w:rsidRDefault="00B66A80" w:rsidP="00B66A80">
            <w:pPr>
              <w:rPr>
                <w:rFonts w:ascii="Calibri" w:eastAsia="Calibri" w:hAnsi="Calibri"/>
                <w:szCs w:val="22"/>
                <w:lang w:val="en-MY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EA3ECB" w14:textId="77777777" w:rsidR="00B66A80" w:rsidRPr="004629E2" w:rsidRDefault="00B66A80" w:rsidP="00B66A80">
            <w:pPr>
              <w:jc w:val="right"/>
              <w:rPr>
                <w:rFonts w:ascii="Calibri" w:eastAsia="Calibri" w:hAnsi="Calibri"/>
                <w:szCs w:val="22"/>
                <w:lang w:val="en-MY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7BE05" w14:textId="77777777" w:rsidR="00B66A80" w:rsidRPr="004629E2" w:rsidRDefault="00B66A80" w:rsidP="00B66A80">
            <w:pPr>
              <w:rPr>
                <w:rFonts w:ascii="Calibri" w:eastAsia="Calibri" w:hAnsi="Calibri"/>
                <w:szCs w:val="22"/>
                <w:lang w:val="en-MY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1C292" w14:textId="77777777" w:rsidR="00B66A80" w:rsidRPr="004629E2" w:rsidRDefault="00B66A80" w:rsidP="00B66A80">
            <w:pPr>
              <w:rPr>
                <w:rFonts w:ascii="Calibri" w:eastAsia="Calibri" w:hAnsi="Calibri"/>
                <w:szCs w:val="22"/>
                <w:lang w:val="en-MY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24584" w14:textId="77777777" w:rsidR="00B66A80" w:rsidRPr="004629E2" w:rsidRDefault="00B66A80" w:rsidP="00B66A80">
            <w:pPr>
              <w:rPr>
                <w:rFonts w:ascii="Calibri" w:eastAsia="Calibri" w:hAnsi="Calibri"/>
                <w:szCs w:val="22"/>
                <w:lang w:val="en-MY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190C7" w14:textId="77777777" w:rsidR="00B66A80" w:rsidRPr="004629E2" w:rsidRDefault="00B66A80" w:rsidP="00B66A80">
            <w:pPr>
              <w:rPr>
                <w:rFonts w:ascii="Calibri" w:eastAsia="Calibri" w:hAnsi="Calibri"/>
                <w:sz w:val="22"/>
                <w:szCs w:val="22"/>
                <w:lang w:val="en-MY"/>
              </w:rPr>
            </w:pPr>
          </w:p>
        </w:tc>
      </w:tr>
      <w:tr w:rsidR="00AA248E" w:rsidRPr="004629E2" w14:paraId="4664B54E" w14:textId="77777777" w:rsidTr="00104F7E">
        <w:trPr>
          <w:trHeight w:val="58"/>
        </w:trPr>
        <w:tc>
          <w:tcPr>
            <w:tcW w:w="13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08459B" w14:textId="77777777" w:rsidR="00AA248E" w:rsidRPr="004629E2" w:rsidRDefault="00AA248E" w:rsidP="00B66A80">
            <w:pPr>
              <w:rPr>
                <w:rFonts w:ascii="Calibri" w:eastAsia="Calibri" w:hAnsi="Calibri"/>
                <w:sz w:val="6"/>
                <w:szCs w:val="6"/>
                <w:lang w:val="en-MY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34152" w14:textId="77777777" w:rsidR="00AA248E" w:rsidRPr="004629E2" w:rsidRDefault="00AA248E" w:rsidP="00B66A80">
            <w:pPr>
              <w:rPr>
                <w:rFonts w:ascii="Calibri" w:eastAsia="Calibri" w:hAnsi="Calibri"/>
                <w:sz w:val="6"/>
                <w:szCs w:val="6"/>
                <w:lang w:val="en-MY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DC3DB" w14:textId="77777777" w:rsidR="00AA248E" w:rsidRPr="004629E2" w:rsidRDefault="00AA248E" w:rsidP="00B66A80">
            <w:pPr>
              <w:rPr>
                <w:rFonts w:ascii="Calibri" w:eastAsia="Calibri" w:hAnsi="Calibri"/>
                <w:sz w:val="6"/>
                <w:szCs w:val="6"/>
                <w:lang w:val="en-MY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F4C99" w14:textId="77777777" w:rsidR="00AA248E" w:rsidRPr="004629E2" w:rsidRDefault="00AA248E" w:rsidP="00B66A80">
            <w:pPr>
              <w:rPr>
                <w:rFonts w:ascii="Calibri" w:eastAsia="Calibri" w:hAnsi="Calibri"/>
                <w:sz w:val="6"/>
                <w:szCs w:val="6"/>
                <w:lang w:val="en-MY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A7196" w14:textId="77777777" w:rsidR="00AA248E" w:rsidRPr="004629E2" w:rsidRDefault="00AA248E" w:rsidP="00B66A80">
            <w:pPr>
              <w:jc w:val="right"/>
              <w:rPr>
                <w:rFonts w:ascii="Calibri" w:eastAsia="Calibri" w:hAnsi="Calibri"/>
                <w:sz w:val="6"/>
                <w:szCs w:val="6"/>
                <w:lang w:val="en-MY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43F77" w14:textId="77777777" w:rsidR="00AA248E" w:rsidRPr="004629E2" w:rsidRDefault="00AA248E" w:rsidP="00B66A80">
            <w:pPr>
              <w:rPr>
                <w:rFonts w:ascii="Calibri" w:eastAsia="Calibri" w:hAnsi="Calibri"/>
                <w:sz w:val="6"/>
                <w:szCs w:val="6"/>
                <w:lang w:val="en-MY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38602" w14:textId="77777777" w:rsidR="00AA248E" w:rsidRPr="004629E2" w:rsidRDefault="00AA248E" w:rsidP="00B66A80">
            <w:pPr>
              <w:rPr>
                <w:rFonts w:ascii="Calibri" w:eastAsia="Calibri" w:hAnsi="Calibri"/>
                <w:sz w:val="6"/>
                <w:szCs w:val="6"/>
                <w:lang w:val="en-MY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8C309" w14:textId="77777777" w:rsidR="00AA248E" w:rsidRPr="004629E2" w:rsidRDefault="00AA248E" w:rsidP="00B66A80">
            <w:pPr>
              <w:rPr>
                <w:rFonts w:ascii="Calibri" w:eastAsia="Calibri" w:hAnsi="Calibri"/>
                <w:sz w:val="6"/>
                <w:szCs w:val="6"/>
                <w:lang w:val="en-MY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8EEE9C" w14:textId="77777777" w:rsidR="00AA248E" w:rsidRPr="004629E2" w:rsidRDefault="00AA248E" w:rsidP="00B66A80">
            <w:pPr>
              <w:rPr>
                <w:rFonts w:ascii="Calibri" w:eastAsia="Calibri" w:hAnsi="Calibri"/>
                <w:sz w:val="6"/>
                <w:szCs w:val="6"/>
                <w:lang w:val="en-MY"/>
              </w:rPr>
            </w:pPr>
          </w:p>
        </w:tc>
      </w:tr>
    </w:tbl>
    <w:p w14:paraId="4B3997E8" w14:textId="77777777" w:rsidR="00387BD2" w:rsidRPr="004629E2" w:rsidRDefault="00387BD2">
      <w:pPr>
        <w:sectPr w:rsidR="00387BD2" w:rsidRPr="004629E2" w:rsidSect="00D84FED">
          <w:pgSz w:w="11906" w:h="16838"/>
          <w:pgMar w:top="709" w:right="566" w:bottom="709" w:left="567" w:header="284" w:footer="545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0064"/>
      </w:tblGrid>
      <w:tr w:rsidR="005319FE" w:rsidRPr="004629E2" w14:paraId="1F252BA7" w14:textId="77777777" w:rsidTr="001511E4">
        <w:trPr>
          <w:trHeight w:val="390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vAlign w:val="center"/>
          </w:tcPr>
          <w:p w14:paraId="13402702" w14:textId="77777777" w:rsidR="005319FE" w:rsidRPr="004629E2" w:rsidRDefault="005319FE" w:rsidP="001511E4">
            <w:pPr>
              <w:jc w:val="center"/>
              <w:rPr>
                <w:rFonts w:ascii="Tahoma" w:hAnsi="Tahoma" w:cs="Tahoma"/>
                <w:b/>
              </w:rPr>
            </w:pPr>
            <w:r w:rsidRPr="004629E2">
              <w:rPr>
                <w:rFonts w:ascii="Tahoma" w:hAnsi="Tahoma" w:cs="Tahoma"/>
                <w:b/>
              </w:rPr>
              <w:lastRenderedPageBreak/>
              <w:t>INSTRUCTIONS</w:t>
            </w:r>
          </w:p>
        </w:tc>
      </w:tr>
      <w:tr w:rsidR="005319FE" w:rsidRPr="004629E2" w14:paraId="105B580D" w14:textId="77777777" w:rsidTr="001511E4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7AC9" w14:textId="43ED7E04" w:rsidR="005319FE" w:rsidRPr="004629E2" w:rsidRDefault="005319FE" w:rsidP="001511E4">
            <w:pPr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 xml:space="preserve">SECTION 1 – </w:t>
            </w:r>
            <w:r w:rsidR="00A22E3E" w:rsidRPr="004629E2">
              <w:rPr>
                <w:rFonts w:ascii="Tahoma" w:hAnsi="Tahoma" w:cs="Tahoma"/>
              </w:rPr>
              <w:t>SUBMITTER INFORMATION</w:t>
            </w:r>
          </w:p>
        </w:tc>
      </w:tr>
      <w:tr w:rsidR="00A22E3E" w:rsidRPr="004629E2" w14:paraId="315B5174" w14:textId="77777777" w:rsidTr="001511E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D94E9" w14:textId="295EC108" w:rsidR="00A22E3E" w:rsidRPr="004629E2" w:rsidRDefault="00A22E3E" w:rsidP="001511E4">
            <w:pPr>
              <w:jc w:val="center"/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>1.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31F7A" w14:textId="7CE6D8D1" w:rsidR="00A22E3E" w:rsidRPr="004629E2" w:rsidRDefault="00A22E3E" w:rsidP="001511E4">
            <w:pPr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>Submitter must assign its own MOR reference number for the purpose of document control.</w:t>
            </w:r>
          </w:p>
        </w:tc>
      </w:tr>
      <w:tr w:rsidR="005319FE" w:rsidRPr="004629E2" w14:paraId="7FAA6A9B" w14:textId="77777777" w:rsidTr="001511E4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BAC1" w14:textId="427E3A1E" w:rsidR="005319FE" w:rsidRPr="004629E2" w:rsidRDefault="005319FE" w:rsidP="001511E4">
            <w:pPr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 xml:space="preserve">SECTION </w:t>
            </w:r>
            <w:r w:rsidR="00A22E3E" w:rsidRPr="004629E2">
              <w:rPr>
                <w:rFonts w:ascii="Tahoma" w:hAnsi="Tahoma" w:cs="Tahoma"/>
              </w:rPr>
              <w:t>4</w:t>
            </w:r>
            <w:r w:rsidRPr="004629E2">
              <w:rPr>
                <w:rFonts w:ascii="Tahoma" w:hAnsi="Tahoma" w:cs="Tahoma"/>
              </w:rPr>
              <w:t xml:space="preserve"> – </w:t>
            </w:r>
            <w:r w:rsidR="00A22E3E" w:rsidRPr="004629E2">
              <w:rPr>
                <w:rFonts w:ascii="Tahoma" w:hAnsi="Tahoma" w:cs="Tahoma"/>
              </w:rPr>
              <w:t>PROBLEM DESCRIPTION</w:t>
            </w:r>
          </w:p>
        </w:tc>
      </w:tr>
      <w:tr w:rsidR="00A22E3E" w:rsidRPr="004629E2" w14:paraId="1D012DD3" w14:textId="77777777" w:rsidTr="001511E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8BD1C" w14:textId="77777777" w:rsidR="00A22E3E" w:rsidRPr="004629E2" w:rsidRDefault="00A22E3E" w:rsidP="001511E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075BB" w14:textId="2967A76B" w:rsidR="00A22E3E" w:rsidRPr="004629E2" w:rsidRDefault="00A22E3E" w:rsidP="001511E4">
            <w:pPr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>Describe the occurrence in chronological order including any mishaps that occurred or hazard that it presents.</w:t>
            </w:r>
          </w:p>
        </w:tc>
      </w:tr>
      <w:tr w:rsidR="00217BDD" w:rsidRPr="004629E2" w14:paraId="470C70AF" w14:textId="77777777" w:rsidTr="001511E4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B58B" w14:textId="722393CB" w:rsidR="005319FE" w:rsidRPr="004629E2" w:rsidRDefault="005319FE" w:rsidP="001511E4">
            <w:pPr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 xml:space="preserve">SECTION </w:t>
            </w:r>
            <w:r w:rsidR="00217BDD" w:rsidRPr="004629E2">
              <w:rPr>
                <w:rFonts w:ascii="Tahoma" w:hAnsi="Tahoma" w:cs="Tahoma"/>
              </w:rPr>
              <w:t>5</w:t>
            </w:r>
            <w:r w:rsidRPr="004629E2">
              <w:rPr>
                <w:rFonts w:ascii="Tahoma" w:hAnsi="Tahoma" w:cs="Tahoma"/>
              </w:rPr>
              <w:t xml:space="preserve"> – </w:t>
            </w:r>
            <w:r w:rsidR="00217BDD" w:rsidRPr="004629E2">
              <w:rPr>
                <w:rFonts w:ascii="Tahoma" w:hAnsi="Tahoma" w:cs="Tahoma"/>
              </w:rPr>
              <w:t>MOR INFORMATION</w:t>
            </w:r>
          </w:p>
        </w:tc>
      </w:tr>
      <w:tr w:rsidR="00217BDD" w:rsidRPr="004629E2" w14:paraId="3F55F28D" w14:textId="77777777" w:rsidTr="001511E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BC596" w14:textId="2E2720D7" w:rsidR="00217BDD" w:rsidRPr="004629E2" w:rsidRDefault="00217BDD" w:rsidP="001511E4">
            <w:pPr>
              <w:jc w:val="center"/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>5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63BED" w14:textId="08353073" w:rsidR="00217BDD" w:rsidRPr="004629E2" w:rsidRDefault="00217BDD" w:rsidP="001511E4">
            <w:pPr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>Refer to the Sub ATA Code listed in CAGM 8503.</w:t>
            </w:r>
          </w:p>
        </w:tc>
      </w:tr>
      <w:tr w:rsidR="00413C5E" w:rsidRPr="004629E2" w14:paraId="3DA62A4C" w14:textId="77777777" w:rsidTr="001511E4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E403" w14:textId="71E044C1" w:rsidR="005319FE" w:rsidRPr="004629E2" w:rsidRDefault="005319FE" w:rsidP="001511E4">
            <w:pPr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 xml:space="preserve">SECTION </w:t>
            </w:r>
            <w:r w:rsidR="00413C5E" w:rsidRPr="004629E2">
              <w:rPr>
                <w:rFonts w:ascii="Tahoma" w:hAnsi="Tahoma" w:cs="Tahoma"/>
              </w:rPr>
              <w:t>6</w:t>
            </w:r>
            <w:r w:rsidRPr="004629E2">
              <w:rPr>
                <w:rFonts w:ascii="Tahoma" w:hAnsi="Tahoma" w:cs="Tahoma"/>
              </w:rPr>
              <w:t xml:space="preserve"> – </w:t>
            </w:r>
            <w:r w:rsidR="00413C5E" w:rsidRPr="004629E2">
              <w:rPr>
                <w:rFonts w:ascii="Tahoma" w:hAnsi="Tahoma" w:cs="Tahoma"/>
              </w:rPr>
              <w:t>SUPPORTING DOCUMENT DETAILS</w:t>
            </w:r>
          </w:p>
        </w:tc>
      </w:tr>
      <w:tr w:rsidR="00413C5E" w:rsidRPr="004629E2" w14:paraId="3C92F998" w14:textId="77777777" w:rsidTr="001511E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6BF8" w14:textId="71027ADD" w:rsidR="005319FE" w:rsidRPr="004629E2" w:rsidRDefault="00413C5E" w:rsidP="001511E4">
            <w:pPr>
              <w:jc w:val="center"/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>6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D212" w14:textId="452394CF" w:rsidR="005319FE" w:rsidRPr="004629E2" w:rsidRDefault="00413C5E" w:rsidP="001511E4">
            <w:pPr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>Related document that helps illustrates the occurrence.</w:t>
            </w:r>
          </w:p>
        </w:tc>
      </w:tr>
      <w:tr w:rsidR="00413C5E" w:rsidRPr="004629E2" w14:paraId="76DBDCAF" w14:textId="77777777" w:rsidTr="001511E4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C485" w14:textId="09D9B457" w:rsidR="00413C5E" w:rsidRPr="004629E2" w:rsidRDefault="00413C5E" w:rsidP="001511E4">
            <w:pPr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>SECTION 7 – SPECIFIC PART OR STRUCTURE CAUSING DIFFICULTY</w:t>
            </w:r>
          </w:p>
        </w:tc>
      </w:tr>
      <w:tr w:rsidR="00413C5E" w:rsidRPr="004629E2" w14:paraId="51429309" w14:textId="77777777" w:rsidTr="001511E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1285" w14:textId="724200F5" w:rsidR="005319FE" w:rsidRPr="004629E2" w:rsidRDefault="00992829" w:rsidP="001511E4">
            <w:pPr>
              <w:jc w:val="center"/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>7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65B" w14:textId="734305D7" w:rsidR="005319FE" w:rsidRPr="004629E2" w:rsidRDefault="00413C5E" w:rsidP="001511E4">
            <w:pPr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>Specific part or structure being the cause or contribute to the cause of the occurrence.</w:t>
            </w:r>
          </w:p>
        </w:tc>
      </w:tr>
      <w:tr w:rsidR="00CE5BE6" w:rsidRPr="004629E2" w14:paraId="23746763" w14:textId="77777777" w:rsidTr="001511E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BB2D" w14:textId="77777777" w:rsidR="00CE5BE6" w:rsidRPr="004629E2" w:rsidRDefault="00CE5BE6" w:rsidP="001511E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DAA" w14:textId="1BEAA547" w:rsidR="00CE5BE6" w:rsidRPr="004629E2" w:rsidRDefault="00CE5BE6" w:rsidP="001511E4">
            <w:pPr>
              <w:rPr>
                <w:rFonts w:ascii="Tahoma" w:hAnsi="Tahoma" w:cs="Tahoma"/>
                <w:i/>
              </w:rPr>
            </w:pPr>
            <w:r w:rsidRPr="004629E2">
              <w:rPr>
                <w:rFonts w:ascii="Tahoma" w:hAnsi="Tahoma" w:cs="Tahoma"/>
                <w:i/>
              </w:rPr>
              <w:t>*Note: if the detail information was not able to be acquired within 48 hours of the occurrences for the compilation of the report, the detail shall be included in the pre-analysis report of the occurrence.</w:t>
            </w:r>
          </w:p>
        </w:tc>
      </w:tr>
      <w:tr w:rsidR="00992829" w:rsidRPr="004629E2" w14:paraId="0779E63A" w14:textId="77777777" w:rsidTr="001511E4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0BA1" w14:textId="7C413D71" w:rsidR="00992829" w:rsidRPr="004629E2" w:rsidRDefault="00992829" w:rsidP="001511E4">
            <w:pPr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>SECTION 8 – COMPONENT ASSEMBLY THAT INCLUDES DEFECTIVE PART</w:t>
            </w:r>
          </w:p>
        </w:tc>
      </w:tr>
      <w:tr w:rsidR="00992829" w:rsidRPr="004629E2" w14:paraId="32EB7657" w14:textId="77777777" w:rsidTr="001511E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D2F8" w14:textId="0798A6DC" w:rsidR="00992829" w:rsidRPr="004629E2" w:rsidRDefault="00992829" w:rsidP="001511E4">
            <w:pPr>
              <w:jc w:val="center"/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>8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8E8" w14:textId="0645E818" w:rsidR="00992829" w:rsidRPr="004629E2" w:rsidRDefault="00992829" w:rsidP="001511E4">
            <w:pPr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</w:rPr>
              <w:t>The component assembly that contains a defective part that cause the occurrence.</w:t>
            </w:r>
          </w:p>
        </w:tc>
      </w:tr>
      <w:tr w:rsidR="00443C2C" w:rsidRPr="00992829" w14:paraId="74548DA5" w14:textId="77777777" w:rsidTr="00455B9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06A" w14:textId="77777777" w:rsidR="00443C2C" w:rsidRPr="004629E2" w:rsidRDefault="00443C2C" w:rsidP="00443C2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438" w14:textId="66D228F6" w:rsidR="00443C2C" w:rsidRDefault="00443C2C" w:rsidP="00443C2C">
            <w:pPr>
              <w:rPr>
                <w:rFonts w:ascii="Tahoma" w:hAnsi="Tahoma" w:cs="Tahoma"/>
              </w:rPr>
            </w:pPr>
            <w:r w:rsidRPr="004629E2">
              <w:rPr>
                <w:rFonts w:ascii="Tahoma" w:hAnsi="Tahoma" w:cs="Tahoma"/>
                <w:i/>
              </w:rPr>
              <w:t>*Note: if the detail information was not able to be acquired within 48 hours of the occurrences for the compilation of the report, the detail shall be included in the pre-analysis report of the occurrence.</w:t>
            </w:r>
          </w:p>
        </w:tc>
      </w:tr>
    </w:tbl>
    <w:p w14:paraId="0CC8C21B" w14:textId="77777777" w:rsidR="005319FE" w:rsidRDefault="005319FE"/>
    <w:sectPr w:rsidR="005319FE" w:rsidSect="00D84FED">
      <w:pgSz w:w="11906" w:h="16838"/>
      <w:pgMar w:top="709" w:right="566" w:bottom="709" w:left="56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5F4E" w14:textId="77777777" w:rsidR="006D14E8" w:rsidRDefault="006D14E8" w:rsidP="008F7FFC">
      <w:r>
        <w:separator/>
      </w:r>
    </w:p>
  </w:endnote>
  <w:endnote w:type="continuationSeparator" w:id="0">
    <w:p w14:paraId="20AB1731" w14:textId="77777777" w:rsidR="006D14E8" w:rsidRDefault="006D14E8" w:rsidP="008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109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36FE3" w14:textId="00A18B7A" w:rsidR="00F268DE" w:rsidRDefault="00F268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8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8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84F5A9" w14:textId="77777777" w:rsidR="00F268DE" w:rsidRDefault="00F26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FA82" w14:textId="77777777" w:rsidR="006D14E8" w:rsidRDefault="006D14E8" w:rsidP="008F7FFC">
      <w:r>
        <w:separator/>
      </w:r>
    </w:p>
  </w:footnote>
  <w:footnote w:type="continuationSeparator" w:id="0">
    <w:p w14:paraId="750E4DC2" w14:textId="77777777" w:rsidR="006D14E8" w:rsidRDefault="006D14E8" w:rsidP="008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EC73" w14:textId="0EAB60C0" w:rsidR="00F268DE" w:rsidRDefault="00F268DE" w:rsidP="008F7FFC">
    <w:pPr>
      <w:pStyle w:val="Header"/>
      <w:jc w:val="right"/>
      <w:rPr>
        <w:i/>
        <w:sz w:val="18"/>
      </w:rPr>
    </w:pPr>
    <w:r>
      <w:rPr>
        <w:i/>
        <w:sz w:val="18"/>
      </w:rPr>
      <w:t>CAAM/AW/8503-01</w:t>
    </w:r>
  </w:p>
  <w:p w14:paraId="44F4D091" w14:textId="5A1B8FA4" w:rsidR="00F268DE" w:rsidRPr="008F7FFC" w:rsidRDefault="004629E2" w:rsidP="008F7FFC">
    <w:pPr>
      <w:pStyle w:val="Header"/>
      <w:jc w:val="right"/>
      <w:rPr>
        <w:i/>
        <w:sz w:val="18"/>
      </w:rPr>
    </w:pPr>
    <w:r>
      <w:rPr>
        <w:i/>
        <w:sz w:val="18"/>
      </w:rPr>
      <w:t>1409</w:t>
    </w:r>
    <w:r w:rsidR="00F268DE">
      <w:rPr>
        <w:i/>
        <w:sz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4D42"/>
    <w:multiLevelType w:val="hybridMultilevel"/>
    <w:tmpl w:val="ECB2FB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xjdJM4DLoxytsKq+Q8ahaKBxf+ieojixztgxqE+kIyE+mLdOACPQ2IthxCKtCtH0vAw3KrbCo5Wvy99fb0fzg==" w:salt="gU7QDRe+Xk6mI33ZWwW9M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MLWwMDG2NDE3NTdR0lEKTi0uzszPAykwrQUAqePf4iwAAAA="/>
  </w:docVars>
  <w:rsids>
    <w:rsidRoot w:val="008F7FFC"/>
    <w:rsid w:val="0000794D"/>
    <w:rsid w:val="00025AED"/>
    <w:rsid w:val="00041BE1"/>
    <w:rsid w:val="00042F54"/>
    <w:rsid w:val="000517EB"/>
    <w:rsid w:val="00063117"/>
    <w:rsid w:val="000677B7"/>
    <w:rsid w:val="0007359E"/>
    <w:rsid w:val="00075731"/>
    <w:rsid w:val="00082C02"/>
    <w:rsid w:val="000938F9"/>
    <w:rsid w:val="000B77C6"/>
    <w:rsid w:val="000D6AB7"/>
    <w:rsid w:val="00102B43"/>
    <w:rsid w:val="00104F7E"/>
    <w:rsid w:val="001511E4"/>
    <w:rsid w:val="001601F9"/>
    <w:rsid w:val="00172DDB"/>
    <w:rsid w:val="00175273"/>
    <w:rsid w:val="001773D7"/>
    <w:rsid w:val="00197D16"/>
    <w:rsid w:val="001A1688"/>
    <w:rsid w:val="001B1535"/>
    <w:rsid w:val="001B2165"/>
    <w:rsid w:val="001E1895"/>
    <w:rsid w:val="001E5552"/>
    <w:rsid w:val="001F1EA0"/>
    <w:rsid w:val="00210ACF"/>
    <w:rsid w:val="00217BDD"/>
    <w:rsid w:val="002319A0"/>
    <w:rsid w:val="002343AF"/>
    <w:rsid w:val="002442BC"/>
    <w:rsid w:val="00246B99"/>
    <w:rsid w:val="00252D61"/>
    <w:rsid w:val="00254A3E"/>
    <w:rsid w:val="0025512A"/>
    <w:rsid w:val="0026708C"/>
    <w:rsid w:val="002703A1"/>
    <w:rsid w:val="00291683"/>
    <w:rsid w:val="002B3705"/>
    <w:rsid w:val="002B46AC"/>
    <w:rsid w:val="002D49D4"/>
    <w:rsid w:val="002D5640"/>
    <w:rsid w:val="002E485E"/>
    <w:rsid w:val="002E7190"/>
    <w:rsid w:val="002F3E51"/>
    <w:rsid w:val="002F559A"/>
    <w:rsid w:val="002F5E8B"/>
    <w:rsid w:val="003072A5"/>
    <w:rsid w:val="00311F8D"/>
    <w:rsid w:val="00322AB1"/>
    <w:rsid w:val="0035142B"/>
    <w:rsid w:val="00355126"/>
    <w:rsid w:val="0035726A"/>
    <w:rsid w:val="003604E7"/>
    <w:rsid w:val="003645ED"/>
    <w:rsid w:val="00366364"/>
    <w:rsid w:val="003743ED"/>
    <w:rsid w:val="00387BD2"/>
    <w:rsid w:val="00390C5E"/>
    <w:rsid w:val="003A690E"/>
    <w:rsid w:val="00401604"/>
    <w:rsid w:val="00413C5E"/>
    <w:rsid w:val="00413DB8"/>
    <w:rsid w:val="00443C2C"/>
    <w:rsid w:val="00455B93"/>
    <w:rsid w:val="004572F2"/>
    <w:rsid w:val="004629E2"/>
    <w:rsid w:val="0048682B"/>
    <w:rsid w:val="004B5FD7"/>
    <w:rsid w:val="004D1BF7"/>
    <w:rsid w:val="00500CC2"/>
    <w:rsid w:val="00510FD2"/>
    <w:rsid w:val="0052685F"/>
    <w:rsid w:val="005319FE"/>
    <w:rsid w:val="005430E6"/>
    <w:rsid w:val="005461E3"/>
    <w:rsid w:val="005656E0"/>
    <w:rsid w:val="00583F9E"/>
    <w:rsid w:val="00595E4E"/>
    <w:rsid w:val="005A1C70"/>
    <w:rsid w:val="005A5BD8"/>
    <w:rsid w:val="005A754C"/>
    <w:rsid w:val="005C4842"/>
    <w:rsid w:val="005C5EFA"/>
    <w:rsid w:val="005F190F"/>
    <w:rsid w:val="005F58BE"/>
    <w:rsid w:val="00600E69"/>
    <w:rsid w:val="006169A0"/>
    <w:rsid w:val="006210A0"/>
    <w:rsid w:val="00636F55"/>
    <w:rsid w:val="0064545D"/>
    <w:rsid w:val="006456DB"/>
    <w:rsid w:val="00673C69"/>
    <w:rsid w:val="00675DCA"/>
    <w:rsid w:val="00676E48"/>
    <w:rsid w:val="00683F96"/>
    <w:rsid w:val="006906D0"/>
    <w:rsid w:val="00696247"/>
    <w:rsid w:val="006C0E58"/>
    <w:rsid w:val="006D14E8"/>
    <w:rsid w:val="00725321"/>
    <w:rsid w:val="00751F55"/>
    <w:rsid w:val="00760C35"/>
    <w:rsid w:val="00791A24"/>
    <w:rsid w:val="007960C0"/>
    <w:rsid w:val="007C44A7"/>
    <w:rsid w:val="007E4FE7"/>
    <w:rsid w:val="00802665"/>
    <w:rsid w:val="00837AF8"/>
    <w:rsid w:val="008432D8"/>
    <w:rsid w:val="008512C2"/>
    <w:rsid w:val="00873DF5"/>
    <w:rsid w:val="00884969"/>
    <w:rsid w:val="00896889"/>
    <w:rsid w:val="00896E5A"/>
    <w:rsid w:val="008A1A1C"/>
    <w:rsid w:val="008C28C8"/>
    <w:rsid w:val="008C480A"/>
    <w:rsid w:val="008E46CA"/>
    <w:rsid w:val="008E56B8"/>
    <w:rsid w:val="008E682B"/>
    <w:rsid w:val="008F7FFC"/>
    <w:rsid w:val="00911982"/>
    <w:rsid w:val="00913863"/>
    <w:rsid w:val="00914887"/>
    <w:rsid w:val="0096114C"/>
    <w:rsid w:val="00971642"/>
    <w:rsid w:val="00992829"/>
    <w:rsid w:val="009A75BA"/>
    <w:rsid w:val="009D4194"/>
    <w:rsid w:val="009F0325"/>
    <w:rsid w:val="00A01850"/>
    <w:rsid w:val="00A049E1"/>
    <w:rsid w:val="00A11830"/>
    <w:rsid w:val="00A15676"/>
    <w:rsid w:val="00A22E3E"/>
    <w:rsid w:val="00A45EC3"/>
    <w:rsid w:val="00A51B21"/>
    <w:rsid w:val="00A642B4"/>
    <w:rsid w:val="00A7299E"/>
    <w:rsid w:val="00A72C6E"/>
    <w:rsid w:val="00AA248E"/>
    <w:rsid w:val="00AC1A0F"/>
    <w:rsid w:val="00AC36BD"/>
    <w:rsid w:val="00AC703D"/>
    <w:rsid w:val="00AE076B"/>
    <w:rsid w:val="00AE7B8A"/>
    <w:rsid w:val="00AF0EC6"/>
    <w:rsid w:val="00AF260E"/>
    <w:rsid w:val="00AF4AB7"/>
    <w:rsid w:val="00B3055D"/>
    <w:rsid w:val="00B3347B"/>
    <w:rsid w:val="00B66A80"/>
    <w:rsid w:val="00B773D8"/>
    <w:rsid w:val="00B82358"/>
    <w:rsid w:val="00B90403"/>
    <w:rsid w:val="00BA4582"/>
    <w:rsid w:val="00BC2150"/>
    <w:rsid w:val="00BD65DE"/>
    <w:rsid w:val="00BE0A29"/>
    <w:rsid w:val="00C10A67"/>
    <w:rsid w:val="00C229B3"/>
    <w:rsid w:val="00C84AFA"/>
    <w:rsid w:val="00C84BD2"/>
    <w:rsid w:val="00C934A7"/>
    <w:rsid w:val="00CE5BE6"/>
    <w:rsid w:val="00D05142"/>
    <w:rsid w:val="00D27E3A"/>
    <w:rsid w:val="00D335EC"/>
    <w:rsid w:val="00D84FED"/>
    <w:rsid w:val="00D90DDB"/>
    <w:rsid w:val="00DC290C"/>
    <w:rsid w:val="00DC2E12"/>
    <w:rsid w:val="00DD75DB"/>
    <w:rsid w:val="00DE366E"/>
    <w:rsid w:val="00DE4636"/>
    <w:rsid w:val="00DE6BA7"/>
    <w:rsid w:val="00E009C8"/>
    <w:rsid w:val="00E05FA1"/>
    <w:rsid w:val="00E10624"/>
    <w:rsid w:val="00E27494"/>
    <w:rsid w:val="00E3097E"/>
    <w:rsid w:val="00E46233"/>
    <w:rsid w:val="00E47A5B"/>
    <w:rsid w:val="00E53FB6"/>
    <w:rsid w:val="00E63CD2"/>
    <w:rsid w:val="00E710E2"/>
    <w:rsid w:val="00EA7523"/>
    <w:rsid w:val="00EB27CC"/>
    <w:rsid w:val="00EC0D29"/>
    <w:rsid w:val="00EC1508"/>
    <w:rsid w:val="00ED5394"/>
    <w:rsid w:val="00ED60A6"/>
    <w:rsid w:val="00EE0865"/>
    <w:rsid w:val="00EE7771"/>
    <w:rsid w:val="00EF09F7"/>
    <w:rsid w:val="00EF2B79"/>
    <w:rsid w:val="00EF6244"/>
    <w:rsid w:val="00F03022"/>
    <w:rsid w:val="00F268DE"/>
    <w:rsid w:val="00F3014C"/>
    <w:rsid w:val="00F3016E"/>
    <w:rsid w:val="00F609ED"/>
    <w:rsid w:val="00F619EC"/>
    <w:rsid w:val="00F63E7D"/>
    <w:rsid w:val="00F719C6"/>
    <w:rsid w:val="00F87237"/>
    <w:rsid w:val="00FA4433"/>
    <w:rsid w:val="00FB4FE1"/>
    <w:rsid w:val="00FC2D13"/>
    <w:rsid w:val="00FE302F"/>
    <w:rsid w:val="00FE4C05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54FF"/>
  <w15:chartTrackingRefBased/>
  <w15:docId w15:val="{71991A27-C493-40CF-8416-9B6A715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FF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F7FFC"/>
  </w:style>
  <w:style w:type="paragraph" w:styleId="Footer">
    <w:name w:val="footer"/>
    <w:basedOn w:val="Normal"/>
    <w:link w:val="Foot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F7FFC"/>
  </w:style>
  <w:style w:type="paragraph" w:styleId="ListParagraph">
    <w:name w:val="List Paragraph"/>
    <w:basedOn w:val="Normal"/>
    <w:uiPriority w:val="34"/>
    <w:qFormat/>
    <w:rsid w:val="00A7299E"/>
    <w:pPr>
      <w:ind w:left="720"/>
      <w:contextualSpacing/>
    </w:pPr>
  </w:style>
  <w:style w:type="table" w:styleId="TableGrid">
    <w:name w:val="Table Grid"/>
    <w:basedOn w:val="TableNormal"/>
    <w:uiPriority w:val="39"/>
    <w:rsid w:val="0030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6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43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C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C2C"/>
    <w:rPr>
      <w:rFonts w:ascii="CG Times (W1)" w:eastAsia="Times New Roman" w:hAnsi="CG Times (W1)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C2C"/>
    <w:rPr>
      <w:rFonts w:ascii="CG Times (W1)" w:eastAsia="Times New Roman" w:hAnsi="CG Times (W1)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2C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6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BB8ECC33E423A8FC440D10094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06BB-EE29-4CB0-89D1-174256341B05}"/>
      </w:docPartPr>
      <w:docPartBody>
        <w:p w:rsidR="004671A1" w:rsidRDefault="00266AF7" w:rsidP="00266AF7">
          <w:pPr>
            <w:pStyle w:val="104BB8ECC33E423A8FC440D100945B015"/>
          </w:pPr>
          <w:r w:rsidRPr="00AA248E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8643D2D26E0845B89967400022A3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F5C5-3753-4AEF-9DFF-743F36F959FD}"/>
      </w:docPartPr>
      <w:docPartBody>
        <w:p w:rsidR="004671A1" w:rsidRDefault="00266AF7" w:rsidP="00266AF7">
          <w:pPr>
            <w:pStyle w:val="8643D2D26E0845B89967400022A39DB25"/>
          </w:pPr>
          <w:r w:rsidRPr="00AA248E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7CBB6F0B502D4AC9945A8E23D8E0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36C1-3EF7-47E6-A6F1-4676AFAEE648}"/>
      </w:docPartPr>
      <w:docPartBody>
        <w:p w:rsidR="004671A1" w:rsidRDefault="00266AF7" w:rsidP="00266AF7">
          <w:pPr>
            <w:pStyle w:val="7CBB6F0B502D4AC9945A8E23D8E06AE25"/>
          </w:pPr>
          <w:r w:rsidRPr="00AA248E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825A9AF12EF44A1BB03BDFA2779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6B7EE-6CEE-4392-ADE6-8461390331CC}"/>
      </w:docPartPr>
      <w:docPartBody>
        <w:p w:rsidR="004671A1" w:rsidRDefault="00266AF7" w:rsidP="00266AF7">
          <w:pPr>
            <w:pStyle w:val="D825A9AF12EF44A1BB03BDFA2779E23F5"/>
          </w:pPr>
          <w:r w:rsidRPr="00AA248E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9483AA404304C12B9DC4BFE175F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BEAA-7765-489D-86EE-CFA1EE430834}"/>
      </w:docPartPr>
      <w:docPartBody>
        <w:p w:rsidR="004671A1" w:rsidRDefault="00266AF7" w:rsidP="00266AF7">
          <w:pPr>
            <w:pStyle w:val="D9483AA404304C12B9DC4BFE175F9B6E5"/>
          </w:pPr>
          <w:r w:rsidRPr="00AA248E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7C6BA706366143AD90D0C659E9CA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DA6A-51D1-4846-9943-5AA00BF0A140}"/>
      </w:docPartPr>
      <w:docPartBody>
        <w:p w:rsidR="004671A1" w:rsidRDefault="00266AF7" w:rsidP="00266AF7">
          <w:pPr>
            <w:pStyle w:val="7C6BA706366143AD90D0C659E9CA8A605"/>
          </w:pPr>
          <w:r w:rsidRPr="00AA248E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090EC43F2F204ED9BAE129741E79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D261-E887-4A1F-8537-146CD0F425C9}"/>
      </w:docPartPr>
      <w:docPartBody>
        <w:p w:rsidR="00266AF7" w:rsidRDefault="00266AF7" w:rsidP="00266AF7">
          <w:pPr>
            <w:pStyle w:val="5C03971121C043C9A53D9D0D415BEDDC"/>
          </w:pPr>
          <w:r w:rsidRPr="00B66A80">
            <w:rPr>
              <w:rFonts w:ascii="Calibri" w:eastAsia="Calibri" w:hAnsi="Calibri"/>
              <w:color w:val="D9D9D9"/>
            </w:rPr>
            <w:t>Insert date</w:t>
          </w:r>
        </w:p>
      </w:docPartBody>
    </w:docPart>
    <w:docPart>
      <w:docPartPr>
        <w:name w:val="3EC310149397414280E12E2C412E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32E9-D601-4DBB-A807-FE921DA99F82}"/>
      </w:docPartPr>
      <w:docPartBody>
        <w:p w:rsidR="0003762E" w:rsidRDefault="00266AF7" w:rsidP="00266AF7">
          <w:pPr>
            <w:pStyle w:val="3EC310149397414280E12E2C412E1485"/>
          </w:pPr>
          <w:r w:rsidRPr="003E56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5611-457A-46EE-B6F8-013D7978E910}"/>
      </w:docPartPr>
      <w:docPartBody>
        <w:p w:rsidR="0003762E" w:rsidRDefault="00266AF7">
          <w:r w:rsidRPr="00AC34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366F49198449BF85E2462CB5F7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E83B-5E23-4006-BE12-9B72881EE0AE}"/>
      </w:docPartPr>
      <w:docPartBody>
        <w:p w:rsidR="0003762E" w:rsidRDefault="00266AF7" w:rsidP="00266AF7">
          <w:pPr>
            <w:pStyle w:val="090EC43F2F204ED9BAE129741E79DA231"/>
          </w:pPr>
          <w:r w:rsidRPr="00A71380">
            <w:rPr>
              <w:rStyle w:val="PlaceholderText"/>
              <w:rFonts w:eastAsiaTheme="minorHAnsi"/>
            </w:rPr>
            <w:t>[</w:t>
          </w:r>
          <w:r w:rsidRPr="003604E7">
            <w:rPr>
              <w:rFonts w:eastAsiaTheme="minorHAnsi"/>
              <w:color w:val="808080"/>
            </w:rPr>
            <w:t>MOR Reference Number</w:t>
          </w:r>
          <w:r w:rsidRPr="00A71380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BD65B29F23D04A8C9C8DDE49B23D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123E-AFF9-4A17-99F9-F2C58127AE63}"/>
      </w:docPartPr>
      <w:docPartBody>
        <w:p w:rsidR="0003762E" w:rsidRDefault="00266AF7" w:rsidP="00266AF7">
          <w:pPr>
            <w:pStyle w:val="FCA8F0FE6D4E4E048F2A249483915EC6"/>
          </w:pPr>
          <w:r w:rsidRPr="00A71380">
            <w:rPr>
              <w:rStyle w:val="PlaceholderText"/>
              <w:rFonts w:eastAsiaTheme="minorHAnsi"/>
            </w:rPr>
            <w:t>[</w:t>
          </w:r>
          <w:r w:rsidRPr="003604E7">
            <w:rPr>
              <w:rFonts w:cstheme="minorHAnsi"/>
            </w:rPr>
            <w:t xml:space="preserve"> </w:t>
          </w:r>
          <w:r w:rsidRPr="003604E7">
            <w:rPr>
              <w:rFonts w:eastAsiaTheme="minorHAnsi"/>
              <w:color w:val="808080"/>
            </w:rPr>
            <w:t xml:space="preserve">MOR Reference Number </w:t>
          </w:r>
          <w:r w:rsidRPr="00A71380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3CA8D28101204C11B45162F95833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9B4E-580F-4AB4-9A18-035372640774}"/>
      </w:docPartPr>
      <w:docPartBody>
        <w:p w:rsidR="0003762E" w:rsidRDefault="00266AF7" w:rsidP="00266AF7">
          <w:pPr>
            <w:pStyle w:val="3CA8D28101204C11B45162F95833F72B"/>
          </w:pPr>
          <w:r w:rsidRPr="00AA248E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DF309C9EAB074B5B9DC62381A48E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6B8C-13AA-43D5-9AF2-0E6F912B2A6F}"/>
      </w:docPartPr>
      <w:docPartBody>
        <w:p w:rsidR="0003762E" w:rsidRDefault="00266AF7" w:rsidP="00266AF7">
          <w:pPr>
            <w:pStyle w:val="46B03D6245F243AEB7A841D1BE59FD36"/>
          </w:pPr>
          <w:r w:rsidRPr="003E56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3288C0E1B4AC8AFC418ECDDD1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DA8C-763B-4B34-A97B-CA1D60D496D4}"/>
      </w:docPartPr>
      <w:docPartBody>
        <w:p w:rsidR="0003762E" w:rsidRDefault="00266AF7" w:rsidP="00266AF7">
          <w:pPr>
            <w:pStyle w:val="3E6BF8B1435345EFB6AB23028B72138D"/>
          </w:pPr>
          <w:r w:rsidRPr="003E56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8F0FE6D4E4E048F2A24948391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C628-C764-4460-8C59-A63B6E729B24}"/>
      </w:docPartPr>
      <w:docPartBody>
        <w:p w:rsidR="00F37F47" w:rsidRDefault="00FC1197" w:rsidP="00FC1197">
          <w:r w:rsidRPr="00AA248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6B03D6245F243AEB7A841D1BE59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97FD-C391-4909-83C1-71302ECBB90D}"/>
      </w:docPartPr>
      <w:docPartBody>
        <w:p w:rsidR="00F37F47" w:rsidRDefault="00FC1197" w:rsidP="00FC1197">
          <w:r w:rsidRPr="00AA248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E6BF8B1435345EFB6AB23028B72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E80A2-C383-42B3-A145-1C4BD8406EE1}"/>
      </w:docPartPr>
      <w:docPartBody>
        <w:p w:rsidR="00F37F47" w:rsidRDefault="00FC1197" w:rsidP="00FC1197">
          <w:r w:rsidRPr="00AA248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C03971121C043C9A53D9D0D415B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9376-87C8-4C9D-B024-7890BF7C4012}"/>
      </w:docPartPr>
      <w:docPartBody>
        <w:p w:rsidR="00F37F47" w:rsidRDefault="00FC1197" w:rsidP="00FC1197">
          <w:r w:rsidRPr="00AA248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C4F4DDB9ADF4B19911CDA4B2B57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E079-3F37-4CE2-9DAB-523D58B70F61}"/>
      </w:docPartPr>
      <w:docPartBody>
        <w:p w:rsidR="00F37F47" w:rsidRDefault="00FC1197" w:rsidP="00FC1197">
          <w:r w:rsidRPr="003E56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32"/>
    <w:rsid w:val="0003762E"/>
    <w:rsid w:val="00266AF7"/>
    <w:rsid w:val="004671A1"/>
    <w:rsid w:val="00552130"/>
    <w:rsid w:val="005C4054"/>
    <w:rsid w:val="0080266A"/>
    <w:rsid w:val="00836827"/>
    <w:rsid w:val="00932024"/>
    <w:rsid w:val="00A40C45"/>
    <w:rsid w:val="00A47D50"/>
    <w:rsid w:val="00DB5352"/>
    <w:rsid w:val="00E67C37"/>
    <w:rsid w:val="00F37F47"/>
    <w:rsid w:val="00FB5F32"/>
    <w:rsid w:val="00FC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197"/>
    <w:rPr>
      <w:color w:val="808080"/>
    </w:rPr>
  </w:style>
  <w:style w:type="paragraph" w:customStyle="1" w:styleId="3EC310149397414280E12E2C412E1485">
    <w:name w:val="3EC310149397414280E12E2C412E1485"/>
    <w:rsid w:val="00266AF7"/>
  </w:style>
  <w:style w:type="paragraph" w:customStyle="1" w:styleId="104BB8ECC33E423A8FC440D100945B015">
    <w:name w:val="104BB8ECC33E423A8FC440D100945B015"/>
    <w:rsid w:val="00266AF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3CA8D28101204C11B45162F95833F72B">
    <w:name w:val="3CA8D28101204C11B45162F95833F72B"/>
    <w:rsid w:val="00266AF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8643D2D26E0845B89967400022A39DB25">
    <w:name w:val="8643D2D26E0845B89967400022A39DB25"/>
    <w:rsid w:val="00266AF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D9483AA404304C12B9DC4BFE175F9B6E5">
    <w:name w:val="D9483AA404304C12B9DC4BFE175F9B6E5"/>
    <w:rsid w:val="00266AF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7CBB6F0B502D4AC9945A8E23D8E06AE25">
    <w:name w:val="7CBB6F0B502D4AC9945A8E23D8E06AE25"/>
    <w:rsid w:val="00266AF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D825A9AF12EF44A1BB03BDFA2779E23F5">
    <w:name w:val="D825A9AF12EF44A1BB03BDFA2779E23F5"/>
    <w:rsid w:val="00266AF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7C6BA706366143AD90D0C659E9CA8A605">
    <w:name w:val="7C6BA706366143AD90D0C659E9CA8A605"/>
    <w:rsid w:val="00266AF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090EC43F2F204ED9BAE129741E79DA231">
    <w:name w:val="090EC43F2F204ED9BAE129741E79DA231"/>
    <w:rsid w:val="00266AF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FCA8F0FE6D4E4E048F2A249483915EC6">
    <w:name w:val="FCA8F0FE6D4E4E048F2A249483915EC6"/>
    <w:rsid w:val="00FC1197"/>
  </w:style>
  <w:style w:type="paragraph" w:customStyle="1" w:styleId="46B03D6245F243AEB7A841D1BE59FD36">
    <w:name w:val="46B03D6245F243AEB7A841D1BE59FD36"/>
    <w:rsid w:val="00FC1197"/>
  </w:style>
  <w:style w:type="paragraph" w:customStyle="1" w:styleId="3E6BF8B1435345EFB6AB23028B72138D">
    <w:name w:val="3E6BF8B1435345EFB6AB23028B72138D"/>
    <w:rsid w:val="00FC1197"/>
  </w:style>
  <w:style w:type="paragraph" w:customStyle="1" w:styleId="5C03971121C043C9A53D9D0D415BEDDC">
    <w:name w:val="5C03971121C043C9A53D9D0D415BEDDC"/>
    <w:rsid w:val="00FC1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E6B8-0487-488C-BB0D-04E26979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zal Ahmad</dc:creator>
  <cp:keywords/>
  <dc:description/>
  <cp:lastModifiedBy>HELEN THONG YEN SIM</cp:lastModifiedBy>
  <cp:revision>2</cp:revision>
  <cp:lastPrinted>2019-03-13T08:48:00Z</cp:lastPrinted>
  <dcterms:created xsi:type="dcterms:W3CDTF">2021-10-11T09:02:00Z</dcterms:created>
  <dcterms:modified xsi:type="dcterms:W3CDTF">2021-10-11T09:02:00Z</dcterms:modified>
</cp:coreProperties>
</file>